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656A9" w14:textId="77777777" w:rsidR="007C6D33" w:rsidRPr="005030E9" w:rsidRDefault="007C6D33" w:rsidP="007C6D33">
      <w:pPr>
        <w:jc w:val="center"/>
        <w:rPr>
          <w:rFonts w:ascii="Times New Roman" w:hAnsi="Times New Roman" w:cs="Times New Roman"/>
          <w:b/>
          <w:sz w:val="34"/>
          <w:szCs w:val="26"/>
        </w:rPr>
      </w:pPr>
      <w:bookmarkStart w:id="0" w:name="_Hlk161603886"/>
      <w:bookmarkEnd w:id="0"/>
      <w:r w:rsidRPr="005030E9">
        <w:rPr>
          <w:rFonts w:ascii="Times New Roman" w:hAnsi="Times New Roman" w:cs="Times New Roman"/>
          <w:b/>
          <w:sz w:val="30"/>
        </w:rPr>
        <w:t>ĐẠI HỌC QUỐC GIA TP. HỒ CHÍ MINH</w:t>
      </w:r>
    </w:p>
    <w:p w14:paraId="7797635D" w14:textId="77777777" w:rsidR="007C6D33" w:rsidRPr="005030E9" w:rsidRDefault="007C6D33" w:rsidP="007C6D33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5030E9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14:paraId="05CBDC0D" w14:textId="77777777" w:rsidR="007C6D33" w:rsidRPr="005030E9" w:rsidRDefault="007C6D33" w:rsidP="007C6D33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5030E9">
        <w:rPr>
          <w:rFonts w:ascii="Times New Roman" w:hAnsi="Times New Roman" w:cs="Times New Roman"/>
          <w:b/>
          <w:sz w:val="32"/>
          <w:szCs w:val="32"/>
        </w:rPr>
        <w:tab/>
      </w:r>
      <w:r w:rsidRPr="005030E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32B9EB4" wp14:editId="5B7414D0">
            <wp:extent cx="1268599" cy="1047750"/>
            <wp:effectExtent l="0" t="0" r="0" b="0"/>
            <wp:docPr id="1" name="Picture 1" descr="A blue logo with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logo with a fl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822" cy="106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9C89" w14:textId="77777777" w:rsidR="007C6D33" w:rsidRPr="005030E9" w:rsidRDefault="007C6D33" w:rsidP="007C6D33">
      <w:pPr>
        <w:jc w:val="center"/>
        <w:rPr>
          <w:rFonts w:ascii="Times New Roman" w:hAnsi="Times New Roman" w:cs="Times New Roman"/>
          <w:sz w:val="28"/>
        </w:rPr>
      </w:pPr>
    </w:p>
    <w:p w14:paraId="50132E5A" w14:textId="77777777" w:rsidR="007C6D33" w:rsidRPr="005030E9" w:rsidRDefault="007C6D33" w:rsidP="007C6D33">
      <w:pPr>
        <w:rPr>
          <w:rFonts w:ascii="Times New Roman" w:hAnsi="Times New Roman" w:cs="Times New Roman"/>
          <w:sz w:val="28"/>
        </w:rPr>
      </w:pPr>
    </w:p>
    <w:p w14:paraId="0AE612D5" w14:textId="77777777" w:rsidR="007C6D33" w:rsidRPr="005030E9" w:rsidRDefault="007C6D33" w:rsidP="007C6D33">
      <w:pPr>
        <w:jc w:val="center"/>
        <w:rPr>
          <w:rFonts w:ascii="Times New Roman" w:hAnsi="Times New Roman" w:cs="Times New Roman"/>
          <w:b/>
          <w:sz w:val="28"/>
        </w:rPr>
      </w:pPr>
    </w:p>
    <w:p w14:paraId="376D2A94" w14:textId="77777777" w:rsidR="007C6D33" w:rsidRPr="005030E9" w:rsidRDefault="007C6D33" w:rsidP="007C6D33">
      <w:pPr>
        <w:jc w:val="center"/>
        <w:rPr>
          <w:rFonts w:ascii="Times New Roman" w:hAnsi="Times New Roman" w:cs="Times New Roman"/>
          <w:b/>
          <w:sz w:val="28"/>
        </w:rPr>
      </w:pPr>
    </w:p>
    <w:p w14:paraId="72074841" w14:textId="77777777" w:rsidR="007C6D33" w:rsidRPr="005030E9" w:rsidRDefault="007C6D33" w:rsidP="007C6D33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030E9">
        <w:rPr>
          <w:rFonts w:ascii="Times New Roman" w:hAnsi="Times New Roman" w:cs="Times New Roman"/>
          <w:b/>
          <w:sz w:val="32"/>
          <w:szCs w:val="32"/>
          <w:lang w:val="en-US"/>
        </w:rPr>
        <w:t xml:space="preserve">BÁO CÁO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HỰC HÀNH MÔN VI XỬ LÝ – VI ĐIỀU KHIỂN</w:t>
      </w:r>
    </w:p>
    <w:p w14:paraId="1C6BD350" w14:textId="65361F79" w:rsidR="007C6D33" w:rsidRPr="00F80A7A" w:rsidRDefault="007C6D33" w:rsidP="007C6D33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BÀI THỰC HÀNH SỐ 6: SỬ DỤNG UART</w:t>
      </w:r>
    </w:p>
    <w:p w14:paraId="6F96548A" w14:textId="77777777" w:rsidR="007C6D33" w:rsidRDefault="007C6D33" w:rsidP="007C6D3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5361FFA" w14:textId="77777777" w:rsidR="007C6D33" w:rsidRDefault="007C6D33" w:rsidP="007C6D33">
      <w:pPr>
        <w:ind w:left="1620"/>
        <w:rPr>
          <w:rFonts w:ascii="Times New Roman" w:eastAsia="Times New Roman" w:hAnsi="Times New Roman" w:cs="Times New Roman"/>
          <w:szCs w:val="26"/>
          <w:lang w:val="en-US"/>
        </w:rPr>
      </w:pPr>
      <w:r w:rsidRPr="00D6249F">
        <w:rPr>
          <w:rFonts w:ascii="Times New Roman" w:eastAsia="Times New Roman" w:hAnsi="Times New Roman" w:cs="Times New Roman"/>
          <w:b/>
          <w:bCs/>
          <w:i/>
          <w:iCs/>
          <w:szCs w:val="26"/>
          <w:lang w:val="en-US"/>
        </w:rPr>
        <w:t>Sinh viên thực hiện:</w:t>
      </w:r>
      <w:r w:rsidRPr="006210DB">
        <w:rPr>
          <w:rFonts w:ascii="Times New Roman" w:eastAsia="Times New Roman" w:hAnsi="Times New Roman" w:cs="Times New Roman"/>
          <w:szCs w:val="26"/>
          <w:lang w:val="en-US"/>
        </w:rPr>
        <w:br/>
      </w:r>
      <w:r>
        <w:rPr>
          <w:rFonts w:ascii="Times New Roman" w:eastAsia="Times New Roman" w:hAnsi="Times New Roman" w:cs="Times New Roman"/>
          <w:szCs w:val="26"/>
          <w:lang w:val="en-US"/>
        </w:rPr>
        <w:t xml:space="preserve">Trần Ngọc Ánh </w:t>
      </w:r>
      <w:r>
        <w:rPr>
          <w:rFonts w:ascii="Times New Roman" w:eastAsia="Times New Roman" w:hAnsi="Times New Roman" w:cs="Times New Roman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szCs w:val="26"/>
          <w:lang w:val="en-US"/>
        </w:rPr>
        <w:tab/>
        <w:t>22520077</w:t>
      </w:r>
    </w:p>
    <w:p w14:paraId="38759EC0" w14:textId="77777777" w:rsidR="007C6D33" w:rsidRDefault="007C6D33" w:rsidP="007C6D33">
      <w:pPr>
        <w:ind w:left="1620"/>
        <w:rPr>
          <w:rFonts w:ascii="Times New Roman" w:hAnsi="Times New Roman" w:cs="Times New Roman"/>
          <w:b/>
          <w:szCs w:val="26"/>
          <w:lang w:val="en-US"/>
        </w:rPr>
      </w:pPr>
    </w:p>
    <w:p w14:paraId="1357F901" w14:textId="77777777" w:rsidR="007C6D33" w:rsidRDefault="007C6D33" w:rsidP="007C6D33">
      <w:pPr>
        <w:ind w:left="1620"/>
        <w:rPr>
          <w:rFonts w:ascii="Times New Roman" w:hAnsi="Times New Roman" w:cs="Times New Roman"/>
          <w:b/>
          <w:szCs w:val="26"/>
          <w:lang w:val="en-US"/>
        </w:rPr>
      </w:pPr>
    </w:p>
    <w:p w14:paraId="30F85941" w14:textId="77777777" w:rsidR="007C6D33" w:rsidRDefault="007C6D33" w:rsidP="007C6D33">
      <w:pPr>
        <w:ind w:left="1620"/>
        <w:rPr>
          <w:rFonts w:ascii="Times New Roman" w:hAnsi="Times New Roman" w:cs="Times New Roman"/>
          <w:b/>
          <w:szCs w:val="26"/>
          <w:lang w:val="en-US"/>
        </w:rPr>
      </w:pPr>
    </w:p>
    <w:p w14:paraId="4284EDCD" w14:textId="77777777" w:rsidR="007C6D33" w:rsidRDefault="007C6D33" w:rsidP="007C6D33">
      <w:pPr>
        <w:ind w:left="1620"/>
        <w:rPr>
          <w:rFonts w:ascii="Times New Roman" w:hAnsi="Times New Roman" w:cs="Times New Roman"/>
          <w:b/>
          <w:szCs w:val="26"/>
          <w:lang w:val="en-US"/>
        </w:rPr>
      </w:pPr>
    </w:p>
    <w:p w14:paraId="00A3AD7D" w14:textId="77777777" w:rsidR="007C6D33" w:rsidRDefault="007C6D33" w:rsidP="007C6D33">
      <w:pPr>
        <w:ind w:left="1620"/>
        <w:rPr>
          <w:rFonts w:ascii="Times New Roman" w:hAnsi="Times New Roman" w:cs="Times New Roman"/>
          <w:b/>
          <w:szCs w:val="26"/>
          <w:lang w:val="en-US"/>
        </w:rPr>
      </w:pPr>
    </w:p>
    <w:p w14:paraId="224349FC" w14:textId="77777777" w:rsidR="007C6D33" w:rsidRDefault="007C6D33" w:rsidP="007C6D33">
      <w:pPr>
        <w:ind w:left="1620"/>
        <w:rPr>
          <w:rFonts w:ascii="Times New Roman" w:hAnsi="Times New Roman" w:cs="Times New Roman"/>
          <w:b/>
          <w:szCs w:val="26"/>
          <w:lang w:val="en-US"/>
        </w:rPr>
      </w:pPr>
    </w:p>
    <w:p w14:paraId="547AC750" w14:textId="77777777" w:rsidR="00C2079B" w:rsidRDefault="00C2079B" w:rsidP="007C6D33">
      <w:pPr>
        <w:ind w:left="1620"/>
        <w:rPr>
          <w:rFonts w:ascii="Times New Roman" w:hAnsi="Times New Roman" w:cs="Times New Roman"/>
          <w:b/>
          <w:szCs w:val="26"/>
          <w:lang w:val="en-US"/>
        </w:rPr>
      </w:pPr>
    </w:p>
    <w:p w14:paraId="15F404F6" w14:textId="77777777" w:rsidR="00C2079B" w:rsidRPr="006B1071" w:rsidRDefault="00C2079B" w:rsidP="007C6D33">
      <w:pPr>
        <w:ind w:left="1620"/>
        <w:rPr>
          <w:rFonts w:ascii="Times New Roman" w:hAnsi="Times New Roman" w:cs="Times New Roman"/>
          <w:b/>
          <w:szCs w:val="26"/>
          <w:lang w:val="en-US"/>
        </w:rPr>
      </w:pPr>
    </w:p>
    <w:p w14:paraId="0A7A1D85" w14:textId="77777777" w:rsidR="007C6D33" w:rsidRDefault="007C6D33" w:rsidP="007C6D33">
      <w:pPr>
        <w:tabs>
          <w:tab w:val="left" w:pos="5387"/>
        </w:tabs>
        <w:spacing w:after="0"/>
        <w:ind w:right="63"/>
        <w:jc w:val="center"/>
        <w:rPr>
          <w:rFonts w:ascii="Times New Roman" w:hAnsi="Times New Roman" w:cs="Times New Roman"/>
          <w:sz w:val="28"/>
          <w:lang w:val="en-US"/>
        </w:rPr>
      </w:pPr>
      <w:r w:rsidRPr="001542EA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Giảng viên hướng dẫn:</w:t>
      </w:r>
      <w:r>
        <w:rPr>
          <w:rFonts w:ascii="Times New Roman" w:hAnsi="Times New Roman" w:cs="Times New Roman"/>
          <w:sz w:val="28"/>
          <w:lang w:val="en-US"/>
        </w:rPr>
        <w:t xml:space="preserve"> Phạm Minh Quân</w:t>
      </w:r>
    </w:p>
    <w:p w14:paraId="09CB358C" w14:textId="77777777" w:rsidR="007C6D33" w:rsidRPr="00607854" w:rsidRDefault="007C6D33" w:rsidP="007C6D33">
      <w:pPr>
        <w:tabs>
          <w:tab w:val="left" w:pos="5387"/>
        </w:tabs>
        <w:ind w:right="63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en-US"/>
        </w:rPr>
        <w:t xml:space="preserve">Mã lớp: </w:t>
      </w:r>
      <w:r>
        <w:rPr>
          <w:rFonts w:ascii="Times New Roman" w:hAnsi="Times New Roman" w:cs="Times New Roman"/>
          <w:sz w:val="28"/>
          <w:lang w:val="en-US"/>
        </w:rPr>
        <w:t>CE103.O22</w:t>
      </w:r>
    </w:p>
    <w:p w14:paraId="27799E8E" w14:textId="77777777" w:rsidR="007C6D33" w:rsidRDefault="007C6D33" w:rsidP="007C6D33">
      <w:pPr>
        <w:spacing w:before="240" w:after="0"/>
        <w:jc w:val="center"/>
        <w:rPr>
          <w:rFonts w:ascii="Times New Roman" w:hAnsi="Times New Roman" w:cs="Times New Roman"/>
          <w:b/>
          <w:szCs w:val="26"/>
          <w:lang w:val="en-US"/>
        </w:rPr>
      </w:pPr>
      <w:r w:rsidRPr="005030E9">
        <w:rPr>
          <w:rFonts w:ascii="Times New Roman" w:hAnsi="Times New Roman" w:cs="Times New Roman"/>
          <w:b/>
          <w:szCs w:val="26"/>
        </w:rPr>
        <w:t>TP. HỒ CHÍ MINH,</w:t>
      </w:r>
      <w:r>
        <w:rPr>
          <w:rFonts w:ascii="Times New Roman" w:hAnsi="Times New Roman" w:cs="Times New Roman"/>
          <w:b/>
          <w:szCs w:val="26"/>
          <w:lang w:val="en-US"/>
        </w:rPr>
        <w:t xml:space="preserve"> 30</w:t>
      </w:r>
      <w:r w:rsidRPr="005030E9">
        <w:rPr>
          <w:rFonts w:ascii="Times New Roman" w:hAnsi="Times New Roman" w:cs="Times New Roman"/>
          <w:b/>
          <w:szCs w:val="26"/>
        </w:rPr>
        <w:t xml:space="preserve"> </w:t>
      </w:r>
      <w:r w:rsidRPr="005030E9">
        <w:rPr>
          <w:rFonts w:ascii="Times New Roman" w:hAnsi="Times New Roman" w:cs="Times New Roman"/>
          <w:b/>
          <w:szCs w:val="26"/>
          <w:lang w:val="en-US"/>
        </w:rPr>
        <w:t>THÁNG</w:t>
      </w:r>
      <w:r>
        <w:rPr>
          <w:rFonts w:ascii="Times New Roman" w:hAnsi="Times New Roman" w:cs="Times New Roman"/>
          <w:b/>
          <w:szCs w:val="26"/>
          <w:lang w:val="en-US"/>
        </w:rPr>
        <w:t xml:space="preserve"> 5</w:t>
      </w:r>
      <w:r w:rsidRPr="005030E9">
        <w:rPr>
          <w:rFonts w:ascii="Times New Roman" w:hAnsi="Times New Roman" w:cs="Times New Roman"/>
          <w:b/>
          <w:szCs w:val="26"/>
          <w:lang w:val="en-US"/>
        </w:rPr>
        <w:t xml:space="preserve"> NĂM 202</w:t>
      </w:r>
      <w:r>
        <w:rPr>
          <w:rFonts w:ascii="Times New Roman" w:hAnsi="Times New Roman" w:cs="Times New Roman"/>
          <w:b/>
          <w:szCs w:val="26"/>
          <w:lang w:val="en-US"/>
        </w:rPr>
        <w:t>4</w:t>
      </w:r>
    </w:p>
    <w:p w14:paraId="53D1FCDC" w14:textId="4BC48C0C" w:rsidR="007C6D33" w:rsidRPr="008C7094" w:rsidRDefault="007C6D33" w:rsidP="007C6D33">
      <w:pPr>
        <w:spacing w:before="240" w:after="0"/>
        <w:jc w:val="center"/>
        <w:rPr>
          <w:rFonts w:ascii="Times New Roman" w:hAnsi="Times New Roman" w:cs="Times New Roman"/>
          <w:b/>
          <w:szCs w:val="26"/>
          <w:lang w:val="en-US"/>
        </w:rPr>
        <w:sectPr w:rsidR="007C6D33" w:rsidRPr="008C7094" w:rsidSect="007C6D33">
          <w:pgSz w:w="11906" w:h="16838"/>
          <w:pgMar w:top="1135" w:right="1133" w:bottom="45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8FC521D" w14:textId="5D1F8ED3" w:rsidR="007C6D33" w:rsidRPr="007C6D33" w:rsidRDefault="007C6D33" w:rsidP="008A764A">
      <w:pPr>
        <w:spacing w:after="0"/>
        <w:ind w:left="-90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Yêu cầu thực hành:</w:t>
      </w:r>
    </w:p>
    <w:p w14:paraId="0A2EA1A9" w14:textId="45012BDB" w:rsidR="007C6D33" w:rsidRDefault="007C6D33" w:rsidP="008A764A">
      <w:pPr>
        <w:pStyle w:val="ListParagraph"/>
        <w:numPr>
          <w:ilvl w:val="0"/>
          <w:numId w:val="1"/>
        </w:numPr>
        <w:ind w:left="-36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Xây dựng bộ bàn phim 4x4 gồm các nút sau:</w:t>
      </w:r>
    </w:p>
    <w:p w14:paraId="11E9DAF2" w14:textId="2036939E" w:rsidR="007C6D33" w:rsidRPr="009825A7" w:rsidRDefault="007C6D33" w:rsidP="008A764A">
      <w:pPr>
        <w:pStyle w:val="ListParagraph"/>
        <w:numPr>
          <w:ilvl w:val="0"/>
          <w:numId w:val="2"/>
        </w:numPr>
        <w:ind w:left="90"/>
        <w:jc w:val="both"/>
        <w:rPr>
          <w:rFonts w:ascii="Times New Roman" w:hAnsi="Times New Roman" w:cs="Times New Roman"/>
          <w:lang w:val="en-US"/>
        </w:rPr>
      </w:pPr>
      <w:r w:rsidRPr="009825A7">
        <w:rPr>
          <w:rFonts w:ascii="Times New Roman" w:hAnsi="Times New Roman" w:cs="Times New Roman"/>
          <w:lang w:val="en-US"/>
        </w:rPr>
        <w:t xml:space="preserve">Từ 0 </w:t>
      </w:r>
      <w:r w:rsidRPr="009825A7">
        <w:rPr>
          <w:rFonts w:ascii="Times New Roman" w:hAnsi="Times New Roman" w:cs="Times New Roman"/>
          <w:lang w:val="en-US"/>
        </w:rPr>
        <w:sym w:font="Wingdings" w:char="F0E0"/>
      </w:r>
      <w:r w:rsidRPr="009825A7">
        <w:rPr>
          <w:rFonts w:ascii="Times New Roman" w:hAnsi="Times New Roman" w:cs="Times New Roman"/>
          <w:lang w:val="en-US"/>
        </w:rPr>
        <w:t xml:space="preserve"> 9</w:t>
      </w:r>
    </w:p>
    <w:p w14:paraId="231F0A5B" w14:textId="45F718E3" w:rsidR="007C6D33" w:rsidRPr="009825A7" w:rsidRDefault="007C6D33" w:rsidP="008A764A">
      <w:pPr>
        <w:pStyle w:val="ListParagraph"/>
        <w:numPr>
          <w:ilvl w:val="0"/>
          <w:numId w:val="2"/>
        </w:numPr>
        <w:ind w:left="90"/>
        <w:jc w:val="both"/>
        <w:rPr>
          <w:rFonts w:ascii="Times New Roman" w:hAnsi="Times New Roman" w:cs="Times New Roman"/>
          <w:lang w:val="en-US"/>
        </w:rPr>
      </w:pPr>
      <w:r w:rsidRPr="009825A7">
        <w:rPr>
          <w:rFonts w:ascii="Times New Roman" w:hAnsi="Times New Roman" w:cs="Times New Roman"/>
          <w:lang w:val="en-US"/>
        </w:rPr>
        <w:t>Các dấu +, -, *, /</w:t>
      </w:r>
    </w:p>
    <w:p w14:paraId="40BEB448" w14:textId="06C282E8" w:rsidR="009825A7" w:rsidRPr="009825A7" w:rsidRDefault="009825A7" w:rsidP="008A764A">
      <w:pPr>
        <w:pStyle w:val="ListParagraph"/>
        <w:numPr>
          <w:ilvl w:val="0"/>
          <w:numId w:val="2"/>
        </w:numPr>
        <w:ind w:left="90"/>
        <w:jc w:val="both"/>
        <w:rPr>
          <w:rFonts w:ascii="Times New Roman" w:hAnsi="Times New Roman" w:cs="Times New Roman"/>
          <w:lang w:val="en-US"/>
        </w:rPr>
      </w:pPr>
      <w:r w:rsidRPr="009825A7">
        <w:rPr>
          <w:rFonts w:ascii="Times New Roman" w:hAnsi="Times New Roman" w:cs="Times New Roman"/>
          <w:lang w:val="en-US"/>
        </w:rPr>
        <w:t>Dấu =</w:t>
      </w:r>
    </w:p>
    <w:p w14:paraId="6E2E8C5C" w14:textId="492D8C83" w:rsidR="009825A7" w:rsidRPr="009825A7" w:rsidRDefault="009825A7" w:rsidP="008A764A">
      <w:pPr>
        <w:pStyle w:val="ListParagraph"/>
        <w:numPr>
          <w:ilvl w:val="0"/>
          <w:numId w:val="2"/>
        </w:numPr>
        <w:ind w:left="90"/>
        <w:jc w:val="both"/>
        <w:rPr>
          <w:rFonts w:ascii="Times New Roman" w:hAnsi="Times New Roman" w:cs="Times New Roman"/>
          <w:lang w:val="en-US"/>
        </w:rPr>
      </w:pPr>
      <w:r w:rsidRPr="009825A7">
        <w:rPr>
          <w:rFonts w:ascii="Times New Roman" w:hAnsi="Times New Roman" w:cs="Times New Roman"/>
          <w:lang w:val="en-US"/>
        </w:rPr>
        <w:t>Nút Reset</w:t>
      </w:r>
    </w:p>
    <w:p w14:paraId="5D149ADF" w14:textId="3496E315" w:rsidR="007C6D33" w:rsidRDefault="007C6D33" w:rsidP="008A764A">
      <w:pPr>
        <w:pStyle w:val="ListParagraph"/>
        <w:numPr>
          <w:ilvl w:val="0"/>
          <w:numId w:val="1"/>
        </w:numPr>
        <w:ind w:left="-360"/>
        <w:jc w:val="both"/>
        <w:rPr>
          <w:rFonts w:ascii="Times New Roman" w:hAnsi="Times New Roman" w:cs="Times New Roman"/>
          <w:b/>
          <w:bCs/>
          <w:lang w:val="en-US"/>
        </w:rPr>
      </w:pPr>
      <w:r w:rsidRPr="007C6D33">
        <w:rPr>
          <w:rFonts w:ascii="Times New Roman" w:hAnsi="Times New Roman" w:cs="Times New Roman"/>
          <w:b/>
          <w:bCs/>
          <w:lang w:val="en-US"/>
        </w:rPr>
        <w:t>Sử dụng AT89C51/AT89C52 kết hợp với module vừa thiết kế trên</w:t>
      </w:r>
      <w:r w:rsidR="008A764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7C6D33">
        <w:rPr>
          <w:rFonts w:ascii="Times New Roman" w:hAnsi="Times New Roman" w:cs="Times New Roman"/>
          <w:b/>
          <w:bCs/>
          <w:lang w:val="en-US"/>
        </w:rPr>
        <w:t xml:space="preserve"> để thiết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7C6D33">
        <w:rPr>
          <w:rFonts w:ascii="Times New Roman" w:hAnsi="Times New Roman" w:cs="Times New Roman"/>
          <w:b/>
          <w:bCs/>
          <w:lang w:val="en-US"/>
        </w:rPr>
        <w:t>kế một máy tính cầm tay, hiển thị phép tính và kết quả trên 1 LCD nhận dữ liệu qua UART</w:t>
      </w:r>
      <w:r>
        <w:rPr>
          <w:rFonts w:ascii="Times New Roman" w:hAnsi="Times New Roman" w:cs="Times New Roman"/>
          <w:b/>
          <w:bCs/>
          <w:lang w:val="en-US"/>
        </w:rPr>
        <w:t>.</w:t>
      </w:r>
    </w:p>
    <w:p w14:paraId="507ED1D0" w14:textId="163652FB" w:rsidR="009825A7" w:rsidRDefault="009825A7" w:rsidP="009825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Mô phỏng thiết kế:</w:t>
      </w:r>
    </w:p>
    <w:p w14:paraId="240E5CAA" w14:textId="1B6D1100" w:rsidR="009825A7" w:rsidRDefault="00C6362B" w:rsidP="009825A7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u w:val="single"/>
          <w:lang w:val="en-US"/>
        </w:rPr>
      </w:pPr>
      <w:r w:rsidRPr="00C6362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31F84E" wp14:editId="5039EA76">
            <wp:extent cx="6207342" cy="3921369"/>
            <wp:effectExtent l="0" t="0" r="3175" b="3175"/>
            <wp:docPr id="1164035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354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6638" cy="39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9829" w14:textId="3BFE35CB" w:rsidR="009825A7" w:rsidRDefault="009825A7" w:rsidP="009825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Source code và giải thích nguyên lí: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4135"/>
        <w:gridCol w:w="5670"/>
      </w:tblGrid>
      <w:tr w:rsidR="00C6362B" w14:paraId="3ADD62A6" w14:textId="77777777" w:rsidTr="00D74844">
        <w:tc>
          <w:tcPr>
            <w:tcW w:w="4135" w:type="dxa"/>
            <w:vAlign w:val="bottom"/>
          </w:tcPr>
          <w:p w14:paraId="72B16C38" w14:textId="144E27FE" w:rsidR="00C6362B" w:rsidRPr="00C6362B" w:rsidRDefault="00C6362B" w:rsidP="00D74844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6362B">
              <w:rPr>
                <w:rFonts w:ascii="Times New Roman" w:hAnsi="Times New Roman" w:cs="Times New Roman"/>
                <w:b/>
                <w:bCs/>
                <w:lang w:val="en-US"/>
              </w:rPr>
              <w:t>Code</w:t>
            </w:r>
          </w:p>
        </w:tc>
        <w:tc>
          <w:tcPr>
            <w:tcW w:w="5670" w:type="dxa"/>
            <w:vAlign w:val="bottom"/>
          </w:tcPr>
          <w:p w14:paraId="1B9193BC" w14:textId="471232DC" w:rsidR="00C6362B" w:rsidRPr="00C6362B" w:rsidRDefault="00C6362B" w:rsidP="00D74844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6362B">
              <w:rPr>
                <w:rFonts w:ascii="Times New Roman" w:hAnsi="Times New Roman" w:cs="Times New Roman"/>
                <w:b/>
                <w:bCs/>
                <w:lang w:val="en-US"/>
              </w:rPr>
              <w:t>Nguyên lí hoạt động</w:t>
            </w:r>
          </w:p>
        </w:tc>
      </w:tr>
      <w:tr w:rsidR="00C6362B" w14:paraId="43E0D8E6" w14:textId="77777777" w:rsidTr="00C2079B">
        <w:tc>
          <w:tcPr>
            <w:tcW w:w="4135" w:type="dxa"/>
          </w:tcPr>
          <w:p w14:paraId="690C398D" w14:textId="77777777" w:rsidR="00C6362B" w:rsidRDefault="00C6362B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N1 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 xml:space="preserve">EQU </w:t>
            </w:r>
            <w:r>
              <w:rPr>
                <w:rFonts w:ascii="Consolas" w:hAnsi="Consolas" w:cs="Times New Roman"/>
                <w:lang w:val="en-US"/>
              </w:rPr>
              <w:t>30H</w:t>
            </w:r>
          </w:p>
          <w:p w14:paraId="6D25740E" w14:textId="77777777" w:rsidR="00C6362B" w:rsidRDefault="00C6362B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N2 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 xml:space="preserve">EQU </w:t>
            </w:r>
            <w:r>
              <w:rPr>
                <w:rFonts w:ascii="Consolas" w:hAnsi="Consolas" w:cs="Times New Roman"/>
                <w:lang w:val="en-US"/>
              </w:rPr>
              <w:t>31H</w:t>
            </w:r>
          </w:p>
          <w:p w14:paraId="47FB29F8" w14:textId="77777777" w:rsidR="00C6362B" w:rsidRDefault="00C6362B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OP 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 xml:space="preserve">EQU </w:t>
            </w:r>
            <w:r>
              <w:rPr>
                <w:rFonts w:ascii="Consolas" w:hAnsi="Consolas" w:cs="Times New Roman"/>
                <w:lang w:val="en-US"/>
              </w:rPr>
              <w:t>32H</w:t>
            </w:r>
          </w:p>
          <w:p w14:paraId="377D0D5D" w14:textId="77777777" w:rsidR="00C6362B" w:rsidRDefault="00C6362B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R 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 xml:space="preserve">EQU </w:t>
            </w:r>
            <w:r>
              <w:rPr>
                <w:rFonts w:ascii="Consolas" w:hAnsi="Consolas" w:cs="Times New Roman"/>
                <w:lang w:val="en-US"/>
              </w:rPr>
              <w:t>33H</w:t>
            </w:r>
          </w:p>
          <w:p w14:paraId="28151A92" w14:textId="77777777" w:rsidR="00C6362B" w:rsidRDefault="00C6362B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SIGN 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 xml:space="preserve">EQU </w:t>
            </w:r>
            <w:r>
              <w:rPr>
                <w:rFonts w:ascii="Consolas" w:hAnsi="Consolas" w:cs="Times New Roman"/>
                <w:lang w:val="en-US"/>
              </w:rPr>
              <w:t>34H</w:t>
            </w:r>
          </w:p>
          <w:p w14:paraId="05743866" w14:textId="77777777" w:rsidR="00C6362B" w:rsidRDefault="00C6362B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TEMP 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 xml:space="preserve">EQU </w:t>
            </w:r>
            <w:r>
              <w:rPr>
                <w:rFonts w:ascii="Consolas" w:hAnsi="Consolas" w:cs="Times New Roman"/>
                <w:lang w:val="en-US"/>
              </w:rPr>
              <w:t>35H</w:t>
            </w:r>
          </w:p>
          <w:p w14:paraId="298B5816" w14:textId="77777777" w:rsidR="00C6362B" w:rsidRDefault="00C6362B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lastRenderedPageBreak/>
              <w:t>DIF BIT 0AH</w:t>
            </w:r>
          </w:p>
          <w:p w14:paraId="4C7EB501" w14:textId="77777777" w:rsidR="00C6362B" w:rsidRDefault="00C6362B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OIF BIT 0BH</w:t>
            </w:r>
          </w:p>
          <w:p w14:paraId="02AF5E01" w14:textId="77777777" w:rsidR="00C6362B" w:rsidRDefault="00C6362B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IF BIT 0CH</w:t>
            </w:r>
          </w:p>
          <w:p w14:paraId="5F78315A" w14:textId="77777777" w:rsidR="00C6362B" w:rsidRDefault="00C6362B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Space DATA 32d</w:t>
            </w:r>
          </w:p>
          <w:p w14:paraId="16BC1019" w14:textId="77777777" w:rsidR="00C6362B" w:rsidRPr="00D74844" w:rsidRDefault="00C6362B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color w:val="3A7C22" w:themeColor="accent6" w:themeShade="BF"/>
                <w:lang w:val="en-US"/>
              </w:rPr>
            </w:pPr>
            <w:r w:rsidRPr="00D74844">
              <w:rPr>
                <w:rFonts w:ascii="Consolas" w:hAnsi="Consolas" w:cs="Times New Roman"/>
                <w:color w:val="3A7C22" w:themeColor="accent6" w:themeShade="BF"/>
                <w:lang w:val="en-US"/>
              </w:rPr>
              <w:t>; Reset Vector</w:t>
            </w:r>
          </w:p>
          <w:p w14:paraId="18C353A4" w14:textId="77777777" w:rsidR="00C6362B" w:rsidRDefault="00C6362B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FF0000"/>
                <w:lang w:val="en-US"/>
              </w:rPr>
              <w:t xml:space="preserve">org </w:t>
            </w:r>
            <w:r>
              <w:rPr>
                <w:rFonts w:ascii="Consolas" w:hAnsi="Consolas" w:cs="Times New Roman"/>
                <w:lang w:val="en-US"/>
              </w:rPr>
              <w:t>0000h</w:t>
            </w:r>
          </w:p>
          <w:p w14:paraId="4AAAE963" w14:textId="77777777" w:rsidR="00C6362B" w:rsidRDefault="00C6362B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jmp </w:t>
            </w:r>
            <w:r>
              <w:rPr>
                <w:rFonts w:ascii="Consolas" w:hAnsi="Consolas" w:cs="Times New Roman"/>
                <w:lang w:val="en-US"/>
              </w:rPr>
              <w:t xml:space="preserve">Start </w:t>
            </w:r>
          </w:p>
          <w:p w14:paraId="336A8B87" w14:textId="77777777" w:rsidR="00C6362B" w:rsidRDefault="00C6362B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lang w:val="en-US"/>
              </w:rPr>
            </w:pPr>
          </w:p>
          <w:p w14:paraId="4626FE7A" w14:textId="77777777" w:rsidR="00C6362B" w:rsidRDefault="00C6362B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color w:val="3A7C22" w:themeColor="accent6" w:themeShade="BF"/>
                <w:lang w:val="en-US"/>
              </w:rPr>
            </w:pPr>
            <w:r w:rsidRPr="00D74844">
              <w:rPr>
                <w:rFonts w:ascii="Consolas" w:hAnsi="Consolas" w:cs="Times New Roman"/>
                <w:color w:val="3A7C22" w:themeColor="accent6" w:themeShade="BF"/>
                <w:lang w:val="en-US"/>
              </w:rPr>
              <w:t>; Code Segment</w:t>
            </w:r>
          </w:p>
          <w:p w14:paraId="16F58035" w14:textId="1491F118" w:rsidR="00D74844" w:rsidRPr="00D74844" w:rsidRDefault="00D74844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color w:val="3A7C22" w:themeColor="accent6" w:themeShade="BF"/>
                <w:lang w:val="en-US"/>
              </w:rPr>
            </w:pPr>
            <w:r>
              <w:rPr>
                <w:rFonts w:ascii="Consolas" w:hAnsi="Consolas" w:cs="Times New Roman"/>
                <w:color w:val="3A7C22" w:themeColor="accent6" w:themeShade="BF"/>
                <w:lang w:val="en-US"/>
              </w:rPr>
              <w:t>; Main Program</w:t>
            </w:r>
          </w:p>
          <w:p w14:paraId="004B63B7" w14:textId="77777777" w:rsidR="00C6362B" w:rsidRDefault="00C6362B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FF0000"/>
                <w:lang w:val="en-US"/>
              </w:rPr>
              <w:t xml:space="preserve">org </w:t>
            </w:r>
            <w:r>
              <w:rPr>
                <w:rFonts w:ascii="Consolas" w:hAnsi="Consolas" w:cs="Times New Roman"/>
                <w:lang w:val="en-US"/>
              </w:rPr>
              <w:t>0100h</w:t>
            </w:r>
          </w:p>
          <w:p w14:paraId="14B5CEAD" w14:textId="77777777" w:rsidR="00C6362B" w:rsidRDefault="00C6362B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Start:</w:t>
            </w:r>
          </w:p>
          <w:p w14:paraId="47672632" w14:textId="29406FDA" w:rsidR="005D2B2E" w:rsidRDefault="005D2B2E" w:rsidP="00D74844">
            <w:pPr>
              <w:pStyle w:val="ListParagraph"/>
              <w:spacing w:after="0" w:line="276" w:lineRule="auto"/>
              <w:ind w:left="0" w:firstLine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>
              <w:rPr>
                <w:rFonts w:ascii="Consolas" w:hAnsi="Consolas" w:cs="Times New Roman"/>
                <w:lang w:val="en-US"/>
              </w:rPr>
              <w:t xml:space="preserve">TMOD, 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>
              <w:rPr>
                <w:rFonts w:ascii="Consolas" w:hAnsi="Consolas" w:cs="Times New Roman"/>
                <w:lang w:val="en-US"/>
              </w:rPr>
              <w:t>021h</w:t>
            </w:r>
          </w:p>
          <w:p w14:paraId="177D1884" w14:textId="608E3C4C" w:rsidR="005D2B2E" w:rsidRPr="005D2B2E" w:rsidRDefault="005D2B2E" w:rsidP="00D74844">
            <w:pPr>
              <w:pStyle w:val="ListParagraph"/>
              <w:spacing w:after="0" w:line="276" w:lineRule="auto"/>
              <w:ind w:hanging="29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LCALL </w:t>
            </w:r>
            <w:r w:rsidRPr="005D2B2E">
              <w:rPr>
                <w:rFonts w:ascii="Consolas" w:hAnsi="Consolas" w:cs="Times New Roman"/>
                <w:lang w:val="en-US"/>
              </w:rPr>
              <w:t>LCDInit</w:t>
            </w:r>
          </w:p>
          <w:p w14:paraId="7F02CF6D" w14:textId="66B6A204" w:rsidR="005D2B2E" w:rsidRDefault="005D2B2E" w:rsidP="00D74844">
            <w:pPr>
              <w:pStyle w:val="ListParagraph"/>
              <w:spacing w:after="0" w:line="276" w:lineRule="auto"/>
              <w:ind w:left="0" w:firstLine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91473F">
              <w:rPr>
                <w:rFonts w:ascii="Consolas" w:hAnsi="Consolas" w:cs="Times New Roman"/>
                <w:color w:val="FF00FF"/>
                <w:lang w:val="en-US"/>
              </w:rPr>
              <w:t>R5</w:t>
            </w:r>
            <w:r w:rsidRPr="005D2B2E">
              <w:rPr>
                <w:rFonts w:ascii="Consolas" w:hAnsi="Consolas" w:cs="Times New Roman"/>
                <w:lang w:val="en-US"/>
              </w:rPr>
              <w:t>,Space</w:t>
            </w:r>
          </w:p>
          <w:p w14:paraId="26D83009" w14:textId="77777777" w:rsidR="00C6362B" w:rsidRDefault="00C6362B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Loop:</w:t>
            </w:r>
          </w:p>
          <w:p w14:paraId="29C18844" w14:textId="2E2ECD62" w:rsidR="005D2B2E" w:rsidRP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LCALL </w:t>
            </w:r>
            <w:r w:rsidRPr="005D2B2E">
              <w:rPr>
                <w:rFonts w:ascii="Consolas" w:hAnsi="Consolas" w:cs="Times New Roman"/>
                <w:lang w:val="en-US"/>
              </w:rPr>
              <w:t>KTdchnho</w:t>
            </w:r>
          </w:p>
          <w:p w14:paraId="0095674F" w14:textId="5489E5F8" w:rsidR="005D2B2E" w:rsidRP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LCALL </w:t>
            </w:r>
            <w:r w:rsidRPr="005D2B2E">
              <w:rPr>
                <w:rFonts w:ascii="Consolas" w:hAnsi="Consolas" w:cs="Times New Roman"/>
                <w:lang w:val="en-US"/>
              </w:rPr>
              <w:t>Nhan</w:t>
            </w:r>
          </w:p>
          <w:p w14:paraId="7EA8E390" w14:textId="49482BDE" w:rsidR="005D2B2E" w:rsidRP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LCALL </w:t>
            </w:r>
            <w:r w:rsidRPr="005D2B2E">
              <w:rPr>
                <w:rFonts w:ascii="Consolas" w:hAnsi="Consolas" w:cs="Times New Roman"/>
                <w:lang w:val="en-US"/>
              </w:rPr>
              <w:t>Tinhtoan</w:t>
            </w:r>
          </w:p>
          <w:p w14:paraId="302F0F6A" w14:textId="70C7B624" w:rsidR="005D2B2E" w:rsidRP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LCALL </w:t>
            </w:r>
            <w:r w:rsidRPr="005D2B2E">
              <w:rPr>
                <w:rFonts w:ascii="Consolas" w:hAnsi="Consolas" w:cs="Times New Roman"/>
                <w:lang w:val="en-US"/>
              </w:rPr>
              <w:t>IN</w:t>
            </w:r>
          </w:p>
          <w:p w14:paraId="1C6357D9" w14:textId="38A382C2" w:rsidR="005D2B2E" w:rsidRP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JMP </w:t>
            </w:r>
            <w:r w:rsidRPr="005D2B2E">
              <w:rPr>
                <w:rFonts w:ascii="Consolas" w:hAnsi="Consolas" w:cs="Times New Roman"/>
                <w:lang w:val="en-US"/>
              </w:rPr>
              <w:t>Loop</w:t>
            </w:r>
          </w:p>
          <w:p w14:paraId="684D96E7" w14:textId="77777777" w:rsidR="00C6362B" w:rsidRDefault="00C6362B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LCDInit:</w:t>
            </w:r>
          </w:p>
          <w:p w14:paraId="667344F3" w14:textId="622521FB" w:rsidR="005D2B2E" w:rsidRP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5D2B2E">
              <w:rPr>
                <w:rFonts w:ascii="Consolas" w:hAnsi="Consolas" w:cs="Times New Roman"/>
                <w:lang w:val="en-US"/>
              </w:rPr>
              <w:t xml:space="preserve">TH1, 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5D2B2E">
              <w:rPr>
                <w:rFonts w:ascii="Consolas" w:hAnsi="Consolas" w:cs="Times New Roman"/>
                <w:lang w:val="en-US"/>
              </w:rPr>
              <w:t>0FDh</w:t>
            </w:r>
          </w:p>
          <w:p w14:paraId="6F290BD2" w14:textId="45958ABA" w:rsidR="005D2B2E" w:rsidRP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5D2B2E">
              <w:rPr>
                <w:rFonts w:ascii="Consolas" w:hAnsi="Consolas" w:cs="Times New Roman"/>
                <w:lang w:val="en-US"/>
              </w:rPr>
              <w:t xml:space="preserve">SCON, 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5D2B2E">
              <w:rPr>
                <w:rFonts w:ascii="Consolas" w:hAnsi="Consolas" w:cs="Times New Roman"/>
                <w:lang w:val="en-US"/>
              </w:rPr>
              <w:t>50h</w:t>
            </w:r>
          </w:p>
          <w:p w14:paraId="14B76690" w14:textId="14F7D4AB" w:rsidR="005D2B2E" w:rsidRP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SETB </w:t>
            </w:r>
            <w:r w:rsidRPr="005D2B2E">
              <w:rPr>
                <w:rFonts w:ascii="Consolas" w:hAnsi="Consolas" w:cs="Times New Roman"/>
                <w:lang w:val="en-US"/>
              </w:rPr>
              <w:t>TR1</w:t>
            </w:r>
          </w:p>
          <w:p w14:paraId="5CEDE32B" w14:textId="2BA7DF10" w:rsidR="005D2B2E" w:rsidRPr="00D74844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color w:val="0000FF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>RET</w:t>
            </w:r>
          </w:p>
          <w:p w14:paraId="45021D28" w14:textId="77777777" w:rsid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</w:p>
          <w:p w14:paraId="1D0A0E37" w14:textId="2C229222" w:rsidR="005D2B2E" w:rsidRDefault="005D2B2E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KTdchnho:</w:t>
            </w:r>
          </w:p>
          <w:p w14:paraId="2EE09BA2" w14:textId="4471A866" w:rsidR="005D2B2E" w:rsidRDefault="005D2B2E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CLR </w:t>
            </w:r>
            <w:r w:rsidRPr="005D2B2E">
              <w:rPr>
                <w:rFonts w:ascii="Consolas" w:hAnsi="Consolas" w:cs="Times New Roman"/>
                <w:lang w:val="en-US"/>
              </w:rPr>
              <w:t>A</w:t>
            </w:r>
            <w:r w:rsidRPr="005D2B2E">
              <w:rPr>
                <w:rFonts w:ascii="Consolas" w:hAnsi="Consolas" w:cs="Times New Roman"/>
                <w:lang w:val="en-US"/>
              </w:rPr>
              <w:tab/>
            </w:r>
          </w:p>
          <w:p w14:paraId="4DAF9AD5" w14:textId="664FCDFD" w:rsidR="005D2B2E" w:rsidRPr="005D2B2E" w:rsidRDefault="005D2B2E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5D2B2E">
              <w:rPr>
                <w:rFonts w:ascii="Consolas" w:hAnsi="Consolas" w:cs="Times New Roman"/>
                <w:lang w:val="en-US"/>
              </w:rPr>
              <w:t>N1,A</w:t>
            </w:r>
          </w:p>
          <w:p w14:paraId="64D3CA8C" w14:textId="38BB35D8" w:rsidR="005D2B2E" w:rsidRPr="005D2B2E" w:rsidRDefault="005D2B2E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5D2B2E">
              <w:rPr>
                <w:rFonts w:ascii="Consolas" w:hAnsi="Consolas" w:cs="Times New Roman"/>
                <w:lang w:val="en-US"/>
              </w:rPr>
              <w:t>N2,A</w:t>
            </w:r>
            <w:r w:rsidRPr="005D2B2E">
              <w:rPr>
                <w:rFonts w:ascii="Consolas" w:hAnsi="Consolas" w:cs="Times New Roman"/>
                <w:lang w:val="en-US"/>
              </w:rPr>
              <w:tab/>
            </w:r>
          </w:p>
          <w:p w14:paraId="2C0E4FA7" w14:textId="010D6E26" w:rsidR="005D2B2E" w:rsidRPr="005D2B2E" w:rsidRDefault="005D2B2E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5D2B2E">
              <w:rPr>
                <w:rFonts w:ascii="Consolas" w:hAnsi="Consolas" w:cs="Times New Roman"/>
                <w:lang w:val="en-US"/>
              </w:rPr>
              <w:t>OP,A</w:t>
            </w:r>
            <w:r w:rsidRPr="005D2B2E">
              <w:rPr>
                <w:rFonts w:ascii="Consolas" w:hAnsi="Consolas" w:cs="Times New Roman"/>
                <w:lang w:val="en-US"/>
              </w:rPr>
              <w:tab/>
            </w:r>
          </w:p>
          <w:p w14:paraId="3E048C1C" w14:textId="79ED7D31" w:rsidR="005D2B2E" w:rsidRDefault="005D2B2E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5D2B2E">
              <w:rPr>
                <w:rFonts w:ascii="Consolas" w:hAnsi="Consolas" w:cs="Times New Roman"/>
                <w:lang w:val="en-US"/>
              </w:rPr>
              <w:t>R,A</w:t>
            </w:r>
            <w:r w:rsidRPr="005D2B2E">
              <w:rPr>
                <w:rFonts w:ascii="Consolas" w:hAnsi="Consolas" w:cs="Times New Roman"/>
                <w:lang w:val="en-US"/>
              </w:rPr>
              <w:tab/>
            </w:r>
            <w:r w:rsidRPr="005D2B2E">
              <w:rPr>
                <w:rFonts w:ascii="Consolas" w:hAnsi="Consolas" w:cs="Times New Roman"/>
                <w:lang w:val="en-US"/>
              </w:rPr>
              <w:tab/>
            </w:r>
          </w:p>
          <w:p w14:paraId="0E2BF91C" w14:textId="47A0735F" w:rsidR="005D2B2E" w:rsidRDefault="005D2B2E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5D2B2E">
              <w:rPr>
                <w:rFonts w:ascii="Consolas" w:hAnsi="Consolas" w:cs="Times New Roman"/>
                <w:lang w:val="en-US"/>
              </w:rPr>
              <w:t>SIGN,A</w:t>
            </w:r>
            <w:r w:rsidRPr="005D2B2E">
              <w:rPr>
                <w:rFonts w:ascii="Consolas" w:hAnsi="Consolas" w:cs="Times New Roman"/>
                <w:lang w:val="en-US"/>
              </w:rPr>
              <w:tab/>
            </w:r>
          </w:p>
          <w:p w14:paraId="10FD789F" w14:textId="36E8BB73" w:rsidR="005D2B2E" w:rsidRPr="005D2B2E" w:rsidRDefault="005D2B2E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5D2B2E">
              <w:rPr>
                <w:rFonts w:ascii="Consolas" w:hAnsi="Consolas" w:cs="Times New Roman"/>
                <w:lang w:val="en-US"/>
              </w:rPr>
              <w:t>TEMP,A</w:t>
            </w:r>
            <w:r w:rsidRPr="005D2B2E">
              <w:rPr>
                <w:rFonts w:ascii="Consolas" w:hAnsi="Consolas" w:cs="Times New Roman"/>
                <w:lang w:val="en-US"/>
              </w:rPr>
              <w:tab/>
            </w:r>
          </w:p>
          <w:p w14:paraId="670921B5" w14:textId="392E8CD2" w:rsidR="005D2B2E" w:rsidRPr="005D2B2E" w:rsidRDefault="005D2B2E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CLR </w:t>
            </w:r>
            <w:r w:rsidRPr="0091473F">
              <w:rPr>
                <w:rFonts w:ascii="Consolas" w:hAnsi="Consolas" w:cs="Times New Roman"/>
                <w:color w:val="FF00FF"/>
                <w:lang w:val="en-US"/>
              </w:rPr>
              <w:t>C</w:t>
            </w:r>
            <w:r w:rsidRPr="005D2B2E">
              <w:rPr>
                <w:rFonts w:ascii="Consolas" w:hAnsi="Consolas" w:cs="Times New Roman"/>
                <w:lang w:val="en-US"/>
              </w:rPr>
              <w:tab/>
            </w:r>
            <w:r w:rsidRPr="005D2B2E">
              <w:rPr>
                <w:rFonts w:ascii="Consolas" w:hAnsi="Consolas" w:cs="Times New Roman"/>
                <w:lang w:val="en-US"/>
              </w:rPr>
              <w:tab/>
            </w:r>
          </w:p>
          <w:p w14:paraId="645F1490" w14:textId="5C9B99DE" w:rsidR="005D2B2E" w:rsidRPr="005D2B2E" w:rsidRDefault="005D2B2E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5D2B2E">
              <w:rPr>
                <w:rFonts w:ascii="Consolas" w:hAnsi="Consolas" w:cs="Times New Roman"/>
                <w:lang w:val="en-US"/>
              </w:rPr>
              <w:t>DIF,</w:t>
            </w:r>
            <w:r w:rsidRPr="0091473F">
              <w:rPr>
                <w:rFonts w:ascii="Consolas" w:hAnsi="Consolas" w:cs="Times New Roman"/>
                <w:color w:val="FF00FF"/>
                <w:lang w:val="en-US"/>
              </w:rPr>
              <w:t>C</w:t>
            </w:r>
            <w:r w:rsidRPr="005D2B2E">
              <w:rPr>
                <w:rFonts w:ascii="Consolas" w:hAnsi="Consolas" w:cs="Times New Roman"/>
                <w:lang w:val="en-US"/>
              </w:rPr>
              <w:tab/>
            </w:r>
          </w:p>
          <w:p w14:paraId="2EA4C329" w14:textId="45A342FE" w:rsidR="005D2B2E" w:rsidRPr="005D2B2E" w:rsidRDefault="005D2B2E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5D2B2E">
              <w:rPr>
                <w:rFonts w:ascii="Consolas" w:hAnsi="Consolas" w:cs="Times New Roman"/>
                <w:lang w:val="en-US"/>
              </w:rPr>
              <w:t>OIF,</w:t>
            </w:r>
            <w:r w:rsidRPr="0091473F">
              <w:rPr>
                <w:rFonts w:ascii="Consolas" w:hAnsi="Consolas" w:cs="Times New Roman"/>
                <w:color w:val="FF00FF"/>
                <w:lang w:val="en-US"/>
              </w:rPr>
              <w:t>C</w:t>
            </w:r>
            <w:r w:rsidRPr="005D2B2E">
              <w:rPr>
                <w:rFonts w:ascii="Consolas" w:hAnsi="Consolas" w:cs="Times New Roman"/>
                <w:lang w:val="en-US"/>
              </w:rPr>
              <w:tab/>
            </w:r>
          </w:p>
          <w:p w14:paraId="01DFD67D" w14:textId="7CE4AD56" w:rsidR="005D2B2E" w:rsidRPr="005D2B2E" w:rsidRDefault="005D2B2E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lastRenderedPageBreak/>
              <w:t xml:space="preserve">MOV </w:t>
            </w:r>
            <w:r w:rsidRPr="005D2B2E">
              <w:rPr>
                <w:rFonts w:ascii="Consolas" w:hAnsi="Consolas" w:cs="Times New Roman"/>
                <w:lang w:val="en-US"/>
              </w:rPr>
              <w:t>AIF,</w:t>
            </w:r>
            <w:r w:rsidRPr="0091473F">
              <w:rPr>
                <w:rFonts w:ascii="Consolas" w:hAnsi="Consolas" w:cs="Times New Roman"/>
                <w:color w:val="FF00FF"/>
                <w:lang w:val="en-US"/>
              </w:rPr>
              <w:t>C</w:t>
            </w:r>
            <w:r w:rsidRPr="005D2B2E">
              <w:rPr>
                <w:rFonts w:ascii="Consolas" w:hAnsi="Consolas" w:cs="Times New Roman"/>
                <w:lang w:val="en-US"/>
              </w:rPr>
              <w:tab/>
            </w:r>
          </w:p>
          <w:p w14:paraId="3182C2DE" w14:textId="6AA5EE6F" w:rsidR="005D2B2E" w:rsidRPr="0091473F" w:rsidRDefault="005D2B2E" w:rsidP="00D74844">
            <w:pPr>
              <w:spacing w:after="0" w:line="276" w:lineRule="auto"/>
              <w:ind w:left="425"/>
              <w:rPr>
                <w:rFonts w:ascii="Consolas" w:hAnsi="Consolas" w:cs="Times New Roman"/>
                <w:color w:val="0000FF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>RET</w:t>
            </w:r>
          </w:p>
          <w:p w14:paraId="78F9D835" w14:textId="77777777" w:rsidR="00C6362B" w:rsidRDefault="00C6362B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lang w:val="en-US"/>
              </w:rPr>
            </w:pPr>
          </w:p>
          <w:p w14:paraId="2D2884D5" w14:textId="77777777" w:rsidR="005D2B2E" w:rsidRDefault="005D2B2E" w:rsidP="00D74844">
            <w:pPr>
              <w:pStyle w:val="ListParagraph"/>
              <w:spacing w:after="0" w:line="276" w:lineRule="auto"/>
              <w:ind w:left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Nhan:</w:t>
            </w:r>
          </w:p>
          <w:p w14:paraId="675211E7" w14:textId="11F9BBAC" w:rsidR="005D2B2E" w:rsidRP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ACALL </w:t>
            </w:r>
            <w:r w:rsidRPr="005D2B2E">
              <w:rPr>
                <w:rFonts w:ascii="Consolas" w:hAnsi="Consolas" w:cs="Times New Roman"/>
                <w:lang w:val="en-US"/>
              </w:rPr>
              <w:t>docnutnhan</w:t>
            </w:r>
          </w:p>
          <w:p w14:paraId="6FB78DFC" w14:textId="6788BE1E" w:rsidR="005D2B2E" w:rsidRP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ACALL </w:t>
            </w:r>
            <w:r w:rsidRPr="005D2B2E">
              <w:rPr>
                <w:rFonts w:ascii="Consolas" w:hAnsi="Consolas" w:cs="Times New Roman"/>
                <w:lang w:val="en-US"/>
              </w:rPr>
              <w:t>XL_in</w:t>
            </w:r>
            <w:r w:rsidR="00ED2CB2">
              <w:rPr>
                <w:rFonts w:ascii="Consolas" w:hAnsi="Consolas" w:cs="Times New Roman"/>
                <w:lang w:val="en-US"/>
              </w:rPr>
              <w:t>p</w:t>
            </w:r>
            <w:r w:rsidRPr="005D2B2E">
              <w:rPr>
                <w:rFonts w:ascii="Consolas" w:hAnsi="Consolas" w:cs="Times New Roman"/>
                <w:lang w:val="en-US"/>
              </w:rPr>
              <w:t>u</w:t>
            </w:r>
            <w:r w:rsidR="00ED2CB2">
              <w:rPr>
                <w:rFonts w:ascii="Consolas" w:hAnsi="Consolas" w:cs="Times New Roman"/>
                <w:lang w:val="en-US"/>
              </w:rPr>
              <w:t>t</w:t>
            </w:r>
          </w:p>
          <w:p w14:paraId="72952590" w14:textId="075F6559" w:rsidR="005D2B2E" w:rsidRP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ACALL </w:t>
            </w:r>
            <w:r w:rsidRPr="005D2B2E">
              <w:rPr>
                <w:rFonts w:ascii="Consolas" w:hAnsi="Consolas" w:cs="Times New Roman"/>
                <w:lang w:val="en-US"/>
              </w:rPr>
              <w:t>LCD_hien</w:t>
            </w:r>
          </w:p>
          <w:p w14:paraId="5ECF0151" w14:textId="64F55748" w:rsidR="005D2B2E" w:rsidRP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DEC </w:t>
            </w:r>
            <w:r w:rsidRPr="0091473F">
              <w:rPr>
                <w:rFonts w:ascii="Consolas" w:hAnsi="Consolas" w:cs="Times New Roman"/>
                <w:color w:val="FF00FF"/>
                <w:lang w:val="en-US"/>
              </w:rPr>
              <w:t>R5</w:t>
            </w:r>
            <w:r w:rsidRPr="005D2B2E">
              <w:rPr>
                <w:rFonts w:ascii="Consolas" w:hAnsi="Consolas" w:cs="Times New Roman"/>
                <w:lang w:val="en-US"/>
              </w:rPr>
              <w:tab/>
            </w:r>
          </w:p>
          <w:p w14:paraId="467271F1" w14:textId="2D6458A9" w:rsidR="005D2B2E" w:rsidRP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ANL </w:t>
            </w:r>
            <w:r w:rsidRPr="005D2B2E">
              <w:rPr>
                <w:rFonts w:ascii="Consolas" w:hAnsi="Consolas" w:cs="Times New Roman"/>
                <w:lang w:val="en-US"/>
              </w:rPr>
              <w:t>A,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5D2B2E">
              <w:rPr>
                <w:rFonts w:ascii="Consolas" w:hAnsi="Consolas" w:cs="Times New Roman"/>
                <w:lang w:val="en-US"/>
              </w:rPr>
              <w:t>0FH</w:t>
            </w:r>
            <w:r w:rsidRPr="005D2B2E">
              <w:rPr>
                <w:rFonts w:ascii="Consolas" w:hAnsi="Consolas" w:cs="Times New Roman"/>
                <w:lang w:val="en-US"/>
              </w:rPr>
              <w:tab/>
            </w:r>
          </w:p>
          <w:p w14:paraId="47C871A7" w14:textId="77777777" w:rsidR="0091473F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5D2B2E">
              <w:rPr>
                <w:rFonts w:ascii="Consolas" w:hAnsi="Consolas" w:cs="Times New Roman"/>
                <w:lang w:val="en-US"/>
              </w:rPr>
              <w:t>N1,A</w:t>
            </w:r>
          </w:p>
          <w:p w14:paraId="4BBB4E7C" w14:textId="7EF2E858" w:rsidR="005D2B2E" w:rsidRPr="00ED2CB2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5D2B2E">
              <w:rPr>
                <w:rFonts w:ascii="Consolas" w:hAnsi="Consolas" w:cs="Times New Roman"/>
                <w:lang w:val="en-US"/>
              </w:rPr>
              <w:tab/>
            </w:r>
          </w:p>
          <w:p w14:paraId="5F4C5CF7" w14:textId="173E11A8" w:rsid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ACALL </w:t>
            </w:r>
            <w:r w:rsidRPr="005D2B2E">
              <w:rPr>
                <w:rFonts w:ascii="Consolas" w:hAnsi="Consolas" w:cs="Times New Roman"/>
                <w:lang w:val="en-US"/>
              </w:rPr>
              <w:t>docnutnhan</w:t>
            </w:r>
          </w:p>
          <w:p w14:paraId="0BF60C66" w14:textId="0F974F31" w:rsidR="005D2B2E" w:rsidRP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ACALL </w:t>
            </w:r>
            <w:r w:rsidRPr="005D2B2E">
              <w:rPr>
                <w:rFonts w:ascii="Consolas" w:hAnsi="Consolas" w:cs="Times New Roman"/>
                <w:lang w:val="en-US"/>
              </w:rPr>
              <w:t>XL_input</w:t>
            </w:r>
          </w:p>
          <w:p w14:paraId="794649B1" w14:textId="55D03591" w:rsidR="005D2B2E" w:rsidRP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ACALL </w:t>
            </w:r>
            <w:r w:rsidRPr="005D2B2E">
              <w:rPr>
                <w:rFonts w:ascii="Consolas" w:hAnsi="Consolas" w:cs="Times New Roman"/>
                <w:lang w:val="en-US"/>
              </w:rPr>
              <w:t>LCD_hien</w:t>
            </w:r>
          </w:p>
          <w:p w14:paraId="153D9420" w14:textId="77777777" w:rsidR="00D534BA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DEC </w:t>
            </w:r>
            <w:r w:rsidRPr="0091473F">
              <w:rPr>
                <w:rFonts w:ascii="Consolas" w:hAnsi="Consolas" w:cs="Times New Roman"/>
                <w:color w:val="FF00FF"/>
                <w:lang w:val="en-US"/>
              </w:rPr>
              <w:t>R5</w:t>
            </w:r>
          </w:p>
          <w:p w14:paraId="64FABAAA" w14:textId="6F68D257" w:rsid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>MOV</w:t>
            </w:r>
            <w:r w:rsidR="00D534BA" w:rsidRPr="0091473F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Pr="00D534BA">
              <w:rPr>
                <w:rFonts w:ascii="Consolas" w:hAnsi="Consolas" w:cs="Times New Roman"/>
                <w:lang w:val="en-US"/>
              </w:rPr>
              <w:t>OP,A</w:t>
            </w:r>
          </w:p>
          <w:p w14:paraId="5BD237FF" w14:textId="77777777" w:rsidR="00D534BA" w:rsidRPr="00D534BA" w:rsidRDefault="00D534BA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</w:p>
          <w:p w14:paraId="01D80B84" w14:textId="5A1472C2" w:rsidR="005D2B2E" w:rsidRP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>ACALL</w:t>
            </w:r>
            <w:r w:rsidR="00D534BA" w:rsidRPr="0091473F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Pr="005D2B2E">
              <w:rPr>
                <w:rFonts w:ascii="Consolas" w:hAnsi="Consolas" w:cs="Times New Roman"/>
                <w:lang w:val="en-US"/>
              </w:rPr>
              <w:t>docnutnhan</w:t>
            </w:r>
          </w:p>
          <w:p w14:paraId="583E6ED0" w14:textId="2B505A24" w:rsidR="005D2B2E" w:rsidRP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>ACALL</w:t>
            </w:r>
            <w:r w:rsidR="00D534BA" w:rsidRPr="0091473F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Pr="005D2B2E">
              <w:rPr>
                <w:rFonts w:ascii="Consolas" w:hAnsi="Consolas" w:cs="Times New Roman"/>
                <w:lang w:val="en-US"/>
              </w:rPr>
              <w:t>XL_input</w:t>
            </w:r>
          </w:p>
          <w:p w14:paraId="6E2E13AE" w14:textId="132E33D8" w:rsidR="005D2B2E" w:rsidRP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>ACALL</w:t>
            </w:r>
            <w:r w:rsidR="00D534BA" w:rsidRPr="0091473F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Pr="005D2B2E">
              <w:rPr>
                <w:rFonts w:ascii="Consolas" w:hAnsi="Consolas" w:cs="Times New Roman"/>
                <w:lang w:val="en-US"/>
              </w:rPr>
              <w:t>LCD_hien</w:t>
            </w:r>
          </w:p>
          <w:p w14:paraId="78B5DD30" w14:textId="2D90F841" w:rsidR="005D2B2E" w:rsidRP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>DEC</w:t>
            </w:r>
            <w:r w:rsidR="00D534BA" w:rsidRPr="0091473F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Pr="0091473F">
              <w:rPr>
                <w:rFonts w:ascii="Consolas" w:hAnsi="Consolas" w:cs="Times New Roman"/>
                <w:color w:val="FF00FF"/>
                <w:lang w:val="en-US"/>
              </w:rPr>
              <w:t>R5</w:t>
            </w:r>
          </w:p>
          <w:p w14:paraId="73F378B0" w14:textId="23C4E11A" w:rsidR="005D2B2E" w:rsidRP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>ANL</w:t>
            </w:r>
            <w:r w:rsidR="00D534BA" w:rsidRPr="0091473F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Pr="005D2B2E">
              <w:rPr>
                <w:rFonts w:ascii="Consolas" w:hAnsi="Consolas" w:cs="Times New Roman"/>
                <w:lang w:val="en-US"/>
              </w:rPr>
              <w:t>A,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5D2B2E">
              <w:rPr>
                <w:rFonts w:ascii="Consolas" w:hAnsi="Consolas" w:cs="Times New Roman"/>
                <w:lang w:val="en-US"/>
              </w:rPr>
              <w:t>0FH</w:t>
            </w:r>
            <w:r w:rsidRPr="005D2B2E">
              <w:rPr>
                <w:rFonts w:ascii="Consolas" w:hAnsi="Consolas" w:cs="Times New Roman"/>
                <w:lang w:val="en-US"/>
              </w:rPr>
              <w:tab/>
            </w:r>
          </w:p>
          <w:p w14:paraId="22C30A6E" w14:textId="20879B13" w:rsid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>MOV</w:t>
            </w:r>
            <w:r w:rsidR="00D534BA" w:rsidRPr="0091473F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Pr="005D2B2E">
              <w:rPr>
                <w:rFonts w:ascii="Consolas" w:hAnsi="Consolas" w:cs="Times New Roman"/>
                <w:lang w:val="en-US"/>
              </w:rPr>
              <w:t>N2,A</w:t>
            </w:r>
          </w:p>
          <w:p w14:paraId="76A88514" w14:textId="77777777" w:rsidR="00D534BA" w:rsidRPr="00D534BA" w:rsidRDefault="00D534BA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</w:p>
          <w:p w14:paraId="731A38AE" w14:textId="77777777" w:rsidR="00C2079B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ACALL </w:t>
            </w:r>
            <w:r w:rsidRPr="005D2B2E">
              <w:rPr>
                <w:rFonts w:ascii="Consolas" w:hAnsi="Consolas" w:cs="Times New Roman"/>
                <w:lang w:val="en-US"/>
              </w:rPr>
              <w:t>docnutnha</w:t>
            </w:r>
            <w:r w:rsidR="00C2079B">
              <w:rPr>
                <w:rFonts w:ascii="Consolas" w:hAnsi="Consolas" w:cs="Times New Roman"/>
                <w:lang w:val="en-US"/>
              </w:rPr>
              <w:t>n</w:t>
            </w:r>
          </w:p>
          <w:p w14:paraId="5BF7F270" w14:textId="77777777" w:rsidR="00C2079B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ACALL </w:t>
            </w:r>
            <w:r w:rsidRPr="00C2079B">
              <w:rPr>
                <w:rFonts w:ascii="Consolas" w:hAnsi="Consolas" w:cs="Times New Roman"/>
                <w:lang w:val="en-US"/>
              </w:rPr>
              <w:t>XL_inpu</w:t>
            </w:r>
            <w:r w:rsidR="00C2079B">
              <w:rPr>
                <w:rFonts w:ascii="Consolas" w:hAnsi="Consolas" w:cs="Times New Roman"/>
                <w:lang w:val="en-US"/>
              </w:rPr>
              <w:t>t</w:t>
            </w:r>
          </w:p>
          <w:p w14:paraId="32D74AD7" w14:textId="139526A3" w:rsidR="005D2B2E" w:rsidRPr="00C2079B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ACALL </w:t>
            </w:r>
            <w:r w:rsidRPr="00C2079B">
              <w:rPr>
                <w:rFonts w:ascii="Consolas" w:hAnsi="Consolas" w:cs="Times New Roman"/>
                <w:lang w:val="en-US"/>
              </w:rPr>
              <w:t>LCD_hien</w:t>
            </w:r>
          </w:p>
          <w:p w14:paraId="085ED886" w14:textId="3D1A41F5" w:rsidR="005D2B2E" w:rsidRPr="005D2B2E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>DEC</w:t>
            </w:r>
            <w:r w:rsidR="00D534BA" w:rsidRPr="0091473F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Pr="0091473F">
              <w:rPr>
                <w:rFonts w:ascii="Consolas" w:hAnsi="Consolas" w:cs="Times New Roman"/>
                <w:color w:val="FF00FF"/>
                <w:lang w:val="en-US"/>
              </w:rPr>
              <w:t>R5</w:t>
            </w:r>
          </w:p>
          <w:p w14:paraId="47E54395" w14:textId="77777777" w:rsidR="005D2B2E" w:rsidRPr="0091473F" w:rsidRDefault="005D2B2E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color w:val="0000FF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>RET</w:t>
            </w:r>
          </w:p>
          <w:p w14:paraId="642B183A" w14:textId="77777777" w:rsidR="00D534BA" w:rsidRDefault="00D534BA" w:rsidP="00D74844">
            <w:pPr>
              <w:pStyle w:val="ListParagraph"/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</w:p>
          <w:p w14:paraId="57646551" w14:textId="77777777" w:rsidR="00D534BA" w:rsidRDefault="00D534BA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docnutnhan:</w:t>
            </w:r>
          </w:p>
          <w:p w14:paraId="49441151" w14:textId="77777777" w:rsid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>
              <w:rPr>
                <w:rFonts w:ascii="Consolas" w:hAnsi="Consolas" w:cs="Times New Roman"/>
                <w:lang w:val="en-US"/>
              </w:rPr>
              <w:t>P1,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>
              <w:rPr>
                <w:rFonts w:ascii="Consolas" w:hAnsi="Consolas" w:cs="Times New Roman"/>
                <w:lang w:val="en-US"/>
              </w:rPr>
              <w:t>0FH</w:t>
            </w:r>
          </w:p>
          <w:p w14:paraId="4C511845" w14:textId="77777777" w:rsidR="00D534BA" w:rsidRDefault="00D534BA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K1:</w:t>
            </w:r>
          </w:p>
          <w:p w14:paraId="093A83B0" w14:textId="3447906E" w:rsid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D534BA">
              <w:rPr>
                <w:rFonts w:ascii="Consolas" w:hAnsi="Consolas" w:cs="Times New Roman"/>
                <w:lang w:val="en-US"/>
              </w:rPr>
              <w:t>P2,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 xml:space="preserve">0             </w:t>
            </w: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D534BA">
              <w:rPr>
                <w:rFonts w:ascii="Consolas" w:hAnsi="Consolas" w:cs="Times New Roman"/>
                <w:lang w:val="en-US"/>
              </w:rPr>
              <w:t>A,P1</w:t>
            </w:r>
            <w:r w:rsidRPr="00D534BA">
              <w:rPr>
                <w:rFonts w:ascii="Consolas" w:hAnsi="Consolas" w:cs="Times New Roman"/>
                <w:lang w:val="en-US"/>
              </w:rPr>
              <w:tab/>
            </w:r>
            <w:r w:rsidRPr="00D534BA">
              <w:rPr>
                <w:rFonts w:ascii="Consolas" w:hAnsi="Consolas" w:cs="Times New Roman"/>
                <w:lang w:val="en-US"/>
              </w:rPr>
              <w:tab/>
            </w:r>
            <w:r w:rsidRPr="00D534BA">
              <w:rPr>
                <w:rFonts w:ascii="Consolas" w:hAnsi="Consolas" w:cs="Times New Roman"/>
                <w:lang w:val="en-US"/>
              </w:rPr>
              <w:tab/>
            </w:r>
          </w:p>
          <w:p w14:paraId="3BAFAA28" w14:textId="71DFCC2A" w:rsidR="00D534BA" w:rsidRP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ANL </w:t>
            </w:r>
            <w:r w:rsidRPr="00D534BA">
              <w:rPr>
                <w:rFonts w:ascii="Consolas" w:hAnsi="Consolas" w:cs="Times New Roman"/>
                <w:lang w:val="en-US"/>
              </w:rPr>
              <w:t>A,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D534BA">
              <w:rPr>
                <w:rFonts w:ascii="Consolas" w:hAnsi="Consolas" w:cs="Times New Roman"/>
                <w:lang w:val="en-US"/>
              </w:rPr>
              <w:t>00001111B</w:t>
            </w:r>
            <w:r w:rsidRPr="00D534BA">
              <w:rPr>
                <w:rFonts w:ascii="Consolas" w:hAnsi="Consolas" w:cs="Times New Roman"/>
                <w:lang w:val="en-US"/>
              </w:rPr>
              <w:tab/>
            </w:r>
            <w:r w:rsidRPr="00D534BA">
              <w:rPr>
                <w:rFonts w:ascii="Consolas" w:hAnsi="Consolas" w:cs="Times New Roman"/>
                <w:lang w:val="en-US"/>
              </w:rPr>
              <w:tab/>
            </w:r>
          </w:p>
          <w:p w14:paraId="38B8221A" w14:textId="77777777" w:rsid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CJNE </w:t>
            </w:r>
            <w:r w:rsidRPr="00D534BA">
              <w:rPr>
                <w:rFonts w:ascii="Consolas" w:hAnsi="Consolas" w:cs="Times New Roman"/>
                <w:lang w:val="en-US"/>
              </w:rPr>
              <w:t>A,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D534BA">
              <w:rPr>
                <w:rFonts w:ascii="Consolas" w:hAnsi="Consolas" w:cs="Times New Roman"/>
                <w:lang w:val="en-US"/>
              </w:rPr>
              <w:t>00001111B,K</w:t>
            </w:r>
            <w:r>
              <w:rPr>
                <w:rFonts w:ascii="Consolas" w:hAnsi="Consolas" w:cs="Times New Roman"/>
                <w:lang w:val="en-US"/>
              </w:rPr>
              <w:t>1</w:t>
            </w:r>
          </w:p>
          <w:p w14:paraId="5D2838E1" w14:textId="77777777" w:rsidR="00D534BA" w:rsidRDefault="00D534BA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K2:</w:t>
            </w:r>
          </w:p>
          <w:p w14:paraId="66B3BCC3" w14:textId="0189E41A" w:rsidR="00D534BA" w:rsidRP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lastRenderedPageBreak/>
              <w:t xml:space="preserve">LCALL </w:t>
            </w:r>
            <w:r w:rsidRPr="00D534BA">
              <w:rPr>
                <w:rFonts w:ascii="Consolas" w:hAnsi="Consolas" w:cs="Times New Roman"/>
                <w:lang w:val="en-US"/>
              </w:rPr>
              <w:t>DELAY</w:t>
            </w:r>
          </w:p>
          <w:p w14:paraId="185D6979" w14:textId="3331E7B2" w:rsidR="00D534BA" w:rsidRP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D534BA">
              <w:rPr>
                <w:rFonts w:ascii="Consolas" w:hAnsi="Consolas" w:cs="Times New Roman"/>
                <w:lang w:val="en-US"/>
              </w:rPr>
              <w:t xml:space="preserve">A,P1                          </w:t>
            </w:r>
          </w:p>
          <w:p w14:paraId="52A3F842" w14:textId="4790E625" w:rsidR="00D534BA" w:rsidRP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ANL </w:t>
            </w:r>
            <w:r w:rsidRPr="00D534BA">
              <w:rPr>
                <w:rFonts w:ascii="Consolas" w:hAnsi="Consolas" w:cs="Times New Roman"/>
                <w:lang w:val="en-US"/>
              </w:rPr>
              <w:t>A,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D534BA">
              <w:rPr>
                <w:rFonts w:ascii="Consolas" w:hAnsi="Consolas" w:cs="Times New Roman"/>
                <w:lang w:val="en-US"/>
              </w:rPr>
              <w:t xml:space="preserve">00001111B                   </w:t>
            </w:r>
          </w:p>
          <w:p w14:paraId="7777E9BE" w14:textId="73FA1ED6" w:rsidR="00D534BA" w:rsidRP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CJNE </w:t>
            </w:r>
            <w:r w:rsidRPr="00D534BA">
              <w:rPr>
                <w:rFonts w:ascii="Consolas" w:hAnsi="Consolas" w:cs="Times New Roman"/>
                <w:lang w:val="en-US"/>
              </w:rPr>
              <w:t>A,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D534BA">
              <w:rPr>
                <w:rFonts w:ascii="Consolas" w:hAnsi="Consolas" w:cs="Times New Roman"/>
                <w:lang w:val="en-US"/>
              </w:rPr>
              <w:t xml:space="preserve">00001111B,Doco              </w:t>
            </w:r>
          </w:p>
          <w:p w14:paraId="7BBC5808" w14:textId="77777777" w:rsid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SJMP </w:t>
            </w:r>
            <w:r w:rsidRPr="00D534BA">
              <w:rPr>
                <w:rFonts w:ascii="Consolas" w:hAnsi="Consolas" w:cs="Times New Roman"/>
                <w:lang w:val="en-US"/>
              </w:rPr>
              <w:t>K2</w:t>
            </w:r>
          </w:p>
          <w:p w14:paraId="034483BB" w14:textId="77777777" w:rsidR="00D534BA" w:rsidRDefault="00D534BA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Doco:</w:t>
            </w:r>
          </w:p>
          <w:p w14:paraId="4313D244" w14:textId="7B2E21FA" w:rsidR="00D534BA" w:rsidRP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D534BA">
              <w:rPr>
                <w:rFonts w:ascii="Consolas" w:hAnsi="Consolas" w:cs="Times New Roman"/>
                <w:lang w:val="en-US"/>
              </w:rPr>
              <w:t>P2,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D534BA">
              <w:rPr>
                <w:rFonts w:ascii="Consolas" w:hAnsi="Consolas" w:cs="Times New Roman"/>
                <w:lang w:val="en-US"/>
              </w:rPr>
              <w:t xml:space="preserve">11111110B                </w:t>
            </w: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D534BA">
              <w:rPr>
                <w:rFonts w:ascii="Consolas" w:hAnsi="Consolas" w:cs="Times New Roman"/>
                <w:lang w:val="en-US"/>
              </w:rPr>
              <w:t xml:space="preserve">A,P1                            </w:t>
            </w:r>
          </w:p>
          <w:p w14:paraId="6A76621A" w14:textId="5B79D245" w:rsidR="00D534BA" w:rsidRP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ANL </w:t>
            </w:r>
            <w:r w:rsidRPr="00D534BA">
              <w:rPr>
                <w:rFonts w:ascii="Consolas" w:hAnsi="Consolas" w:cs="Times New Roman"/>
                <w:lang w:val="en-US"/>
              </w:rPr>
              <w:t>A,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D534BA">
              <w:rPr>
                <w:rFonts w:ascii="Consolas" w:hAnsi="Consolas" w:cs="Times New Roman"/>
                <w:lang w:val="en-US"/>
              </w:rPr>
              <w:t xml:space="preserve">00001111B                   </w:t>
            </w:r>
          </w:p>
          <w:p w14:paraId="5A9E72C2" w14:textId="3A7E4BD0" w:rsidR="00D534BA" w:rsidRP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CJNE </w:t>
            </w:r>
            <w:r w:rsidRPr="00D534BA">
              <w:rPr>
                <w:rFonts w:ascii="Consolas" w:hAnsi="Consolas" w:cs="Times New Roman"/>
                <w:lang w:val="en-US"/>
              </w:rPr>
              <w:t>A,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D534BA">
              <w:rPr>
                <w:rFonts w:ascii="Consolas" w:hAnsi="Consolas" w:cs="Times New Roman"/>
                <w:lang w:val="en-US"/>
              </w:rPr>
              <w:t xml:space="preserve">00001111B,ROW_0             </w:t>
            </w:r>
          </w:p>
          <w:p w14:paraId="0BA56B39" w14:textId="4639607C" w:rsidR="00D534BA" w:rsidRP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D534BA">
              <w:rPr>
                <w:rFonts w:ascii="Consolas" w:hAnsi="Consolas" w:cs="Times New Roman"/>
                <w:lang w:val="en-US"/>
              </w:rPr>
              <w:t>P2,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D534BA">
              <w:rPr>
                <w:rFonts w:ascii="Consolas" w:hAnsi="Consolas" w:cs="Times New Roman"/>
                <w:lang w:val="en-US"/>
              </w:rPr>
              <w:t xml:space="preserve">11111101B                  </w:t>
            </w:r>
          </w:p>
          <w:p w14:paraId="640F2F04" w14:textId="311191BD" w:rsidR="00D534BA" w:rsidRP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D534BA">
              <w:rPr>
                <w:rFonts w:ascii="Consolas" w:hAnsi="Consolas" w:cs="Times New Roman"/>
                <w:lang w:val="en-US"/>
              </w:rPr>
              <w:t xml:space="preserve">A,P1                           </w:t>
            </w:r>
          </w:p>
          <w:p w14:paraId="358B86F8" w14:textId="18DF465D" w:rsidR="00D534BA" w:rsidRP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ANL </w:t>
            </w:r>
            <w:r w:rsidRPr="00D534BA">
              <w:rPr>
                <w:rFonts w:ascii="Consolas" w:hAnsi="Consolas" w:cs="Times New Roman"/>
                <w:lang w:val="en-US"/>
              </w:rPr>
              <w:t>A,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D534BA">
              <w:rPr>
                <w:rFonts w:ascii="Consolas" w:hAnsi="Consolas" w:cs="Times New Roman"/>
                <w:lang w:val="en-US"/>
              </w:rPr>
              <w:t xml:space="preserve">00001111B                   </w:t>
            </w:r>
          </w:p>
          <w:p w14:paraId="44C59BC1" w14:textId="497C3B46" w:rsidR="00D534BA" w:rsidRP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CJNE </w:t>
            </w:r>
            <w:r w:rsidRPr="00D534BA">
              <w:rPr>
                <w:rFonts w:ascii="Consolas" w:hAnsi="Consolas" w:cs="Times New Roman"/>
                <w:lang w:val="en-US"/>
              </w:rPr>
              <w:t>A,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D534BA">
              <w:rPr>
                <w:rFonts w:ascii="Consolas" w:hAnsi="Consolas" w:cs="Times New Roman"/>
                <w:lang w:val="en-US"/>
              </w:rPr>
              <w:t xml:space="preserve">00001111B,ROW_1            </w:t>
            </w:r>
          </w:p>
          <w:p w14:paraId="6BF515C6" w14:textId="5E5305EB" w:rsidR="00D534BA" w:rsidRP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D534BA">
              <w:rPr>
                <w:rFonts w:ascii="Consolas" w:hAnsi="Consolas" w:cs="Times New Roman"/>
                <w:lang w:val="en-US"/>
              </w:rPr>
              <w:t>P2,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D534BA">
              <w:rPr>
                <w:rFonts w:ascii="Consolas" w:hAnsi="Consolas" w:cs="Times New Roman"/>
                <w:lang w:val="en-US"/>
              </w:rPr>
              <w:t xml:space="preserve">11111011B                  </w:t>
            </w:r>
          </w:p>
          <w:p w14:paraId="345144E4" w14:textId="477EA586" w:rsidR="00D534BA" w:rsidRP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D534BA">
              <w:rPr>
                <w:rFonts w:ascii="Consolas" w:hAnsi="Consolas" w:cs="Times New Roman"/>
                <w:lang w:val="en-US"/>
              </w:rPr>
              <w:t xml:space="preserve">A,P1                            </w:t>
            </w:r>
          </w:p>
          <w:p w14:paraId="2CCCB153" w14:textId="673501FD" w:rsidR="00D534BA" w:rsidRP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ANL </w:t>
            </w:r>
            <w:r w:rsidRPr="00D534BA">
              <w:rPr>
                <w:rFonts w:ascii="Consolas" w:hAnsi="Consolas" w:cs="Times New Roman"/>
                <w:lang w:val="en-US"/>
              </w:rPr>
              <w:t>A,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D534BA">
              <w:rPr>
                <w:rFonts w:ascii="Consolas" w:hAnsi="Consolas" w:cs="Times New Roman"/>
                <w:lang w:val="en-US"/>
              </w:rPr>
              <w:t xml:space="preserve">00001111B                   </w:t>
            </w:r>
          </w:p>
          <w:p w14:paraId="43BB9678" w14:textId="5E29A0B9" w:rsidR="00D534BA" w:rsidRP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CJNE </w:t>
            </w:r>
            <w:r w:rsidRPr="00D534BA">
              <w:rPr>
                <w:rFonts w:ascii="Consolas" w:hAnsi="Consolas" w:cs="Times New Roman"/>
                <w:lang w:val="en-US"/>
              </w:rPr>
              <w:t>A,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D534BA">
              <w:rPr>
                <w:rFonts w:ascii="Consolas" w:hAnsi="Consolas" w:cs="Times New Roman"/>
                <w:lang w:val="en-US"/>
              </w:rPr>
              <w:t xml:space="preserve">00001111B,ROW_2             </w:t>
            </w:r>
          </w:p>
          <w:p w14:paraId="0E8840DB" w14:textId="2D074335" w:rsidR="00D534BA" w:rsidRP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D534BA">
              <w:rPr>
                <w:rFonts w:ascii="Consolas" w:hAnsi="Consolas" w:cs="Times New Roman"/>
                <w:lang w:val="en-US"/>
              </w:rPr>
              <w:t>P2,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D534BA">
              <w:rPr>
                <w:rFonts w:ascii="Consolas" w:hAnsi="Consolas" w:cs="Times New Roman"/>
                <w:lang w:val="en-US"/>
              </w:rPr>
              <w:t xml:space="preserve">11110111B                  </w:t>
            </w:r>
          </w:p>
          <w:p w14:paraId="1C2CBB12" w14:textId="5698E110" w:rsidR="00D534BA" w:rsidRP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D534BA">
              <w:rPr>
                <w:rFonts w:ascii="Consolas" w:hAnsi="Consolas" w:cs="Times New Roman"/>
                <w:lang w:val="en-US"/>
              </w:rPr>
              <w:t>A,P1</w:t>
            </w:r>
          </w:p>
          <w:p w14:paraId="7B116D23" w14:textId="725134BF" w:rsidR="00D534BA" w:rsidRP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ANL </w:t>
            </w:r>
            <w:r w:rsidRPr="00D534BA">
              <w:rPr>
                <w:rFonts w:ascii="Consolas" w:hAnsi="Consolas" w:cs="Times New Roman"/>
                <w:lang w:val="en-US"/>
              </w:rPr>
              <w:t>A,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D534BA">
              <w:rPr>
                <w:rFonts w:ascii="Consolas" w:hAnsi="Consolas" w:cs="Times New Roman"/>
                <w:lang w:val="en-US"/>
              </w:rPr>
              <w:t xml:space="preserve">00001111B                    </w:t>
            </w:r>
          </w:p>
          <w:p w14:paraId="6694E27B" w14:textId="30C03BB3" w:rsidR="00D534BA" w:rsidRPr="00D534BA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CJNE </w:t>
            </w:r>
            <w:r w:rsidRPr="00D534BA">
              <w:rPr>
                <w:rFonts w:ascii="Consolas" w:hAnsi="Consolas" w:cs="Times New Roman"/>
                <w:lang w:val="en-US"/>
              </w:rPr>
              <w:t>A,</w:t>
            </w:r>
            <w:r w:rsidRPr="0091473F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D534BA">
              <w:rPr>
                <w:rFonts w:ascii="Consolas" w:hAnsi="Consolas" w:cs="Times New Roman"/>
                <w:lang w:val="en-US"/>
              </w:rPr>
              <w:t xml:space="preserve">00001111B,ROW_3              </w:t>
            </w:r>
          </w:p>
          <w:p w14:paraId="7776D9AA" w14:textId="77777777" w:rsidR="00002502" w:rsidRDefault="00D534BA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91473F">
              <w:rPr>
                <w:rFonts w:ascii="Consolas" w:hAnsi="Consolas" w:cs="Times New Roman"/>
                <w:color w:val="0000FF"/>
                <w:lang w:val="en-US"/>
              </w:rPr>
              <w:t xml:space="preserve">LJMP </w:t>
            </w:r>
            <w:r w:rsidRPr="00D534BA">
              <w:rPr>
                <w:rFonts w:ascii="Consolas" w:hAnsi="Consolas" w:cs="Times New Roman"/>
                <w:lang w:val="en-US"/>
              </w:rPr>
              <w:t>K2</w:t>
            </w:r>
          </w:p>
          <w:p w14:paraId="1F0BCC1A" w14:textId="77777777" w:rsid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</w:p>
          <w:p w14:paraId="21E3D525" w14:textId="77777777" w:rsidR="00002502" w:rsidRDefault="0000250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ROW_0:</w:t>
            </w:r>
          </w:p>
          <w:p w14:paraId="4C6EB673" w14:textId="279DD122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714222">
              <w:rPr>
                <w:rFonts w:ascii="Consolas" w:hAnsi="Consolas" w:cs="Times New Roman"/>
                <w:color w:val="FF00FF"/>
                <w:lang w:val="en-US"/>
              </w:rPr>
              <w:t>DPTR</w:t>
            </w:r>
            <w:r w:rsidRPr="00002502">
              <w:rPr>
                <w:rFonts w:ascii="Consolas" w:hAnsi="Consolas" w:cs="Times New Roman"/>
                <w:lang w:val="en-US"/>
              </w:rPr>
              <w:t>,</w:t>
            </w:r>
            <w:r w:rsidRPr="00714222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002502">
              <w:rPr>
                <w:rFonts w:ascii="Consolas" w:hAnsi="Consolas" w:cs="Times New Roman"/>
                <w:lang w:val="en-US"/>
              </w:rPr>
              <w:t xml:space="preserve">KCODE0                   </w:t>
            </w:r>
          </w:p>
          <w:p w14:paraId="4E5A2860" w14:textId="56F0340D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SJMP </w:t>
            </w:r>
            <w:r w:rsidRPr="00002502">
              <w:rPr>
                <w:rFonts w:ascii="Consolas" w:hAnsi="Consolas" w:cs="Times New Roman"/>
                <w:lang w:val="en-US"/>
              </w:rPr>
              <w:t xml:space="preserve">FIND                            </w:t>
            </w:r>
          </w:p>
          <w:p w14:paraId="73CBD977" w14:textId="77777777" w:rsidR="00002502" w:rsidRPr="00002502" w:rsidRDefault="0000250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002502">
              <w:rPr>
                <w:rFonts w:ascii="Consolas" w:hAnsi="Consolas" w:cs="Times New Roman"/>
                <w:lang w:val="en-US"/>
              </w:rPr>
              <w:t xml:space="preserve">ROW_1: 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6E62AE54" w14:textId="31DC0F5D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714222">
              <w:rPr>
                <w:rFonts w:ascii="Consolas" w:hAnsi="Consolas" w:cs="Times New Roman"/>
                <w:color w:val="FF00FF"/>
                <w:lang w:val="en-US"/>
              </w:rPr>
              <w:t>DPTR</w:t>
            </w:r>
            <w:r w:rsidRPr="00002502">
              <w:rPr>
                <w:rFonts w:ascii="Consolas" w:hAnsi="Consolas" w:cs="Times New Roman"/>
                <w:lang w:val="en-US"/>
              </w:rPr>
              <w:t>,</w:t>
            </w:r>
            <w:r w:rsidRPr="00714222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002502">
              <w:rPr>
                <w:rFonts w:ascii="Consolas" w:hAnsi="Consolas" w:cs="Times New Roman"/>
                <w:lang w:val="en-US"/>
              </w:rPr>
              <w:t xml:space="preserve">KCODE1                  </w:t>
            </w:r>
          </w:p>
          <w:p w14:paraId="5AC6AF58" w14:textId="2042C761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SJMP </w:t>
            </w:r>
            <w:r w:rsidRPr="00002502">
              <w:rPr>
                <w:rFonts w:ascii="Consolas" w:hAnsi="Consolas" w:cs="Times New Roman"/>
                <w:lang w:val="en-US"/>
              </w:rPr>
              <w:t xml:space="preserve">FIND                           </w:t>
            </w:r>
          </w:p>
          <w:p w14:paraId="1341B34A" w14:textId="77777777" w:rsidR="00002502" w:rsidRPr="00002502" w:rsidRDefault="0000250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002502">
              <w:rPr>
                <w:rFonts w:ascii="Consolas" w:hAnsi="Consolas" w:cs="Times New Roman"/>
                <w:lang w:val="en-US"/>
              </w:rPr>
              <w:t xml:space="preserve">ROW_2: 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5A87DC12" w14:textId="0CC6619C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714222">
              <w:rPr>
                <w:rFonts w:ascii="Consolas" w:hAnsi="Consolas" w:cs="Times New Roman"/>
                <w:color w:val="FF00FF"/>
                <w:lang w:val="en-US"/>
              </w:rPr>
              <w:t>DPTR</w:t>
            </w:r>
            <w:r w:rsidRPr="00002502">
              <w:rPr>
                <w:rFonts w:ascii="Consolas" w:hAnsi="Consolas" w:cs="Times New Roman"/>
                <w:lang w:val="en-US"/>
              </w:rPr>
              <w:t>,</w:t>
            </w:r>
            <w:r w:rsidRPr="00714222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002502">
              <w:rPr>
                <w:rFonts w:ascii="Consolas" w:hAnsi="Consolas" w:cs="Times New Roman"/>
                <w:lang w:val="en-US"/>
              </w:rPr>
              <w:t xml:space="preserve">KCODE2                   </w:t>
            </w:r>
          </w:p>
          <w:p w14:paraId="2912959A" w14:textId="1F8A0BE6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SJMP </w:t>
            </w:r>
            <w:r w:rsidRPr="00002502">
              <w:rPr>
                <w:rFonts w:ascii="Consolas" w:hAnsi="Consolas" w:cs="Times New Roman"/>
                <w:lang w:val="en-US"/>
              </w:rPr>
              <w:t xml:space="preserve">FIND                           </w:t>
            </w:r>
          </w:p>
          <w:p w14:paraId="49020079" w14:textId="77777777" w:rsidR="00002502" w:rsidRPr="00002502" w:rsidRDefault="0000250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002502">
              <w:rPr>
                <w:rFonts w:ascii="Consolas" w:hAnsi="Consolas" w:cs="Times New Roman"/>
                <w:lang w:val="en-US"/>
              </w:rPr>
              <w:t xml:space="preserve">ROW_3: 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6CD8FF64" w14:textId="7F94C30D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714222">
              <w:rPr>
                <w:rFonts w:ascii="Consolas" w:hAnsi="Consolas" w:cs="Times New Roman"/>
                <w:color w:val="FF00FF"/>
                <w:lang w:val="en-US"/>
              </w:rPr>
              <w:t>DPTR</w:t>
            </w:r>
            <w:r w:rsidRPr="00002502">
              <w:rPr>
                <w:rFonts w:ascii="Consolas" w:hAnsi="Consolas" w:cs="Times New Roman"/>
                <w:lang w:val="en-US"/>
              </w:rPr>
              <w:t>,</w:t>
            </w:r>
            <w:r w:rsidRPr="00714222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002502">
              <w:rPr>
                <w:rFonts w:ascii="Consolas" w:hAnsi="Consolas" w:cs="Times New Roman"/>
                <w:lang w:val="en-US"/>
              </w:rPr>
              <w:t xml:space="preserve">KCODE3                   </w:t>
            </w:r>
          </w:p>
          <w:p w14:paraId="5BCA8C92" w14:textId="77777777" w:rsidR="00002502" w:rsidRPr="00002502" w:rsidRDefault="0000250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002502">
              <w:rPr>
                <w:rFonts w:ascii="Consolas" w:hAnsi="Consolas" w:cs="Times New Roman"/>
                <w:lang w:val="en-US"/>
              </w:rPr>
              <w:t xml:space="preserve">FIND: 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047FB6F4" w14:textId="1627C93D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RRC </w:t>
            </w:r>
            <w:r w:rsidRPr="00002502">
              <w:rPr>
                <w:rFonts w:ascii="Consolas" w:hAnsi="Consolas" w:cs="Times New Roman"/>
                <w:lang w:val="en-US"/>
              </w:rPr>
              <w:t xml:space="preserve">A                             </w:t>
            </w:r>
          </w:p>
          <w:p w14:paraId="329A500F" w14:textId="252923BF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JNC </w:t>
            </w:r>
            <w:r w:rsidRPr="00002502">
              <w:rPr>
                <w:rFonts w:ascii="Consolas" w:hAnsi="Consolas" w:cs="Times New Roman"/>
                <w:lang w:val="en-US"/>
              </w:rPr>
              <w:t xml:space="preserve">MATCH                           </w:t>
            </w:r>
          </w:p>
          <w:p w14:paraId="64FE29BC" w14:textId="789C9289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lastRenderedPageBreak/>
              <w:t xml:space="preserve">INC </w:t>
            </w:r>
            <w:r w:rsidRPr="00714222">
              <w:rPr>
                <w:rFonts w:ascii="Consolas" w:hAnsi="Consolas" w:cs="Times New Roman"/>
                <w:color w:val="FF00FF"/>
                <w:lang w:val="en-US"/>
              </w:rPr>
              <w:t xml:space="preserve">DPTR                          </w:t>
            </w:r>
          </w:p>
          <w:p w14:paraId="12415C4E" w14:textId="77777777" w:rsid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SJMP </w:t>
            </w:r>
            <w:r w:rsidRPr="00002502">
              <w:rPr>
                <w:rFonts w:ascii="Consolas" w:hAnsi="Consolas" w:cs="Times New Roman"/>
                <w:lang w:val="en-US"/>
              </w:rPr>
              <w:t xml:space="preserve">FIND                        </w:t>
            </w:r>
          </w:p>
          <w:p w14:paraId="1BBB1552" w14:textId="707ED760" w:rsidR="00002502" w:rsidRPr="00002502" w:rsidRDefault="0000250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002502">
              <w:rPr>
                <w:rFonts w:ascii="Consolas" w:hAnsi="Consolas" w:cs="Times New Roman"/>
                <w:lang w:val="en-US"/>
              </w:rPr>
              <w:t xml:space="preserve">MATCH: 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732DBB42" w14:textId="4663CE65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CLR </w:t>
            </w:r>
            <w:r w:rsidRPr="00002502">
              <w:rPr>
                <w:rFonts w:ascii="Consolas" w:hAnsi="Consolas" w:cs="Times New Roman"/>
                <w:lang w:val="en-US"/>
              </w:rPr>
              <w:t xml:space="preserve">A                               </w:t>
            </w:r>
          </w:p>
          <w:p w14:paraId="3C75D654" w14:textId="25C11A11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MOVC </w:t>
            </w:r>
            <w:r w:rsidRPr="00002502">
              <w:rPr>
                <w:rFonts w:ascii="Consolas" w:hAnsi="Consolas" w:cs="Times New Roman"/>
                <w:lang w:val="en-US"/>
              </w:rPr>
              <w:t>A,</w:t>
            </w:r>
            <w:r w:rsidRPr="00714222">
              <w:rPr>
                <w:rFonts w:ascii="Consolas" w:hAnsi="Consolas" w:cs="Times New Roman"/>
                <w:color w:val="80340D" w:themeColor="accent2" w:themeShade="80"/>
                <w:lang w:val="en-US"/>
              </w:rPr>
              <w:t>@</w:t>
            </w:r>
            <w:r w:rsidRPr="00002502">
              <w:rPr>
                <w:rFonts w:ascii="Consolas" w:hAnsi="Consolas" w:cs="Times New Roman"/>
                <w:lang w:val="en-US"/>
              </w:rPr>
              <w:t>A+</w:t>
            </w:r>
            <w:r w:rsidRPr="00714222">
              <w:rPr>
                <w:rFonts w:ascii="Consolas" w:hAnsi="Consolas" w:cs="Times New Roman"/>
                <w:color w:val="FF00FF"/>
                <w:lang w:val="en-US"/>
              </w:rPr>
              <w:t xml:space="preserve">DPTR                       </w:t>
            </w:r>
          </w:p>
          <w:p w14:paraId="0FAC1807" w14:textId="1DBF395D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>JZ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>
              <w:rPr>
                <w:rFonts w:ascii="Consolas" w:hAnsi="Consolas" w:cs="Times New Roman"/>
                <w:lang w:val="en-US"/>
              </w:rPr>
              <w:t xml:space="preserve"> </w:t>
            </w:r>
            <w:r w:rsidRPr="00002502">
              <w:rPr>
                <w:rFonts w:ascii="Consolas" w:hAnsi="Consolas" w:cs="Times New Roman"/>
                <w:lang w:val="en-US"/>
              </w:rPr>
              <w:t>ON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2BA5CF1E" w14:textId="77777777" w:rsid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>RET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412BDDE8" w14:textId="039C4993" w:rsidR="00002502" w:rsidRPr="00002502" w:rsidRDefault="0000250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002502">
              <w:rPr>
                <w:rFonts w:ascii="Consolas" w:hAnsi="Consolas" w:cs="Times New Roman"/>
                <w:lang w:val="en-US"/>
              </w:rPr>
              <w:t>ON: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4AECDEF4" w14:textId="06EE85C3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ACALL </w:t>
            </w:r>
            <w:r w:rsidRPr="00002502">
              <w:rPr>
                <w:rFonts w:ascii="Consolas" w:hAnsi="Consolas" w:cs="Times New Roman"/>
                <w:lang w:val="en-US"/>
              </w:rPr>
              <w:t>Xoa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01C658F0" w14:textId="77777777" w:rsid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JMP </w:t>
            </w:r>
            <w:r w:rsidRPr="00002502">
              <w:rPr>
                <w:rFonts w:ascii="Consolas" w:hAnsi="Consolas" w:cs="Times New Roman"/>
                <w:lang w:val="en-US"/>
              </w:rPr>
              <w:t>Start</w:t>
            </w:r>
          </w:p>
          <w:p w14:paraId="2E4AC1E3" w14:textId="77777777" w:rsid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</w:p>
          <w:p w14:paraId="173426FA" w14:textId="77777777" w:rsidR="00002502" w:rsidRDefault="0000250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XL_input:</w:t>
            </w:r>
          </w:p>
          <w:p w14:paraId="0ABFAAE5" w14:textId="3EB01181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CJNE </w:t>
            </w:r>
            <w:r w:rsidRPr="00002502">
              <w:rPr>
                <w:rFonts w:ascii="Consolas" w:hAnsi="Consolas" w:cs="Times New Roman"/>
                <w:lang w:val="en-US"/>
              </w:rPr>
              <w:t>A,</w:t>
            </w:r>
            <w:r w:rsidRPr="00714222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"+"</w:t>
            </w:r>
            <w:r w:rsidRPr="00002502">
              <w:rPr>
                <w:rFonts w:ascii="Consolas" w:hAnsi="Consolas" w:cs="Times New Roman"/>
                <w:lang w:val="en-US"/>
              </w:rPr>
              <w:t>, next1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760BD2BA" w14:textId="47E1DB8A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AJMP </w:t>
            </w:r>
            <w:r w:rsidRPr="00002502">
              <w:rPr>
                <w:rFonts w:ascii="Consolas" w:hAnsi="Consolas" w:cs="Times New Roman"/>
                <w:lang w:val="en-US"/>
              </w:rPr>
              <w:t>found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3EA02AF9" w14:textId="77777777" w:rsidR="00002502" w:rsidRPr="00002502" w:rsidRDefault="0000250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002502">
              <w:rPr>
                <w:rFonts w:ascii="Consolas" w:hAnsi="Consolas" w:cs="Times New Roman"/>
                <w:lang w:val="en-US"/>
              </w:rPr>
              <w:t>next1: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219D609C" w14:textId="2B620EF9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CJNE </w:t>
            </w:r>
            <w:r w:rsidRPr="00002502">
              <w:rPr>
                <w:rFonts w:ascii="Consolas" w:hAnsi="Consolas" w:cs="Times New Roman"/>
                <w:lang w:val="en-US"/>
              </w:rPr>
              <w:t>A,</w:t>
            </w:r>
            <w:r w:rsidRPr="00714222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"-"</w:t>
            </w:r>
            <w:r w:rsidRPr="00002502">
              <w:rPr>
                <w:rFonts w:ascii="Consolas" w:hAnsi="Consolas" w:cs="Times New Roman"/>
                <w:lang w:val="en-US"/>
              </w:rPr>
              <w:t>, next2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31827016" w14:textId="77777777" w:rsid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AJMP </w:t>
            </w:r>
            <w:r w:rsidRPr="00002502">
              <w:rPr>
                <w:rFonts w:ascii="Consolas" w:hAnsi="Consolas" w:cs="Times New Roman"/>
                <w:lang w:val="en-US"/>
              </w:rPr>
              <w:t>found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092E299B" w14:textId="27458816" w:rsidR="00002502" w:rsidRPr="00002502" w:rsidRDefault="0000250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002502">
              <w:rPr>
                <w:rFonts w:ascii="Consolas" w:hAnsi="Consolas" w:cs="Times New Roman"/>
                <w:lang w:val="en-US"/>
              </w:rPr>
              <w:t>next2: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4AFED974" w14:textId="0ACE51A6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CJNE </w:t>
            </w:r>
            <w:r w:rsidRPr="00002502">
              <w:rPr>
                <w:rFonts w:ascii="Consolas" w:hAnsi="Consolas" w:cs="Times New Roman"/>
                <w:lang w:val="en-US"/>
              </w:rPr>
              <w:t>A,</w:t>
            </w:r>
            <w:r w:rsidRPr="00714222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"*"</w:t>
            </w:r>
            <w:r w:rsidRPr="00002502">
              <w:rPr>
                <w:rFonts w:ascii="Consolas" w:hAnsi="Consolas" w:cs="Times New Roman"/>
                <w:lang w:val="en-US"/>
              </w:rPr>
              <w:t>, next3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2DE90F2F" w14:textId="502C0B78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AJMP </w:t>
            </w:r>
            <w:r w:rsidRPr="00002502">
              <w:rPr>
                <w:rFonts w:ascii="Consolas" w:hAnsi="Consolas" w:cs="Times New Roman"/>
                <w:lang w:val="en-US"/>
              </w:rPr>
              <w:t>found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60F841F5" w14:textId="77777777" w:rsidR="00002502" w:rsidRPr="00002502" w:rsidRDefault="0000250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002502">
              <w:rPr>
                <w:rFonts w:ascii="Consolas" w:hAnsi="Consolas" w:cs="Times New Roman"/>
                <w:lang w:val="en-US"/>
              </w:rPr>
              <w:t>next3: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089FB9ED" w14:textId="77777777" w:rsid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CJNE </w:t>
            </w:r>
            <w:r w:rsidRPr="00002502">
              <w:rPr>
                <w:rFonts w:ascii="Consolas" w:hAnsi="Consolas" w:cs="Times New Roman"/>
                <w:lang w:val="en-US"/>
              </w:rPr>
              <w:t>A,</w:t>
            </w:r>
            <w:r w:rsidRPr="00714222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"/"</w:t>
            </w:r>
            <w:r w:rsidRPr="00002502">
              <w:rPr>
                <w:rFonts w:ascii="Consolas" w:hAnsi="Consolas" w:cs="Times New Roman"/>
                <w:lang w:val="en-US"/>
              </w:rPr>
              <w:t>, next4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44B823A3" w14:textId="34A277FF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002502">
              <w:rPr>
                <w:rFonts w:ascii="Consolas" w:hAnsi="Consolas" w:cs="Times New Roman"/>
                <w:lang w:val="en-US"/>
              </w:rPr>
              <w:t>AJMP</w:t>
            </w:r>
            <w:r>
              <w:rPr>
                <w:rFonts w:ascii="Consolas" w:hAnsi="Consolas" w:cs="Times New Roman"/>
                <w:lang w:val="en-US"/>
              </w:rPr>
              <w:t xml:space="preserve"> </w:t>
            </w:r>
            <w:r w:rsidRPr="00002502">
              <w:rPr>
                <w:rFonts w:ascii="Consolas" w:hAnsi="Consolas" w:cs="Times New Roman"/>
                <w:lang w:val="en-US"/>
              </w:rPr>
              <w:t>found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673BF7C2" w14:textId="77777777" w:rsidR="00002502" w:rsidRPr="00002502" w:rsidRDefault="0000250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002502">
              <w:rPr>
                <w:rFonts w:ascii="Consolas" w:hAnsi="Consolas" w:cs="Times New Roman"/>
                <w:lang w:val="en-US"/>
              </w:rPr>
              <w:t>next4: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325423C4" w14:textId="77777777" w:rsidR="00C2079B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CJNE </w:t>
            </w:r>
            <w:r w:rsidRPr="00002502">
              <w:rPr>
                <w:rFonts w:ascii="Consolas" w:hAnsi="Consolas" w:cs="Times New Roman"/>
                <w:lang w:val="en-US"/>
              </w:rPr>
              <w:t>A,</w:t>
            </w:r>
            <w:r w:rsidRPr="00714222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"="</w:t>
            </w:r>
            <w:r w:rsidRPr="00002502">
              <w:rPr>
                <w:rFonts w:ascii="Consolas" w:hAnsi="Consolas" w:cs="Times New Roman"/>
                <w:lang w:val="en-US"/>
              </w:rPr>
              <w:t>, next5</w:t>
            </w:r>
          </w:p>
          <w:p w14:paraId="3153D0D8" w14:textId="60ECF715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CLR </w:t>
            </w:r>
            <w:r w:rsidRPr="00002502">
              <w:rPr>
                <w:rFonts w:ascii="Consolas" w:hAnsi="Consolas" w:cs="Times New Roman"/>
                <w:lang w:val="en-US"/>
              </w:rPr>
              <w:t>DIF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1D67202D" w14:textId="77777777" w:rsid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CLR </w:t>
            </w:r>
            <w:r w:rsidRPr="00002502">
              <w:rPr>
                <w:rFonts w:ascii="Consolas" w:hAnsi="Consolas" w:cs="Times New Roman"/>
                <w:lang w:val="en-US"/>
              </w:rPr>
              <w:t>OIF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77A65AA9" w14:textId="77777777" w:rsid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SETB </w:t>
            </w:r>
            <w:r w:rsidRPr="00002502">
              <w:rPr>
                <w:rFonts w:ascii="Consolas" w:hAnsi="Consolas" w:cs="Times New Roman"/>
                <w:lang w:val="en-US"/>
              </w:rPr>
              <w:t>AIF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51554AA6" w14:textId="77777777" w:rsid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>RET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6DA4A735" w14:textId="68243D6C" w:rsidR="00002502" w:rsidRPr="00002502" w:rsidRDefault="0000250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002502">
              <w:rPr>
                <w:rFonts w:ascii="Consolas" w:hAnsi="Consolas" w:cs="Times New Roman"/>
                <w:lang w:val="en-US"/>
              </w:rPr>
              <w:t>next5: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60AF8441" w14:textId="2A25063C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>SETB</w:t>
            </w:r>
            <w:r w:rsidR="00791229" w:rsidRPr="00714222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Pr="00002502">
              <w:rPr>
                <w:rFonts w:ascii="Consolas" w:hAnsi="Consolas" w:cs="Times New Roman"/>
                <w:lang w:val="en-US"/>
              </w:rPr>
              <w:t>DIF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48719DE2" w14:textId="144AA93D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>CLR</w:t>
            </w:r>
            <w:r w:rsidR="00791229" w:rsidRPr="00714222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Pr="00002502">
              <w:rPr>
                <w:rFonts w:ascii="Consolas" w:hAnsi="Consolas" w:cs="Times New Roman"/>
                <w:lang w:val="en-US"/>
              </w:rPr>
              <w:t>OIF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49C2D2FF" w14:textId="0F4B3E4A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>CLR</w:t>
            </w:r>
            <w:r w:rsidR="00791229" w:rsidRPr="00714222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Pr="00002502">
              <w:rPr>
                <w:rFonts w:ascii="Consolas" w:hAnsi="Consolas" w:cs="Times New Roman"/>
                <w:lang w:val="en-US"/>
              </w:rPr>
              <w:t>AIF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1F884A5A" w14:textId="77777777" w:rsidR="00791229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>RET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0148A6C0" w14:textId="2DE23BF8" w:rsidR="00002502" w:rsidRPr="00002502" w:rsidRDefault="0000250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002502">
              <w:rPr>
                <w:rFonts w:ascii="Consolas" w:hAnsi="Consolas" w:cs="Times New Roman"/>
                <w:lang w:val="en-US"/>
              </w:rPr>
              <w:t>found: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5B31C92C" w14:textId="7CCC4549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>CLR</w:t>
            </w:r>
            <w:r w:rsidR="00791229" w:rsidRPr="00714222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Pr="00002502">
              <w:rPr>
                <w:rFonts w:ascii="Consolas" w:hAnsi="Consolas" w:cs="Times New Roman"/>
                <w:lang w:val="en-US"/>
              </w:rPr>
              <w:t>DIF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1FFF8A62" w14:textId="2D9D0B6E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>SETB</w:t>
            </w:r>
            <w:r w:rsidR="00791229" w:rsidRPr="00714222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Pr="00002502">
              <w:rPr>
                <w:rFonts w:ascii="Consolas" w:hAnsi="Consolas" w:cs="Times New Roman"/>
                <w:lang w:val="en-US"/>
              </w:rPr>
              <w:t>OIF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296C9809" w14:textId="53779507" w:rsidR="00002502" w:rsidRPr="0000250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>CLR</w:t>
            </w:r>
            <w:r w:rsidR="00791229" w:rsidRPr="00714222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Pr="00002502">
              <w:rPr>
                <w:rFonts w:ascii="Consolas" w:hAnsi="Consolas" w:cs="Times New Roman"/>
                <w:lang w:val="en-US"/>
              </w:rPr>
              <w:t>AIF</w:t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  <w:r w:rsidRPr="00002502">
              <w:rPr>
                <w:rFonts w:ascii="Consolas" w:hAnsi="Consolas" w:cs="Times New Roman"/>
                <w:lang w:val="en-US"/>
              </w:rPr>
              <w:tab/>
            </w:r>
          </w:p>
          <w:p w14:paraId="7DD79A81" w14:textId="77777777" w:rsidR="00D534BA" w:rsidRPr="00714222" w:rsidRDefault="00002502" w:rsidP="00D74844">
            <w:pPr>
              <w:spacing w:after="0" w:line="276" w:lineRule="auto"/>
              <w:ind w:left="425"/>
              <w:rPr>
                <w:rFonts w:ascii="Consolas" w:hAnsi="Consolas" w:cs="Times New Roman"/>
                <w:color w:val="0000FF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lastRenderedPageBreak/>
              <w:t>RET</w:t>
            </w:r>
            <w:r w:rsidR="00D534BA" w:rsidRPr="00714222">
              <w:rPr>
                <w:rFonts w:ascii="Consolas" w:hAnsi="Consolas" w:cs="Times New Roman"/>
                <w:color w:val="0000FF"/>
                <w:lang w:val="en-US"/>
              </w:rPr>
              <w:t xml:space="preserve">   </w:t>
            </w:r>
          </w:p>
          <w:p w14:paraId="20F66510" w14:textId="77777777" w:rsidR="00791229" w:rsidRDefault="00791229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</w:p>
          <w:p w14:paraId="2EBE4528" w14:textId="77777777" w:rsidR="00791229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Tinhtoan:</w:t>
            </w:r>
          </w:p>
          <w:p w14:paraId="61B2C8A0" w14:textId="77780C2A" w:rsidR="00791229" w:rsidRPr="00791229" w:rsidRDefault="00791229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791229">
              <w:rPr>
                <w:rFonts w:ascii="Consolas" w:hAnsi="Consolas" w:cs="Times New Roman"/>
                <w:lang w:val="en-US"/>
              </w:rPr>
              <w:t>A,N1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22C797EA" w14:textId="236BBE80" w:rsidR="00791229" w:rsidRPr="00791229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714222">
              <w:rPr>
                <w:rFonts w:ascii="Consolas" w:hAnsi="Consolas" w:cs="Times New Roman"/>
                <w:color w:val="FF00FF"/>
                <w:lang w:val="en-US"/>
              </w:rPr>
              <w:t>B</w:t>
            </w:r>
            <w:r w:rsidRPr="00791229">
              <w:rPr>
                <w:rFonts w:ascii="Consolas" w:hAnsi="Consolas" w:cs="Times New Roman"/>
                <w:lang w:val="en-US"/>
              </w:rPr>
              <w:t>,N2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67DB8606" w14:textId="2EDB056C" w:rsidR="00791229" w:rsidRPr="00791229" w:rsidRDefault="00791229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714222">
              <w:rPr>
                <w:rFonts w:ascii="Consolas" w:hAnsi="Consolas" w:cs="Times New Roman"/>
                <w:color w:val="FF00FF"/>
                <w:lang w:val="en-US"/>
              </w:rPr>
              <w:t>R7</w:t>
            </w:r>
            <w:r w:rsidRPr="00791229">
              <w:rPr>
                <w:rFonts w:ascii="Consolas" w:hAnsi="Consolas" w:cs="Times New Roman"/>
                <w:lang w:val="en-US"/>
              </w:rPr>
              <w:t>,OP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6BB17B0E" w14:textId="3C9245FA" w:rsidR="00791229" w:rsidRPr="00791229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CJNE </w:t>
            </w:r>
            <w:r w:rsidRPr="00714222">
              <w:rPr>
                <w:rFonts w:ascii="Consolas" w:hAnsi="Consolas" w:cs="Times New Roman"/>
                <w:color w:val="FF00FF"/>
                <w:lang w:val="en-US"/>
              </w:rPr>
              <w:t>R7</w:t>
            </w:r>
            <w:r w:rsidRPr="00791229">
              <w:rPr>
                <w:rFonts w:ascii="Consolas" w:hAnsi="Consolas" w:cs="Times New Roman"/>
                <w:lang w:val="en-US"/>
              </w:rPr>
              <w:t>,</w:t>
            </w:r>
            <w:r w:rsidRPr="00714222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"+"</w:t>
            </w:r>
            <w:r w:rsidRPr="00791229">
              <w:rPr>
                <w:rFonts w:ascii="Consolas" w:hAnsi="Consolas" w:cs="Times New Roman"/>
                <w:lang w:val="en-US"/>
              </w:rPr>
              <w:t>,NEXT11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12CAB0FD" w14:textId="34E7D2E4" w:rsidR="00791229" w:rsidRPr="00791229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ADD </w:t>
            </w:r>
            <w:r w:rsidRPr="00791229">
              <w:rPr>
                <w:rFonts w:ascii="Consolas" w:hAnsi="Consolas" w:cs="Times New Roman"/>
                <w:lang w:val="en-US"/>
              </w:rPr>
              <w:t>A,</w:t>
            </w:r>
            <w:r w:rsidRPr="00714222">
              <w:rPr>
                <w:rFonts w:ascii="Consolas" w:hAnsi="Consolas" w:cs="Times New Roman"/>
                <w:color w:val="FF00FF"/>
                <w:lang w:val="en-US"/>
              </w:rPr>
              <w:t>B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04F498C7" w14:textId="6CD7FBE8" w:rsidR="00791229" w:rsidRPr="00791229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791229">
              <w:rPr>
                <w:rFonts w:ascii="Consolas" w:hAnsi="Consolas" w:cs="Times New Roman"/>
                <w:lang w:val="en-US"/>
              </w:rPr>
              <w:t>R,A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3695CCFB" w14:textId="243A54E8" w:rsidR="00791229" w:rsidRPr="00791229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791229">
              <w:rPr>
                <w:rFonts w:ascii="Consolas" w:hAnsi="Consolas" w:cs="Times New Roman"/>
                <w:lang w:val="en-US"/>
              </w:rPr>
              <w:t>SIGN,</w:t>
            </w:r>
            <w:r w:rsidRPr="00714222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"+"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082D3D21" w14:textId="77777777" w:rsidR="00791229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>RET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1F51F55B" w14:textId="18BF9113" w:rsidR="00791229" w:rsidRPr="00791229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791229">
              <w:rPr>
                <w:rFonts w:ascii="Consolas" w:hAnsi="Consolas" w:cs="Times New Roman"/>
                <w:lang w:val="en-US"/>
              </w:rPr>
              <w:t>NEXT11: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44994770" w14:textId="24030DEF" w:rsidR="00791229" w:rsidRPr="00791229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CJNE </w:t>
            </w:r>
            <w:r w:rsidRPr="00714222">
              <w:rPr>
                <w:rFonts w:ascii="Consolas" w:hAnsi="Consolas" w:cs="Times New Roman"/>
                <w:color w:val="FF00FF"/>
                <w:lang w:val="en-US"/>
              </w:rPr>
              <w:t>R7</w:t>
            </w:r>
            <w:r w:rsidRPr="00791229">
              <w:rPr>
                <w:rFonts w:ascii="Consolas" w:hAnsi="Consolas" w:cs="Times New Roman"/>
                <w:lang w:val="en-US"/>
              </w:rPr>
              <w:t>,</w:t>
            </w:r>
            <w:r w:rsidRPr="00714222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"-"</w:t>
            </w:r>
            <w:r w:rsidRPr="00791229">
              <w:rPr>
                <w:rFonts w:ascii="Consolas" w:hAnsi="Consolas" w:cs="Times New Roman"/>
                <w:lang w:val="en-US"/>
              </w:rPr>
              <w:t>,NEXT22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47565E64" w14:textId="1945C0D3" w:rsidR="00791229" w:rsidRPr="00791229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SUBB </w:t>
            </w:r>
            <w:r w:rsidRPr="00791229">
              <w:rPr>
                <w:rFonts w:ascii="Consolas" w:hAnsi="Consolas" w:cs="Times New Roman"/>
                <w:lang w:val="en-US"/>
              </w:rPr>
              <w:t>A,</w:t>
            </w:r>
            <w:r w:rsidRPr="00714222">
              <w:rPr>
                <w:rFonts w:ascii="Consolas" w:hAnsi="Consolas" w:cs="Times New Roman"/>
                <w:color w:val="FF00FF"/>
                <w:lang w:val="en-US"/>
              </w:rPr>
              <w:t>B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4E08F2E4" w14:textId="77777777" w:rsidR="00791229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>JC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>
              <w:rPr>
                <w:rFonts w:ascii="Consolas" w:hAnsi="Consolas" w:cs="Times New Roman"/>
                <w:lang w:val="en-US"/>
              </w:rPr>
              <w:t xml:space="preserve"> </w:t>
            </w:r>
            <w:r w:rsidRPr="00791229">
              <w:rPr>
                <w:rFonts w:ascii="Consolas" w:hAnsi="Consolas" w:cs="Times New Roman"/>
                <w:lang w:val="en-US"/>
              </w:rPr>
              <w:t>Truam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7EB6A8F4" w14:textId="17259EB2" w:rsidR="00791229" w:rsidRPr="00791229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791229">
              <w:rPr>
                <w:rFonts w:ascii="Consolas" w:hAnsi="Consolas" w:cs="Times New Roman"/>
                <w:lang w:val="en-US"/>
              </w:rPr>
              <w:t>R,A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31B090FB" w14:textId="77777777" w:rsidR="00791229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791229">
              <w:rPr>
                <w:rFonts w:ascii="Consolas" w:hAnsi="Consolas" w:cs="Times New Roman"/>
                <w:lang w:val="en-US"/>
              </w:rPr>
              <w:t>SIGN,</w:t>
            </w:r>
            <w:r w:rsidRPr="00714222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"+"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1395136F" w14:textId="1D527EEB" w:rsidR="00791229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>RET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15919F03" w14:textId="786D48F7" w:rsidR="00791229" w:rsidRPr="00791229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791229">
              <w:rPr>
                <w:rFonts w:ascii="Consolas" w:hAnsi="Consolas" w:cs="Times New Roman"/>
                <w:lang w:val="en-US"/>
              </w:rPr>
              <w:t>Truam:</w:t>
            </w:r>
          </w:p>
          <w:p w14:paraId="35AE78AE" w14:textId="77777777" w:rsidR="00791229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CPL </w:t>
            </w:r>
            <w:r w:rsidRPr="00791229">
              <w:rPr>
                <w:rFonts w:ascii="Consolas" w:hAnsi="Consolas" w:cs="Times New Roman"/>
                <w:lang w:val="en-US"/>
              </w:rPr>
              <w:t>A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6E447AB5" w14:textId="77777777" w:rsidR="00791229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INC </w:t>
            </w:r>
            <w:r w:rsidRPr="00791229">
              <w:rPr>
                <w:rFonts w:ascii="Consolas" w:hAnsi="Consolas" w:cs="Times New Roman"/>
                <w:lang w:val="en-US"/>
              </w:rPr>
              <w:t>A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  <w:t xml:space="preserve"> </w:t>
            </w:r>
          </w:p>
          <w:p w14:paraId="710A8F43" w14:textId="0F785A1C" w:rsidR="00791229" w:rsidRPr="00791229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791229">
              <w:rPr>
                <w:rFonts w:ascii="Consolas" w:hAnsi="Consolas" w:cs="Times New Roman"/>
                <w:lang w:val="en-US"/>
              </w:rPr>
              <w:t>R,A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321E119B" w14:textId="77777777" w:rsidR="00791229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791229">
              <w:rPr>
                <w:rFonts w:ascii="Consolas" w:hAnsi="Consolas" w:cs="Times New Roman"/>
                <w:lang w:val="en-US"/>
              </w:rPr>
              <w:t>SIGN,</w:t>
            </w:r>
            <w:r w:rsidRPr="00714222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791229">
              <w:rPr>
                <w:rFonts w:ascii="Consolas" w:hAnsi="Consolas" w:cs="Times New Roman"/>
                <w:lang w:val="en-US"/>
              </w:rPr>
              <w:t>"</w:t>
            </w:r>
            <w:r w:rsidRPr="00714222">
              <w:rPr>
                <w:rFonts w:ascii="Consolas" w:hAnsi="Consolas" w:cs="Times New Roman"/>
                <w:color w:val="80340D" w:themeColor="accent2" w:themeShade="80"/>
                <w:lang w:val="en-US"/>
              </w:rPr>
              <w:t>-</w:t>
            </w:r>
            <w:r w:rsidRPr="00791229">
              <w:rPr>
                <w:rFonts w:ascii="Consolas" w:hAnsi="Consolas" w:cs="Times New Roman"/>
                <w:lang w:val="en-US"/>
              </w:rPr>
              <w:t>"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0590ABE7" w14:textId="77777777" w:rsidR="00741935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>RET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5A2A10C3" w14:textId="58AD25D1" w:rsidR="00791229" w:rsidRPr="00791229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791229">
              <w:rPr>
                <w:rFonts w:ascii="Consolas" w:hAnsi="Consolas" w:cs="Times New Roman"/>
                <w:lang w:val="en-US"/>
              </w:rPr>
              <w:t>NEXT22: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2EC1C0C2" w14:textId="6B48F5D0" w:rsidR="00741935" w:rsidRPr="00791229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="00791229" w:rsidRPr="00714222">
              <w:rPr>
                <w:rFonts w:ascii="Consolas" w:hAnsi="Consolas" w:cs="Times New Roman"/>
                <w:color w:val="0000FF"/>
                <w:lang w:val="en-US"/>
              </w:rPr>
              <w:t>CJNE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="00791229" w:rsidRPr="00714222">
              <w:rPr>
                <w:rFonts w:ascii="Consolas" w:hAnsi="Consolas" w:cs="Times New Roman"/>
                <w:color w:val="FF00FF"/>
                <w:lang w:val="en-US"/>
              </w:rPr>
              <w:t>R7</w:t>
            </w:r>
            <w:r w:rsidR="00791229" w:rsidRPr="00791229">
              <w:rPr>
                <w:rFonts w:ascii="Consolas" w:hAnsi="Consolas" w:cs="Times New Roman"/>
                <w:lang w:val="en-US"/>
              </w:rPr>
              <w:t>,</w:t>
            </w:r>
            <w:r w:rsidR="00791229" w:rsidRPr="00714222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="00791229" w:rsidRPr="00791229">
              <w:rPr>
                <w:rFonts w:ascii="Consolas" w:hAnsi="Consolas" w:cs="Times New Roman"/>
                <w:lang w:val="en-US"/>
              </w:rPr>
              <w:t>"</w:t>
            </w:r>
            <w:r w:rsidR="00791229" w:rsidRPr="00714222">
              <w:rPr>
                <w:rFonts w:ascii="Consolas" w:hAnsi="Consolas" w:cs="Times New Roman"/>
                <w:color w:val="80340D" w:themeColor="accent2" w:themeShade="80"/>
                <w:lang w:val="en-US"/>
              </w:rPr>
              <w:t>*</w:t>
            </w:r>
            <w:r w:rsidR="00791229" w:rsidRPr="00791229">
              <w:rPr>
                <w:rFonts w:ascii="Consolas" w:hAnsi="Consolas" w:cs="Times New Roman"/>
                <w:lang w:val="en-US"/>
              </w:rPr>
              <w:t>",NEXT33</w:t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4E435C54" w14:textId="77777777" w:rsid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="00791229" w:rsidRPr="00714222">
              <w:rPr>
                <w:rFonts w:ascii="Consolas" w:hAnsi="Consolas" w:cs="Times New Roman"/>
                <w:color w:val="0000FF"/>
                <w:lang w:val="en-US"/>
              </w:rPr>
              <w:t>MUL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="00791229" w:rsidRPr="00714222">
              <w:rPr>
                <w:rFonts w:ascii="Consolas" w:hAnsi="Consolas" w:cs="Times New Roman"/>
                <w:color w:val="FF00FF"/>
                <w:lang w:val="en-US"/>
              </w:rPr>
              <w:t>AB</w:t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2B47E504" w14:textId="62A28294" w:rsidR="00791229" w:rsidRPr="00791229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="00791229" w:rsidRPr="00714222">
              <w:rPr>
                <w:rFonts w:ascii="Consolas" w:hAnsi="Consolas" w:cs="Times New Roman"/>
                <w:color w:val="0000FF"/>
                <w:lang w:val="en-US"/>
              </w:rPr>
              <w:t>MOV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="00791229" w:rsidRPr="00791229">
              <w:rPr>
                <w:rFonts w:ascii="Consolas" w:hAnsi="Consolas" w:cs="Times New Roman"/>
                <w:lang w:val="en-US"/>
              </w:rPr>
              <w:t>R,A</w:t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00298B46" w14:textId="713F88D3" w:rsidR="00791229" w:rsidRPr="00791229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="00791229" w:rsidRPr="00714222">
              <w:rPr>
                <w:rFonts w:ascii="Consolas" w:hAnsi="Consolas" w:cs="Times New Roman"/>
                <w:color w:val="0000FF"/>
                <w:lang w:val="en-US"/>
              </w:rPr>
              <w:t>MOV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="00791229" w:rsidRPr="00791229">
              <w:rPr>
                <w:rFonts w:ascii="Consolas" w:hAnsi="Consolas" w:cs="Times New Roman"/>
                <w:lang w:val="en-US"/>
              </w:rPr>
              <w:t>SIGN,</w:t>
            </w:r>
            <w:r w:rsidR="00791229" w:rsidRPr="00714222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"+"</w:t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635B3B93" w14:textId="6A0642AB" w:rsidR="00791229" w:rsidRPr="00791229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="00791229" w:rsidRPr="00714222">
              <w:rPr>
                <w:rFonts w:ascii="Consolas" w:hAnsi="Consolas" w:cs="Times New Roman"/>
                <w:color w:val="0000FF"/>
                <w:lang w:val="en-US"/>
              </w:rPr>
              <w:t>RET</w:t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3E097029" w14:textId="77777777" w:rsidR="00791229" w:rsidRPr="00791229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791229">
              <w:rPr>
                <w:rFonts w:ascii="Consolas" w:hAnsi="Consolas" w:cs="Times New Roman"/>
                <w:lang w:val="en-US"/>
              </w:rPr>
              <w:t>NEXT33: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0B20B51B" w14:textId="47004AB9" w:rsidR="00791229" w:rsidRPr="00791229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="00791229" w:rsidRPr="00714222">
              <w:rPr>
                <w:rFonts w:ascii="Consolas" w:hAnsi="Consolas" w:cs="Times New Roman"/>
                <w:color w:val="0000FF"/>
                <w:lang w:val="en-US"/>
              </w:rPr>
              <w:t>CJNE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="00791229" w:rsidRPr="00714222">
              <w:rPr>
                <w:rFonts w:ascii="Consolas" w:hAnsi="Consolas" w:cs="Times New Roman"/>
                <w:color w:val="FF00FF"/>
                <w:lang w:val="en-US"/>
              </w:rPr>
              <w:t>R7</w:t>
            </w:r>
            <w:r w:rsidR="00791229" w:rsidRPr="00791229">
              <w:rPr>
                <w:rFonts w:ascii="Consolas" w:hAnsi="Consolas" w:cs="Times New Roman"/>
                <w:lang w:val="en-US"/>
              </w:rPr>
              <w:t>,</w:t>
            </w:r>
            <w:r w:rsidR="00791229" w:rsidRPr="00714222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"/"</w:t>
            </w:r>
            <w:r w:rsidR="00791229" w:rsidRPr="00791229">
              <w:rPr>
                <w:rFonts w:ascii="Consolas" w:hAnsi="Consolas" w:cs="Times New Roman"/>
                <w:lang w:val="en-US"/>
              </w:rPr>
              <w:t>,NEXT44</w:t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00D088FB" w14:textId="32AB5016" w:rsidR="00791229" w:rsidRPr="00791229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="00791229" w:rsidRPr="00714222">
              <w:rPr>
                <w:rFonts w:ascii="Consolas" w:hAnsi="Consolas" w:cs="Times New Roman"/>
                <w:color w:val="0000FF"/>
                <w:lang w:val="en-US"/>
              </w:rPr>
              <w:t>DIV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="00791229" w:rsidRPr="00714222">
              <w:rPr>
                <w:rFonts w:ascii="Consolas" w:hAnsi="Consolas" w:cs="Times New Roman"/>
                <w:color w:val="FF00FF"/>
                <w:lang w:val="en-US"/>
              </w:rPr>
              <w:t>AB</w:t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5B23B330" w14:textId="43E7E790" w:rsidR="00791229" w:rsidRPr="00791229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="00791229" w:rsidRPr="00714222">
              <w:rPr>
                <w:rFonts w:ascii="Consolas" w:hAnsi="Consolas" w:cs="Times New Roman"/>
                <w:color w:val="0000FF"/>
                <w:lang w:val="en-US"/>
              </w:rPr>
              <w:t>MOV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="00791229" w:rsidRPr="00791229">
              <w:rPr>
                <w:rFonts w:ascii="Consolas" w:hAnsi="Consolas" w:cs="Times New Roman"/>
                <w:lang w:val="en-US"/>
              </w:rPr>
              <w:t>R,A</w:t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039E2683" w14:textId="191E8BDA" w:rsidR="00791229" w:rsidRPr="00791229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="00791229" w:rsidRPr="00714222">
              <w:rPr>
                <w:rFonts w:ascii="Consolas" w:hAnsi="Consolas" w:cs="Times New Roman"/>
                <w:color w:val="0000FF"/>
                <w:lang w:val="en-US"/>
              </w:rPr>
              <w:t>MOV</w:t>
            </w:r>
            <w:r w:rsidRPr="00714222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="00791229" w:rsidRPr="00791229">
              <w:rPr>
                <w:rFonts w:ascii="Consolas" w:hAnsi="Consolas" w:cs="Times New Roman"/>
                <w:lang w:val="en-US"/>
              </w:rPr>
              <w:t>SIGN,</w:t>
            </w:r>
            <w:r w:rsidR="00791229" w:rsidRPr="00714222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"+"</w:t>
            </w:r>
            <w:r w:rsidR="00791229"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02865C2F" w14:textId="77777777" w:rsidR="00741935" w:rsidRDefault="00791229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791229">
              <w:rPr>
                <w:rFonts w:ascii="Consolas" w:hAnsi="Consolas" w:cs="Times New Roman"/>
                <w:lang w:val="en-US"/>
              </w:rPr>
              <w:t>NEXT44:</w:t>
            </w:r>
            <w:r w:rsidRPr="00791229">
              <w:rPr>
                <w:rFonts w:ascii="Consolas" w:hAnsi="Consolas" w:cs="Times New Roman"/>
                <w:lang w:val="en-US"/>
              </w:rPr>
              <w:tab/>
            </w:r>
          </w:p>
          <w:p w14:paraId="306CDAEF" w14:textId="77777777" w:rsidR="00791229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="00791229" w:rsidRPr="00714222">
              <w:rPr>
                <w:rFonts w:ascii="Consolas" w:hAnsi="Consolas" w:cs="Times New Roman"/>
                <w:color w:val="0000FF"/>
                <w:lang w:val="en-US"/>
              </w:rPr>
              <w:t>RET</w:t>
            </w:r>
          </w:p>
          <w:p w14:paraId="3BC72AF5" w14:textId="77777777" w:rsid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</w:p>
          <w:p w14:paraId="3DB22F26" w14:textId="77777777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741935">
              <w:rPr>
                <w:rFonts w:ascii="Consolas" w:hAnsi="Consolas" w:cs="Times New Roman"/>
                <w:lang w:val="en-US"/>
              </w:rPr>
              <w:lastRenderedPageBreak/>
              <w:t>IN:</w:t>
            </w:r>
            <w:r w:rsidRPr="00741935">
              <w:rPr>
                <w:rFonts w:ascii="Consolas" w:hAnsi="Consolas" w:cs="Times New Roman"/>
                <w:lang w:val="en-US"/>
              </w:rPr>
              <w:tab/>
            </w:r>
            <w:r w:rsidRPr="00741935">
              <w:rPr>
                <w:rFonts w:ascii="Consolas" w:hAnsi="Consolas" w:cs="Times New Roman"/>
                <w:lang w:val="en-US"/>
              </w:rPr>
              <w:tab/>
            </w:r>
            <w:r w:rsidRPr="00741935">
              <w:rPr>
                <w:rFonts w:ascii="Consolas" w:hAnsi="Consolas" w:cs="Times New Roman"/>
                <w:lang w:val="en-US"/>
              </w:rPr>
              <w:tab/>
            </w:r>
            <w:r w:rsidRPr="00741935">
              <w:rPr>
                <w:rFonts w:ascii="Consolas" w:hAnsi="Consolas" w:cs="Times New Roman"/>
                <w:lang w:val="en-US"/>
              </w:rPr>
              <w:tab/>
            </w:r>
            <w:r w:rsidRPr="00741935">
              <w:rPr>
                <w:rFonts w:ascii="Consolas" w:hAnsi="Consolas" w:cs="Times New Roman"/>
                <w:lang w:val="en-US"/>
              </w:rPr>
              <w:tab/>
            </w:r>
          </w:p>
          <w:p w14:paraId="77C7920D" w14:textId="446D8292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3C150B">
              <w:rPr>
                <w:rFonts w:ascii="Consolas" w:hAnsi="Consolas" w:cs="Times New Roman"/>
                <w:color w:val="FF00FF"/>
                <w:lang w:val="en-US"/>
              </w:rPr>
              <w:t>R6</w:t>
            </w:r>
            <w:r w:rsidRPr="00741935">
              <w:rPr>
                <w:rFonts w:ascii="Consolas" w:hAnsi="Consolas" w:cs="Times New Roman"/>
                <w:lang w:val="en-US"/>
              </w:rPr>
              <w:t>,SIGN</w:t>
            </w:r>
          </w:p>
          <w:p w14:paraId="3E3B0757" w14:textId="7F9A0F32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CJNE </w:t>
            </w:r>
            <w:r w:rsidRPr="003C150B">
              <w:rPr>
                <w:rFonts w:ascii="Consolas" w:hAnsi="Consolas" w:cs="Times New Roman"/>
                <w:color w:val="FF00FF"/>
                <w:lang w:val="en-US"/>
              </w:rPr>
              <w:t>R6</w:t>
            </w:r>
            <w:r w:rsidRPr="00741935">
              <w:rPr>
                <w:rFonts w:ascii="Consolas" w:hAnsi="Consolas" w:cs="Times New Roman"/>
                <w:lang w:val="en-US"/>
              </w:rPr>
              <w:t>,</w:t>
            </w:r>
            <w:r w:rsidRPr="003C150B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"+"</w:t>
            </w:r>
            <w:r w:rsidRPr="00741935">
              <w:rPr>
                <w:rFonts w:ascii="Consolas" w:hAnsi="Consolas" w:cs="Times New Roman"/>
                <w:lang w:val="en-US"/>
              </w:rPr>
              <w:t>,SINGED</w:t>
            </w:r>
            <w:r w:rsidRPr="00741935">
              <w:rPr>
                <w:rFonts w:ascii="Consolas" w:hAnsi="Consolas" w:cs="Times New Roman"/>
                <w:lang w:val="en-US"/>
              </w:rPr>
              <w:tab/>
            </w:r>
            <w:r w:rsidRPr="00741935">
              <w:rPr>
                <w:rFonts w:ascii="Consolas" w:hAnsi="Consolas" w:cs="Times New Roman"/>
                <w:lang w:val="en-US"/>
              </w:rPr>
              <w:tab/>
            </w:r>
          </w:p>
          <w:p w14:paraId="79956FF1" w14:textId="77777777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741935">
              <w:rPr>
                <w:rFonts w:ascii="Consolas" w:hAnsi="Consolas" w:cs="Times New Roman"/>
                <w:lang w:val="en-US"/>
              </w:rPr>
              <w:t>RETURN:</w:t>
            </w:r>
          </w:p>
          <w:p w14:paraId="74F45A7F" w14:textId="01A727B6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741935">
              <w:rPr>
                <w:rFonts w:ascii="Consolas" w:hAnsi="Consolas" w:cs="Times New Roman"/>
                <w:lang w:val="en-US"/>
              </w:rPr>
              <w:t>A,R</w:t>
            </w:r>
          </w:p>
          <w:p w14:paraId="5D40B458" w14:textId="7C44971D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3C150B">
              <w:rPr>
                <w:rFonts w:ascii="Consolas" w:hAnsi="Consolas" w:cs="Times New Roman"/>
                <w:color w:val="FF00FF"/>
                <w:lang w:val="en-US"/>
              </w:rPr>
              <w:t>B</w:t>
            </w:r>
            <w:r w:rsidRPr="00741935">
              <w:rPr>
                <w:rFonts w:ascii="Consolas" w:hAnsi="Consolas" w:cs="Times New Roman"/>
                <w:lang w:val="en-US"/>
              </w:rPr>
              <w:t>,</w:t>
            </w:r>
            <w:r w:rsidRPr="003C150B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741935">
              <w:rPr>
                <w:rFonts w:ascii="Consolas" w:hAnsi="Consolas" w:cs="Times New Roman"/>
                <w:lang w:val="en-US"/>
              </w:rPr>
              <w:t>0AH</w:t>
            </w:r>
          </w:p>
          <w:p w14:paraId="165377B4" w14:textId="4DA7EC46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DIV </w:t>
            </w:r>
            <w:r w:rsidRPr="003C150B">
              <w:rPr>
                <w:rFonts w:ascii="Consolas" w:hAnsi="Consolas" w:cs="Times New Roman"/>
                <w:color w:val="FF00FF"/>
                <w:lang w:val="en-US"/>
              </w:rPr>
              <w:t>AB</w:t>
            </w:r>
          </w:p>
          <w:p w14:paraId="1B23DECD" w14:textId="50ECA73E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>JZ</w:t>
            </w:r>
            <w:r w:rsidRPr="00741935">
              <w:rPr>
                <w:rFonts w:ascii="Consolas" w:hAnsi="Consolas" w:cs="Times New Roman"/>
                <w:lang w:val="en-US"/>
              </w:rPr>
              <w:tab/>
            </w:r>
            <w:r>
              <w:rPr>
                <w:rFonts w:ascii="Consolas" w:hAnsi="Consolas" w:cs="Times New Roman"/>
                <w:lang w:val="en-US"/>
              </w:rPr>
              <w:t xml:space="preserve"> </w:t>
            </w:r>
            <w:r w:rsidRPr="00741935">
              <w:rPr>
                <w:rFonts w:ascii="Consolas" w:hAnsi="Consolas" w:cs="Times New Roman"/>
                <w:lang w:val="en-US"/>
              </w:rPr>
              <w:t>LESSTEN</w:t>
            </w:r>
            <w:r w:rsidRPr="00741935">
              <w:rPr>
                <w:rFonts w:ascii="Consolas" w:hAnsi="Consolas" w:cs="Times New Roman"/>
                <w:lang w:val="en-US"/>
              </w:rPr>
              <w:tab/>
            </w:r>
            <w:r w:rsidRPr="00741935">
              <w:rPr>
                <w:rFonts w:ascii="Consolas" w:hAnsi="Consolas" w:cs="Times New Roman"/>
                <w:lang w:val="en-US"/>
              </w:rPr>
              <w:tab/>
            </w:r>
            <w:r w:rsidRPr="00741935">
              <w:rPr>
                <w:rFonts w:ascii="Consolas" w:hAnsi="Consolas" w:cs="Times New Roman"/>
                <w:lang w:val="en-US"/>
              </w:rPr>
              <w:tab/>
            </w:r>
          </w:p>
          <w:p w14:paraId="4A2730F8" w14:textId="7B7AB790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ADD </w:t>
            </w:r>
            <w:r w:rsidRPr="00741935">
              <w:rPr>
                <w:rFonts w:ascii="Consolas" w:hAnsi="Consolas" w:cs="Times New Roman"/>
                <w:lang w:val="en-US"/>
              </w:rPr>
              <w:t>A,</w:t>
            </w:r>
            <w:r w:rsidRPr="003C150B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741935">
              <w:rPr>
                <w:rFonts w:ascii="Consolas" w:hAnsi="Consolas" w:cs="Times New Roman"/>
                <w:lang w:val="en-US"/>
              </w:rPr>
              <w:t>30h</w:t>
            </w:r>
          </w:p>
          <w:p w14:paraId="5C8E7368" w14:textId="29CCE888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ACALL </w:t>
            </w:r>
            <w:r w:rsidRPr="00741935">
              <w:rPr>
                <w:rFonts w:ascii="Consolas" w:hAnsi="Consolas" w:cs="Times New Roman"/>
                <w:lang w:val="en-US"/>
              </w:rPr>
              <w:t>LCD_hien</w:t>
            </w:r>
          </w:p>
          <w:p w14:paraId="5FEE4A66" w14:textId="31B753CD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DEC </w:t>
            </w:r>
            <w:r w:rsidRPr="003C150B">
              <w:rPr>
                <w:rFonts w:ascii="Consolas" w:hAnsi="Consolas" w:cs="Times New Roman"/>
                <w:color w:val="FF00FF"/>
                <w:lang w:val="en-US"/>
              </w:rPr>
              <w:t>R5</w:t>
            </w:r>
          </w:p>
          <w:p w14:paraId="53A9214A" w14:textId="1AA838F5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741935">
              <w:rPr>
                <w:rFonts w:ascii="Consolas" w:hAnsi="Consolas" w:cs="Times New Roman"/>
                <w:lang w:val="en-US"/>
              </w:rPr>
              <w:t>A,</w:t>
            </w:r>
            <w:r w:rsidRPr="003C150B">
              <w:rPr>
                <w:rFonts w:ascii="Consolas" w:hAnsi="Consolas" w:cs="Times New Roman"/>
                <w:color w:val="FF00FF"/>
                <w:lang w:val="en-US"/>
              </w:rPr>
              <w:t>B</w:t>
            </w:r>
          </w:p>
          <w:p w14:paraId="1A6F05DA" w14:textId="3D01F0F6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ADD </w:t>
            </w:r>
            <w:r w:rsidRPr="00741935">
              <w:rPr>
                <w:rFonts w:ascii="Consolas" w:hAnsi="Consolas" w:cs="Times New Roman"/>
                <w:lang w:val="en-US"/>
              </w:rPr>
              <w:t>A,</w:t>
            </w:r>
            <w:r w:rsidRPr="003C150B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741935">
              <w:rPr>
                <w:rFonts w:ascii="Consolas" w:hAnsi="Consolas" w:cs="Times New Roman"/>
                <w:lang w:val="en-US"/>
              </w:rPr>
              <w:t>30h</w:t>
            </w:r>
          </w:p>
          <w:p w14:paraId="30403A3D" w14:textId="3730C07A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ACALL </w:t>
            </w:r>
            <w:r w:rsidRPr="00741935">
              <w:rPr>
                <w:rFonts w:ascii="Consolas" w:hAnsi="Consolas" w:cs="Times New Roman"/>
                <w:lang w:val="en-US"/>
              </w:rPr>
              <w:t>LCD_hien</w:t>
            </w:r>
          </w:p>
          <w:p w14:paraId="2B06F8EC" w14:textId="1B53FEBC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DEC </w:t>
            </w:r>
            <w:r w:rsidRPr="003C150B">
              <w:rPr>
                <w:rFonts w:ascii="Consolas" w:hAnsi="Consolas" w:cs="Times New Roman"/>
                <w:color w:val="FF00FF"/>
                <w:lang w:val="en-US"/>
              </w:rPr>
              <w:t>R5</w:t>
            </w:r>
          </w:p>
          <w:p w14:paraId="45884981" w14:textId="70ECCDF1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JMP </w:t>
            </w:r>
            <w:r w:rsidRPr="00741935">
              <w:rPr>
                <w:rFonts w:ascii="Consolas" w:hAnsi="Consolas" w:cs="Times New Roman"/>
                <w:lang w:val="en-US"/>
              </w:rPr>
              <w:t>DONE</w:t>
            </w:r>
          </w:p>
          <w:p w14:paraId="1878B68D" w14:textId="77777777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741935">
              <w:rPr>
                <w:rFonts w:ascii="Consolas" w:hAnsi="Consolas" w:cs="Times New Roman"/>
                <w:lang w:val="en-US"/>
              </w:rPr>
              <w:t>LESSTEN:</w:t>
            </w:r>
          </w:p>
          <w:p w14:paraId="6A000D25" w14:textId="570F14C6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741935">
              <w:rPr>
                <w:rFonts w:ascii="Consolas" w:hAnsi="Consolas" w:cs="Times New Roman"/>
                <w:lang w:val="en-US"/>
              </w:rPr>
              <w:t>A,</w:t>
            </w:r>
            <w:r w:rsidRPr="003C150B">
              <w:rPr>
                <w:rFonts w:ascii="Consolas" w:hAnsi="Consolas" w:cs="Times New Roman"/>
                <w:color w:val="FF00FF"/>
                <w:lang w:val="en-US"/>
              </w:rPr>
              <w:t>B</w:t>
            </w:r>
          </w:p>
          <w:p w14:paraId="1F05410D" w14:textId="49D2BB8E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ADD </w:t>
            </w:r>
            <w:r w:rsidRPr="00741935">
              <w:rPr>
                <w:rFonts w:ascii="Consolas" w:hAnsi="Consolas" w:cs="Times New Roman"/>
                <w:lang w:val="en-US"/>
              </w:rPr>
              <w:t>A,</w:t>
            </w:r>
            <w:r w:rsidRPr="003C150B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741935">
              <w:rPr>
                <w:rFonts w:ascii="Consolas" w:hAnsi="Consolas" w:cs="Times New Roman"/>
                <w:lang w:val="en-US"/>
              </w:rPr>
              <w:t>30h</w:t>
            </w:r>
          </w:p>
          <w:p w14:paraId="279D45D3" w14:textId="18D3512B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ACALL </w:t>
            </w:r>
            <w:r w:rsidRPr="00741935">
              <w:rPr>
                <w:rFonts w:ascii="Consolas" w:hAnsi="Consolas" w:cs="Times New Roman"/>
                <w:lang w:val="en-US"/>
              </w:rPr>
              <w:t>LCD_hien</w:t>
            </w:r>
          </w:p>
          <w:p w14:paraId="578C68AC" w14:textId="71A31A4C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DEC </w:t>
            </w:r>
            <w:r w:rsidRPr="003C150B">
              <w:rPr>
                <w:rFonts w:ascii="Consolas" w:hAnsi="Consolas" w:cs="Times New Roman"/>
                <w:color w:val="FF00FF"/>
                <w:lang w:val="en-US"/>
              </w:rPr>
              <w:t>R5</w:t>
            </w:r>
          </w:p>
          <w:p w14:paraId="40987117" w14:textId="2399BF03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JMP </w:t>
            </w:r>
            <w:r w:rsidRPr="00741935">
              <w:rPr>
                <w:rFonts w:ascii="Consolas" w:hAnsi="Consolas" w:cs="Times New Roman"/>
                <w:lang w:val="en-US"/>
              </w:rPr>
              <w:t>DONE</w:t>
            </w:r>
          </w:p>
          <w:p w14:paraId="33375AB2" w14:textId="525137BF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741935">
              <w:rPr>
                <w:rFonts w:ascii="Consolas" w:hAnsi="Consolas" w:cs="Times New Roman"/>
                <w:lang w:val="en-US"/>
              </w:rPr>
              <w:t xml:space="preserve">SINGED: </w:t>
            </w:r>
          </w:p>
          <w:p w14:paraId="6D9F223F" w14:textId="4A559973" w:rsidR="00741935" w:rsidRPr="00741935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="00741935" w:rsidRPr="003C150B">
              <w:rPr>
                <w:rFonts w:ascii="Consolas" w:hAnsi="Consolas" w:cs="Times New Roman"/>
                <w:color w:val="0000FF"/>
                <w:lang w:val="en-US"/>
              </w:rPr>
              <w:t>MOV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="00741935" w:rsidRPr="00741935">
              <w:rPr>
                <w:rFonts w:ascii="Consolas" w:hAnsi="Consolas" w:cs="Times New Roman"/>
                <w:lang w:val="en-US"/>
              </w:rPr>
              <w:t>A,</w:t>
            </w:r>
            <w:r w:rsidR="00741935" w:rsidRPr="003C150B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"-"</w:t>
            </w:r>
            <w:r w:rsidR="00741935" w:rsidRPr="00741935">
              <w:rPr>
                <w:rFonts w:ascii="Consolas" w:hAnsi="Consolas" w:cs="Times New Roman"/>
                <w:lang w:val="en-US"/>
              </w:rPr>
              <w:tab/>
            </w:r>
            <w:r w:rsidR="00741935" w:rsidRPr="00741935">
              <w:rPr>
                <w:rFonts w:ascii="Consolas" w:hAnsi="Consolas" w:cs="Times New Roman"/>
                <w:lang w:val="en-US"/>
              </w:rPr>
              <w:tab/>
            </w:r>
            <w:r w:rsidR="00741935" w:rsidRPr="00741935">
              <w:rPr>
                <w:rFonts w:ascii="Consolas" w:hAnsi="Consolas" w:cs="Times New Roman"/>
                <w:lang w:val="en-US"/>
              </w:rPr>
              <w:tab/>
            </w:r>
          </w:p>
          <w:p w14:paraId="0CF1C4F3" w14:textId="25147D1E" w:rsidR="00741935" w:rsidRPr="00741935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="00741935" w:rsidRPr="003C150B">
              <w:rPr>
                <w:rFonts w:ascii="Consolas" w:hAnsi="Consolas" w:cs="Times New Roman"/>
                <w:color w:val="0000FF"/>
                <w:lang w:val="en-US"/>
              </w:rPr>
              <w:t>ACALL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="00741935" w:rsidRPr="00741935">
              <w:rPr>
                <w:rFonts w:ascii="Consolas" w:hAnsi="Consolas" w:cs="Times New Roman"/>
                <w:lang w:val="en-US"/>
              </w:rPr>
              <w:t>LCD_hien</w:t>
            </w:r>
          </w:p>
          <w:p w14:paraId="321D4DB5" w14:textId="31D19701" w:rsidR="00741935" w:rsidRPr="00741935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="00741935" w:rsidRPr="003C150B">
              <w:rPr>
                <w:rFonts w:ascii="Consolas" w:hAnsi="Consolas" w:cs="Times New Roman"/>
                <w:color w:val="0000FF"/>
                <w:lang w:val="en-US"/>
              </w:rPr>
              <w:t>DEC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="00741935" w:rsidRPr="003C150B">
              <w:rPr>
                <w:rFonts w:ascii="Consolas" w:hAnsi="Consolas" w:cs="Times New Roman"/>
                <w:color w:val="FF00FF"/>
                <w:lang w:val="en-US"/>
              </w:rPr>
              <w:t>R5</w:t>
            </w:r>
          </w:p>
          <w:p w14:paraId="293AF1C5" w14:textId="2A155B9E" w:rsidR="00741935" w:rsidRPr="00741935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="00741935" w:rsidRPr="003C150B">
              <w:rPr>
                <w:rFonts w:ascii="Consolas" w:hAnsi="Consolas" w:cs="Times New Roman"/>
                <w:color w:val="0000FF"/>
                <w:lang w:val="en-US"/>
              </w:rPr>
              <w:t>JMP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 </w:t>
            </w:r>
            <w:r w:rsidR="00741935" w:rsidRPr="00741935">
              <w:rPr>
                <w:rFonts w:ascii="Consolas" w:hAnsi="Consolas" w:cs="Times New Roman"/>
                <w:lang w:val="en-US"/>
              </w:rPr>
              <w:t>RETURN</w:t>
            </w:r>
            <w:r w:rsidR="00741935" w:rsidRPr="00741935">
              <w:rPr>
                <w:rFonts w:ascii="Consolas" w:hAnsi="Consolas" w:cs="Times New Roman"/>
                <w:lang w:val="en-US"/>
              </w:rPr>
              <w:tab/>
            </w:r>
            <w:r w:rsidR="00741935" w:rsidRPr="00741935">
              <w:rPr>
                <w:rFonts w:ascii="Consolas" w:hAnsi="Consolas" w:cs="Times New Roman"/>
                <w:lang w:val="en-US"/>
              </w:rPr>
              <w:tab/>
            </w:r>
            <w:r w:rsidR="00741935" w:rsidRPr="00741935">
              <w:rPr>
                <w:rFonts w:ascii="Consolas" w:hAnsi="Consolas" w:cs="Times New Roman"/>
                <w:lang w:val="en-US"/>
              </w:rPr>
              <w:tab/>
            </w:r>
          </w:p>
          <w:p w14:paraId="5559E450" w14:textId="77777777" w:rsidR="00741935" w:rsidRPr="00741935" w:rsidRDefault="00741935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741935">
              <w:rPr>
                <w:rFonts w:ascii="Consolas" w:hAnsi="Consolas" w:cs="Times New Roman"/>
                <w:lang w:val="en-US"/>
              </w:rPr>
              <w:t>DONE:</w:t>
            </w:r>
            <w:r w:rsidRPr="00741935">
              <w:rPr>
                <w:rFonts w:ascii="Consolas" w:hAnsi="Consolas" w:cs="Times New Roman"/>
                <w:lang w:val="en-US"/>
              </w:rPr>
              <w:tab/>
            </w:r>
          </w:p>
          <w:p w14:paraId="60938FE3" w14:textId="77777777" w:rsidR="00741935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="00741935" w:rsidRPr="003C150B">
              <w:rPr>
                <w:rFonts w:ascii="Consolas" w:hAnsi="Consolas" w:cs="Times New Roman"/>
                <w:color w:val="0000FF"/>
                <w:lang w:val="en-US"/>
              </w:rPr>
              <w:t>RET</w:t>
            </w:r>
          </w:p>
          <w:p w14:paraId="65229346" w14:textId="77777777" w:rsid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</w:p>
          <w:p w14:paraId="7B1E708B" w14:textId="77777777" w:rsid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Xoa:</w:t>
            </w:r>
          </w:p>
          <w:p w14:paraId="58912FE5" w14:textId="77777777" w:rsidR="00ED2CB2" w:rsidRPr="00ED2CB2" w:rsidRDefault="00ED2CB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ED2CB2">
              <w:rPr>
                <w:rFonts w:ascii="Consolas" w:hAnsi="Consolas" w:cs="Times New Roman"/>
                <w:lang w:val="en-US"/>
              </w:rPr>
              <w:tab/>
              <w:t>A,</w:t>
            </w:r>
            <w:r w:rsidRPr="003C150B">
              <w:rPr>
                <w:rFonts w:ascii="Consolas" w:hAnsi="Consolas" w:cs="Times New Roman"/>
                <w:color w:val="80340D" w:themeColor="accent2" w:themeShade="80"/>
                <w:lang w:val="en-US"/>
              </w:rPr>
              <w:t>#</w:t>
            </w:r>
            <w:r w:rsidRPr="00ED2CB2">
              <w:rPr>
                <w:rFonts w:ascii="Consolas" w:hAnsi="Consolas" w:cs="Times New Roman"/>
                <w:lang w:val="en-US"/>
              </w:rPr>
              <w:t>" "</w:t>
            </w:r>
          </w:p>
          <w:p w14:paraId="54E756C1" w14:textId="77777777" w:rsidR="00ED2CB2" w:rsidRP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ED2CB2">
              <w:rPr>
                <w:rFonts w:ascii="Consolas" w:hAnsi="Consolas" w:cs="Times New Roman"/>
                <w:lang w:val="en-US"/>
              </w:rPr>
              <w:t>ResetVT:</w:t>
            </w:r>
            <w:r w:rsidRPr="00ED2CB2">
              <w:rPr>
                <w:rFonts w:ascii="Consolas" w:hAnsi="Consolas" w:cs="Times New Roman"/>
                <w:lang w:val="en-US"/>
              </w:rPr>
              <w:tab/>
            </w:r>
            <w:r w:rsidRPr="00ED2CB2">
              <w:rPr>
                <w:rFonts w:ascii="Consolas" w:hAnsi="Consolas" w:cs="Times New Roman"/>
                <w:lang w:val="en-US"/>
              </w:rPr>
              <w:tab/>
            </w:r>
          </w:p>
          <w:p w14:paraId="49F81FE6" w14:textId="11659FF8" w:rsidR="00ED2CB2" w:rsidRP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ACALL </w:t>
            </w:r>
            <w:r w:rsidRPr="00ED2CB2">
              <w:rPr>
                <w:rFonts w:ascii="Consolas" w:hAnsi="Consolas" w:cs="Times New Roman"/>
                <w:lang w:val="en-US"/>
              </w:rPr>
              <w:t>LCD_hien</w:t>
            </w:r>
          </w:p>
          <w:p w14:paraId="4EECA913" w14:textId="034776AF" w:rsidR="00ED2CB2" w:rsidRP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DJNZ </w:t>
            </w:r>
            <w:r w:rsidRPr="003C150B">
              <w:rPr>
                <w:rFonts w:ascii="Consolas" w:hAnsi="Consolas" w:cs="Times New Roman"/>
                <w:color w:val="FF00FF"/>
                <w:lang w:val="en-US"/>
              </w:rPr>
              <w:t>R5</w:t>
            </w:r>
            <w:r w:rsidRPr="00ED2CB2">
              <w:rPr>
                <w:rFonts w:ascii="Consolas" w:hAnsi="Consolas" w:cs="Times New Roman"/>
                <w:lang w:val="en-US"/>
              </w:rPr>
              <w:t>,ResetVT</w:t>
            </w:r>
          </w:p>
          <w:p w14:paraId="681F14AB" w14:textId="1A5B6D8C" w:rsidR="00ED2CB2" w:rsidRP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3C150B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3C150B">
              <w:rPr>
                <w:rFonts w:ascii="Consolas" w:hAnsi="Consolas" w:cs="Times New Roman"/>
                <w:color w:val="FF00FF"/>
                <w:lang w:val="en-US"/>
              </w:rPr>
              <w:t>R5</w:t>
            </w:r>
            <w:r w:rsidRPr="00ED2CB2">
              <w:rPr>
                <w:rFonts w:ascii="Consolas" w:hAnsi="Consolas" w:cs="Times New Roman"/>
                <w:lang w:val="en-US"/>
              </w:rPr>
              <w:t>,Space</w:t>
            </w:r>
          </w:p>
          <w:p w14:paraId="0B68CB00" w14:textId="77777777" w:rsidR="00ED2CB2" w:rsidRP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ED2CB2">
              <w:rPr>
                <w:rFonts w:ascii="Consolas" w:hAnsi="Consolas" w:cs="Times New Roman"/>
                <w:lang w:val="en-US"/>
              </w:rPr>
              <w:t>Clear:</w:t>
            </w:r>
          </w:p>
          <w:p w14:paraId="4E408189" w14:textId="3900DFBB" w:rsidR="00ED2CB2" w:rsidRP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lastRenderedPageBreak/>
              <w:t xml:space="preserve">   </w:t>
            </w: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ACALL </w:t>
            </w:r>
            <w:r w:rsidRPr="00ED2CB2">
              <w:rPr>
                <w:rFonts w:ascii="Consolas" w:hAnsi="Consolas" w:cs="Times New Roman"/>
                <w:lang w:val="en-US"/>
              </w:rPr>
              <w:t>LCD_hien</w:t>
            </w:r>
          </w:p>
          <w:p w14:paraId="1BB64A00" w14:textId="1562ECB5" w:rsidR="00ED2CB2" w:rsidRP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DJNZ </w:t>
            </w:r>
            <w:r w:rsidRPr="003C150B">
              <w:rPr>
                <w:rFonts w:ascii="Consolas" w:hAnsi="Consolas" w:cs="Times New Roman"/>
                <w:color w:val="FF00FF"/>
                <w:lang w:val="en-US"/>
              </w:rPr>
              <w:t>R5</w:t>
            </w:r>
            <w:r w:rsidRPr="00ED2CB2">
              <w:rPr>
                <w:rFonts w:ascii="Consolas" w:hAnsi="Consolas" w:cs="Times New Roman"/>
                <w:lang w:val="en-US"/>
              </w:rPr>
              <w:t>,Clear</w:t>
            </w:r>
          </w:p>
          <w:p w14:paraId="3B41A4B0" w14:textId="041DB646" w:rsidR="00ED2CB2" w:rsidRP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3C150B">
              <w:rPr>
                <w:rFonts w:ascii="Consolas" w:hAnsi="Consolas" w:cs="Times New Roman"/>
                <w:color w:val="FF00FF"/>
                <w:lang w:val="en-US"/>
              </w:rPr>
              <w:t>R5</w:t>
            </w:r>
            <w:r w:rsidRPr="00ED2CB2">
              <w:rPr>
                <w:rFonts w:ascii="Consolas" w:hAnsi="Consolas" w:cs="Times New Roman"/>
                <w:lang w:val="en-US"/>
              </w:rPr>
              <w:t>,Space</w:t>
            </w:r>
          </w:p>
          <w:p w14:paraId="4FC02BEC" w14:textId="77777777" w:rsid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D74844">
              <w:rPr>
                <w:rFonts w:ascii="Consolas" w:hAnsi="Consolas" w:cs="Times New Roman"/>
                <w:color w:val="0000FF"/>
                <w:lang w:val="en-US"/>
              </w:rPr>
              <w:t>RET</w:t>
            </w:r>
          </w:p>
          <w:p w14:paraId="3557E3C0" w14:textId="77777777" w:rsid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</w:p>
          <w:p w14:paraId="4F78AA3F" w14:textId="77777777" w:rsid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LCD_hien:</w:t>
            </w:r>
          </w:p>
          <w:p w14:paraId="4AFF9A62" w14:textId="0D32800F" w:rsidR="00ED2CB2" w:rsidRP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ED2CB2">
              <w:rPr>
                <w:rFonts w:ascii="Consolas" w:hAnsi="Consolas" w:cs="Times New Roman"/>
                <w:lang w:val="en-US"/>
              </w:rPr>
              <w:t xml:space="preserve">SBUF,A </w:t>
            </w:r>
          </w:p>
          <w:p w14:paraId="4AD291B2" w14:textId="77777777" w:rsidR="00ED2CB2" w:rsidRP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ED2CB2">
              <w:rPr>
                <w:rFonts w:ascii="Consolas" w:hAnsi="Consolas" w:cs="Times New Roman"/>
                <w:lang w:val="en-US"/>
              </w:rPr>
              <w:t>Wait:</w:t>
            </w:r>
            <w:r w:rsidRPr="00ED2CB2">
              <w:rPr>
                <w:rFonts w:ascii="Consolas" w:hAnsi="Consolas" w:cs="Times New Roman"/>
                <w:lang w:val="en-US"/>
              </w:rPr>
              <w:tab/>
            </w:r>
          </w:p>
          <w:p w14:paraId="0B2C4052" w14:textId="5020FCA3" w:rsidR="00ED2CB2" w:rsidRP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JNB </w:t>
            </w:r>
            <w:r w:rsidRPr="00ED2CB2">
              <w:rPr>
                <w:rFonts w:ascii="Consolas" w:hAnsi="Consolas" w:cs="Times New Roman"/>
                <w:lang w:val="en-US"/>
              </w:rPr>
              <w:t>TI, Wait</w:t>
            </w:r>
          </w:p>
          <w:p w14:paraId="3BAC376C" w14:textId="0849DFF5" w:rsidR="00ED2CB2" w:rsidRP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CLR </w:t>
            </w:r>
            <w:r w:rsidRPr="00ED2CB2">
              <w:rPr>
                <w:rFonts w:ascii="Consolas" w:hAnsi="Consolas" w:cs="Times New Roman"/>
                <w:lang w:val="en-US"/>
              </w:rPr>
              <w:t>TI</w:t>
            </w:r>
          </w:p>
          <w:p w14:paraId="04380B4C" w14:textId="77777777" w:rsid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   </w:t>
            </w:r>
            <w:r w:rsidRPr="00D74844">
              <w:rPr>
                <w:rFonts w:ascii="Consolas" w:hAnsi="Consolas" w:cs="Times New Roman"/>
                <w:color w:val="0000FF"/>
                <w:lang w:val="en-US"/>
              </w:rPr>
              <w:t>RET</w:t>
            </w:r>
          </w:p>
          <w:p w14:paraId="6ACD4200" w14:textId="77777777" w:rsid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</w:p>
          <w:p w14:paraId="49887733" w14:textId="77777777" w:rsid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DELAY:</w:t>
            </w:r>
          </w:p>
          <w:p w14:paraId="1C89EA13" w14:textId="77777777" w:rsid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LOO:</w:t>
            </w:r>
          </w:p>
          <w:p w14:paraId="72B1846F" w14:textId="03FD0F25" w:rsidR="00ED2CB2" w:rsidRPr="00ED2CB2" w:rsidRDefault="00ED2CB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ED2CB2">
              <w:rPr>
                <w:rFonts w:ascii="Consolas" w:hAnsi="Consolas" w:cs="Times New Roman"/>
                <w:lang w:val="en-US"/>
              </w:rPr>
              <w:t>TL0, #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>LOW</w:t>
            </w:r>
            <w:r w:rsidRPr="00ED2CB2">
              <w:rPr>
                <w:rFonts w:ascii="Consolas" w:hAnsi="Consolas" w:cs="Times New Roman"/>
                <w:lang w:val="en-US"/>
              </w:rPr>
              <w:t>(-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>20000</w:t>
            </w:r>
            <w:r w:rsidRPr="00ED2CB2">
              <w:rPr>
                <w:rFonts w:ascii="Consolas" w:hAnsi="Consolas" w:cs="Times New Roman"/>
                <w:lang w:val="en-US"/>
              </w:rPr>
              <w:t>)</w:t>
            </w:r>
          </w:p>
          <w:p w14:paraId="1F32910F" w14:textId="3E9FBE8F" w:rsidR="00ED2CB2" w:rsidRPr="00ED2CB2" w:rsidRDefault="00ED2CB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ED2CB2">
              <w:rPr>
                <w:rFonts w:ascii="Consolas" w:hAnsi="Consolas" w:cs="Times New Roman"/>
                <w:lang w:val="en-US"/>
              </w:rPr>
              <w:t>TH0, #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>HIGH</w:t>
            </w:r>
            <w:r w:rsidRPr="00ED2CB2">
              <w:rPr>
                <w:rFonts w:ascii="Consolas" w:hAnsi="Consolas" w:cs="Times New Roman"/>
                <w:lang w:val="en-US"/>
              </w:rPr>
              <w:t>(-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>20000</w:t>
            </w:r>
            <w:r w:rsidRPr="00ED2CB2">
              <w:rPr>
                <w:rFonts w:ascii="Consolas" w:hAnsi="Consolas" w:cs="Times New Roman"/>
                <w:lang w:val="en-US"/>
              </w:rPr>
              <w:t>)</w:t>
            </w:r>
          </w:p>
          <w:p w14:paraId="71F3B44D" w14:textId="597FAB46" w:rsidR="00ED2CB2" w:rsidRPr="00ED2CB2" w:rsidRDefault="00ED2CB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SETB </w:t>
            </w:r>
            <w:r w:rsidRPr="00ED2CB2">
              <w:rPr>
                <w:rFonts w:ascii="Consolas" w:hAnsi="Consolas" w:cs="Times New Roman"/>
                <w:lang w:val="en-US"/>
              </w:rPr>
              <w:t xml:space="preserve">TR0 </w:t>
            </w:r>
          </w:p>
          <w:p w14:paraId="2D58F598" w14:textId="77777777" w:rsidR="00ED2CB2" w:rsidRP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ED2CB2">
              <w:rPr>
                <w:rFonts w:ascii="Consolas" w:hAnsi="Consolas" w:cs="Times New Roman"/>
                <w:lang w:val="en-US"/>
              </w:rPr>
              <w:t>LOOP2:</w:t>
            </w:r>
          </w:p>
          <w:p w14:paraId="48D2995E" w14:textId="22DD92A3" w:rsidR="00ED2CB2" w:rsidRPr="00ED2CB2" w:rsidRDefault="00ED2CB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JNB </w:t>
            </w:r>
            <w:r w:rsidRPr="00ED2CB2">
              <w:rPr>
                <w:rFonts w:ascii="Consolas" w:hAnsi="Consolas" w:cs="Times New Roman"/>
                <w:lang w:val="en-US"/>
              </w:rPr>
              <w:t>TF0, LOOP2</w:t>
            </w:r>
          </w:p>
          <w:p w14:paraId="52527A1F" w14:textId="25EBA2D9" w:rsidR="00ED2CB2" w:rsidRPr="00ED2CB2" w:rsidRDefault="00ED2CB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CLR </w:t>
            </w:r>
            <w:r w:rsidRPr="00ED2CB2">
              <w:rPr>
                <w:rFonts w:ascii="Consolas" w:hAnsi="Consolas" w:cs="Times New Roman"/>
                <w:lang w:val="en-US"/>
              </w:rPr>
              <w:t>TR0</w:t>
            </w:r>
          </w:p>
          <w:p w14:paraId="4123E256" w14:textId="6D8ED002" w:rsidR="00ED2CB2" w:rsidRPr="00ED2CB2" w:rsidRDefault="00ED2CB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CLR </w:t>
            </w:r>
            <w:r w:rsidRPr="00ED2CB2">
              <w:rPr>
                <w:rFonts w:ascii="Consolas" w:hAnsi="Consolas" w:cs="Times New Roman"/>
                <w:lang w:val="en-US"/>
              </w:rPr>
              <w:t>TF0</w:t>
            </w:r>
          </w:p>
          <w:p w14:paraId="7D28D95A" w14:textId="77777777" w:rsidR="00ED2CB2" w:rsidRPr="00D74844" w:rsidRDefault="00ED2CB2" w:rsidP="00D74844">
            <w:pPr>
              <w:spacing w:after="0" w:line="276" w:lineRule="auto"/>
              <w:ind w:left="425"/>
              <w:rPr>
                <w:rFonts w:ascii="Consolas" w:hAnsi="Consolas" w:cs="Times New Roman"/>
                <w:color w:val="0000FF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>RET</w:t>
            </w:r>
          </w:p>
          <w:p w14:paraId="34A08BC5" w14:textId="77777777" w:rsidR="00ED2CB2" w:rsidRDefault="00ED2CB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</w:p>
          <w:p w14:paraId="07F534E9" w14:textId="77777777" w:rsid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LDELAY:</w:t>
            </w:r>
          </w:p>
          <w:p w14:paraId="3918A8B1" w14:textId="77777777" w:rsid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LLOP:</w:t>
            </w:r>
          </w:p>
          <w:p w14:paraId="6F867337" w14:textId="6B57C955" w:rsidR="00ED2CB2" w:rsidRPr="00ED2CB2" w:rsidRDefault="00ED2CB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ED2CB2">
              <w:rPr>
                <w:rFonts w:ascii="Consolas" w:hAnsi="Consolas" w:cs="Times New Roman"/>
                <w:lang w:val="en-US"/>
              </w:rPr>
              <w:t>TL0, #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>LOW</w:t>
            </w:r>
            <w:r w:rsidRPr="00ED2CB2">
              <w:rPr>
                <w:rFonts w:ascii="Consolas" w:hAnsi="Consolas" w:cs="Times New Roman"/>
                <w:lang w:val="en-US"/>
              </w:rPr>
              <w:t>(-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>10000</w:t>
            </w:r>
            <w:r w:rsidRPr="00ED2CB2">
              <w:rPr>
                <w:rFonts w:ascii="Consolas" w:hAnsi="Consolas" w:cs="Times New Roman"/>
                <w:lang w:val="en-US"/>
              </w:rPr>
              <w:t>)</w:t>
            </w:r>
          </w:p>
          <w:p w14:paraId="13FEF334" w14:textId="2B673203" w:rsidR="00ED2CB2" w:rsidRPr="00ED2CB2" w:rsidRDefault="00ED2CB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MOV </w:t>
            </w:r>
            <w:r w:rsidRPr="00ED2CB2">
              <w:rPr>
                <w:rFonts w:ascii="Consolas" w:hAnsi="Consolas" w:cs="Times New Roman"/>
                <w:lang w:val="en-US"/>
              </w:rPr>
              <w:t>TH0, #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>HIGH</w:t>
            </w:r>
            <w:r w:rsidRPr="00ED2CB2">
              <w:rPr>
                <w:rFonts w:ascii="Consolas" w:hAnsi="Consolas" w:cs="Times New Roman"/>
                <w:lang w:val="en-US"/>
              </w:rPr>
              <w:t>(-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>10000</w:t>
            </w:r>
            <w:r w:rsidRPr="00ED2CB2">
              <w:rPr>
                <w:rFonts w:ascii="Consolas" w:hAnsi="Consolas" w:cs="Times New Roman"/>
                <w:lang w:val="en-US"/>
              </w:rPr>
              <w:t>)</w:t>
            </w:r>
          </w:p>
          <w:p w14:paraId="36C4CCDC" w14:textId="547FF79A" w:rsidR="00ED2CB2" w:rsidRPr="00ED2CB2" w:rsidRDefault="00ED2CB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SETB </w:t>
            </w:r>
            <w:r w:rsidRPr="00ED2CB2">
              <w:rPr>
                <w:rFonts w:ascii="Consolas" w:hAnsi="Consolas" w:cs="Times New Roman"/>
                <w:lang w:val="en-US"/>
              </w:rPr>
              <w:t xml:space="preserve">TR0 </w:t>
            </w:r>
          </w:p>
          <w:p w14:paraId="36F3EBE3" w14:textId="77777777" w:rsidR="00ED2CB2" w:rsidRP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ED2CB2">
              <w:rPr>
                <w:rFonts w:ascii="Consolas" w:hAnsi="Consolas" w:cs="Times New Roman"/>
                <w:lang w:val="en-US"/>
              </w:rPr>
              <w:t>LLOOP2:</w:t>
            </w:r>
          </w:p>
          <w:p w14:paraId="46AD46BF" w14:textId="76E22307" w:rsidR="00ED2CB2" w:rsidRPr="00ED2CB2" w:rsidRDefault="00ED2CB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JNB </w:t>
            </w:r>
            <w:r w:rsidRPr="00ED2CB2">
              <w:rPr>
                <w:rFonts w:ascii="Consolas" w:hAnsi="Consolas" w:cs="Times New Roman"/>
                <w:lang w:val="en-US"/>
              </w:rPr>
              <w:t>TF0, LLOOP2</w:t>
            </w:r>
          </w:p>
          <w:p w14:paraId="007FDAB8" w14:textId="237A0941" w:rsidR="00ED2CB2" w:rsidRPr="00ED2CB2" w:rsidRDefault="00ED2CB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CLR </w:t>
            </w:r>
            <w:r w:rsidRPr="00ED2CB2">
              <w:rPr>
                <w:rFonts w:ascii="Consolas" w:hAnsi="Consolas" w:cs="Times New Roman"/>
                <w:lang w:val="en-US"/>
              </w:rPr>
              <w:t>TR0</w:t>
            </w:r>
          </w:p>
          <w:p w14:paraId="43F66357" w14:textId="76EC8224" w:rsidR="00ED2CB2" w:rsidRPr="00ED2CB2" w:rsidRDefault="00ED2CB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 xml:space="preserve">CLR </w:t>
            </w:r>
            <w:r w:rsidRPr="00ED2CB2">
              <w:rPr>
                <w:rFonts w:ascii="Consolas" w:hAnsi="Consolas" w:cs="Times New Roman"/>
                <w:lang w:val="en-US"/>
              </w:rPr>
              <w:t>TF0</w:t>
            </w:r>
          </w:p>
          <w:p w14:paraId="5041DAB3" w14:textId="77777777" w:rsidR="00ED2CB2" w:rsidRPr="00D74844" w:rsidRDefault="00ED2CB2" w:rsidP="00D74844">
            <w:pPr>
              <w:spacing w:after="0" w:line="276" w:lineRule="auto"/>
              <w:ind w:left="425"/>
              <w:rPr>
                <w:rFonts w:ascii="Consolas" w:hAnsi="Consolas" w:cs="Times New Roman"/>
                <w:color w:val="0000FF"/>
                <w:lang w:val="en-US"/>
              </w:rPr>
            </w:pPr>
            <w:r w:rsidRPr="00D74844">
              <w:rPr>
                <w:rFonts w:ascii="Consolas" w:hAnsi="Consolas" w:cs="Times New Roman"/>
                <w:color w:val="0000FF"/>
                <w:lang w:val="en-US"/>
              </w:rPr>
              <w:t>RET</w:t>
            </w:r>
          </w:p>
          <w:p w14:paraId="2475146F" w14:textId="77777777" w:rsidR="00ED2CB2" w:rsidRDefault="00ED2CB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</w:p>
          <w:p w14:paraId="4451FF72" w14:textId="77777777" w:rsidR="00ED2CB2" w:rsidRDefault="00ED2CB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FF0000"/>
                <w:lang w:val="en-US"/>
              </w:rPr>
              <w:t xml:space="preserve">ORG </w:t>
            </w:r>
            <w:r>
              <w:rPr>
                <w:rFonts w:ascii="Consolas" w:hAnsi="Consolas" w:cs="Times New Roman"/>
                <w:lang w:val="en-US"/>
              </w:rPr>
              <w:t>300H</w:t>
            </w:r>
          </w:p>
          <w:p w14:paraId="54B89D6C" w14:textId="77777777" w:rsidR="00ED2CB2" w:rsidRDefault="00ED2CB2" w:rsidP="00D74844">
            <w:pPr>
              <w:spacing w:after="0" w:line="276" w:lineRule="auto"/>
              <w:ind w:left="425"/>
              <w:rPr>
                <w:rFonts w:ascii="Consolas" w:hAnsi="Consolas" w:cs="Times New Roman"/>
                <w:lang w:val="en-US"/>
              </w:rPr>
            </w:pPr>
          </w:p>
          <w:p w14:paraId="511C08AB" w14:textId="54A1480A" w:rsidR="00ED2CB2" w:rsidRP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ED2CB2">
              <w:rPr>
                <w:rFonts w:ascii="Consolas" w:hAnsi="Consolas" w:cs="Times New Roman"/>
                <w:lang w:val="en-US"/>
              </w:rPr>
              <w:t xml:space="preserve">KCODE0: 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 xml:space="preserve">DB </w:t>
            </w:r>
            <w:r w:rsidRPr="00ED2CB2">
              <w:rPr>
                <w:rFonts w:ascii="Consolas" w:hAnsi="Consolas" w:cs="Times New Roman"/>
                <w:lang w:val="en-US"/>
              </w:rPr>
              <w:t>"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>7</w:t>
            </w:r>
            <w:r w:rsidRPr="00ED2CB2">
              <w:rPr>
                <w:rFonts w:ascii="Consolas" w:hAnsi="Consolas" w:cs="Times New Roman"/>
                <w:lang w:val="en-US"/>
              </w:rPr>
              <w:t>","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>4</w:t>
            </w:r>
            <w:r w:rsidRPr="00ED2CB2">
              <w:rPr>
                <w:rFonts w:ascii="Consolas" w:hAnsi="Consolas" w:cs="Times New Roman"/>
                <w:lang w:val="en-US"/>
              </w:rPr>
              <w:t>","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>1</w:t>
            </w:r>
            <w:r w:rsidRPr="00ED2CB2">
              <w:rPr>
                <w:rFonts w:ascii="Consolas" w:hAnsi="Consolas" w:cs="Times New Roman"/>
                <w:lang w:val="en-US"/>
              </w:rPr>
              <w:t>",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>0</w:t>
            </w:r>
            <w:r w:rsidRPr="00ED2CB2">
              <w:rPr>
                <w:rFonts w:ascii="Consolas" w:hAnsi="Consolas" w:cs="Times New Roman"/>
                <w:lang w:val="en-US"/>
              </w:rPr>
              <w:tab/>
            </w:r>
          </w:p>
          <w:p w14:paraId="3B855692" w14:textId="12B25AED" w:rsidR="00ED2CB2" w:rsidRP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ED2CB2">
              <w:rPr>
                <w:rFonts w:ascii="Consolas" w:hAnsi="Consolas" w:cs="Times New Roman"/>
                <w:lang w:val="en-US"/>
              </w:rPr>
              <w:t xml:space="preserve">KCODE1: 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 xml:space="preserve">DB </w:t>
            </w:r>
            <w:r w:rsidRPr="00ED2CB2">
              <w:rPr>
                <w:rFonts w:ascii="Consolas" w:hAnsi="Consolas" w:cs="Times New Roman"/>
                <w:lang w:val="en-US"/>
              </w:rPr>
              <w:t>"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>8</w:t>
            </w:r>
            <w:r w:rsidRPr="00ED2CB2">
              <w:rPr>
                <w:rFonts w:ascii="Consolas" w:hAnsi="Consolas" w:cs="Times New Roman"/>
                <w:lang w:val="en-US"/>
              </w:rPr>
              <w:t>","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>5</w:t>
            </w:r>
            <w:r w:rsidRPr="00ED2CB2">
              <w:rPr>
                <w:rFonts w:ascii="Consolas" w:hAnsi="Consolas" w:cs="Times New Roman"/>
                <w:lang w:val="en-US"/>
              </w:rPr>
              <w:t>","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>2</w:t>
            </w:r>
            <w:r w:rsidRPr="00ED2CB2">
              <w:rPr>
                <w:rFonts w:ascii="Consolas" w:hAnsi="Consolas" w:cs="Times New Roman"/>
                <w:lang w:val="en-US"/>
              </w:rPr>
              <w:t>","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>0</w:t>
            </w:r>
            <w:r w:rsidRPr="00ED2CB2">
              <w:rPr>
                <w:rFonts w:ascii="Consolas" w:hAnsi="Consolas" w:cs="Times New Roman"/>
                <w:lang w:val="en-US"/>
              </w:rPr>
              <w:t>"</w:t>
            </w:r>
          </w:p>
          <w:p w14:paraId="0556FFB3" w14:textId="5CC3FBDD" w:rsidR="00ED2CB2" w:rsidRP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ED2CB2">
              <w:rPr>
                <w:rFonts w:ascii="Consolas" w:hAnsi="Consolas" w:cs="Times New Roman"/>
                <w:lang w:val="en-US"/>
              </w:rPr>
              <w:lastRenderedPageBreak/>
              <w:t xml:space="preserve">KCODE2: 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 xml:space="preserve">DB </w:t>
            </w:r>
            <w:r w:rsidRPr="00ED2CB2">
              <w:rPr>
                <w:rFonts w:ascii="Consolas" w:hAnsi="Consolas" w:cs="Times New Roman"/>
                <w:lang w:val="en-US"/>
              </w:rPr>
              <w:t>"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>9</w:t>
            </w:r>
            <w:r w:rsidRPr="00ED2CB2">
              <w:rPr>
                <w:rFonts w:ascii="Consolas" w:hAnsi="Consolas" w:cs="Times New Roman"/>
                <w:lang w:val="en-US"/>
              </w:rPr>
              <w:t>","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>6</w:t>
            </w:r>
            <w:r w:rsidRPr="00ED2CB2">
              <w:rPr>
                <w:rFonts w:ascii="Consolas" w:hAnsi="Consolas" w:cs="Times New Roman"/>
                <w:lang w:val="en-US"/>
              </w:rPr>
              <w:t>","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>3</w:t>
            </w:r>
            <w:r w:rsidRPr="00ED2CB2">
              <w:rPr>
                <w:rFonts w:ascii="Consolas" w:hAnsi="Consolas" w:cs="Times New Roman"/>
                <w:lang w:val="en-US"/>
              </w:rPr>
              <w:t xml:space="preserve">","=" </w:t>
            </w:r>
          </w:p>
          <w:p w14:paraId="6BD2EE55" w14:textId="77777777" w:rsid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ED2CB2">
              <w:rPr>
                <w:rFonts w:ascii="Consolas" w:hAnsi="Consolas" w:cs="Times New Roman"/>
                <w:lang w:val="en-US"/>
              </w:rPr>
              <w:t xml:space="preserve">KCODE3: </w:t>
            </w:r>
            <w:r w:rsidRPr="00D74844">
              <w:rPr>
                <w:rFonts w:ascii="Consolas" w:hAnsi="Consolas" w:cs="Times New Roman"/>
                <w:color w:val="FF0000"/>
                <w:lang w:val="en-US"/>
              </w:rPr>
              <w:t xml:space="preserve">DB </w:t>
            </w:r>
            <w:r w:rsidRPr="00ED2CB2">
              <w:rPr>
                <w:rFonts w:ascii="Consolas" w:hAnsi="Consolas" w:cs="Times New Roman"/>
                <w:lang w:val="en-US"/>
              </w:rPr>
              <w:t xml:space="preserve">"/","*","-","+" </w:t>
            </w:r>
          </w:p>
          <w:p w14:paraId="39B66ABF" w14:textId="77777777" w:rsidR="00ED2CB2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</w:p>
          <w:p w14:paraId="5A1E3B7E" w14:textId="0B1BD17D" w:rsidR="00ED2CB2" w:rsidRPr="00D534BA" w:rsidRDefault="00ED2CB2" w:rsidP="00D74844">
            <w:pPr>
              <w:spacing w:after="0" w:line="276" w:lineRule="auto"/>
              <w:rPr>
                <w:rFonts w:ascii="Consolas" w:hAnsi="Consolas" w:cs="Times New Roman"/>
                <w:lang w:val="en-US"/>
              </w:rPr>
            </w:pPr>
            <w:r w:rsidRPr="00D74844">
              <w:rPr>
                <w:rFonts w:ascii="Consolas" w:hAnsi="Consolas" w:cs="Times New Roman"/>
                <w:color w:val="FF0000"/>
                <w:lang w:val="en-US"/>
              </w:rPr>
              <w:t>End</w:t>
            </w:r>
          </w:p>
        </w:tc>
        <w:tc>
          <w:tcPr>
            <w:tcW w:w="5670" w:type="dxa"/>
          </w:tcPr>
          <w:p w14:paraId="6858E14B" w14:textId="77777777" w:rsidR="00C6362B" w:rsidRDefault="00D74844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Địa chỉ lưu toán hạng đầu tiên</w:t>
            </w:r>
          </w:p>
          <w:p w14:paraId="70334700" w14:textId="77777777" w:rsidR="00D74844" w:rsidRDefault="00D74844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ịa chỉ lưu toán hạng thứ hai</w:t>
            </w:r>
          </w:p>
          <w:p w14:paraId="6426FF52" w14:textId="77777777" w:rsidR="00D74844" w:rsidRDefault="00D74844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ịa chỉ lưu dấu</w:t>
            </w:r>
          </w:p>
          <w:p w14:paraId="67C9CC6B" w14:textId="77777777" w:rsidR="00D74844" w:rsidRDefault="00D74844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ịa chỉ lưu kết quả</w:t>
            </w:r>
          </w:p>
          <w:p w14:paraId="7CA6C207" w14:textId="77777777" w:rsidR="00D74844" w:rsidRDefault="00D74844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ến SIGN để xác định số xuất ra là âm hay dương</w:t>
            </w:r>
          </w:p>
          <w:p w14:paraId="40E90B7A" w14:textId="77777777" w:rsidR="00D74844" w:rsidRDefault="00D74844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72ADDD7" w14:textId="77777777" w:rsidR="00D74844" w:rsidRDefault="00D74844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hể hiện số</w:t>
            </w:r>
          </w:p>
          <w:p w14:paraId="76093D04" w14:textId="77777777" w:rsidR="00D74844" w:rsidRDefault="00D74844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ể hiện các ký tự +, -, *, /</w:t>
            </w:r>
          </w:p>
          <w:p w14:paraId="18CE370C" w14:textId="77777777" w:rsidR="00D74844" w:rsidRDefault="00D74844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ể hiện dấu “=”</w:t>
            </w:r>
          </w:p>
          <w:p w14:paraId="5830F104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F5578AD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7285B7F0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BC1426B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90CF15F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350EE17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758920DA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8005290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0D659D6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73A2490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A536A9F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02435C7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9C15E12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BB069B6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0633160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FA2F81F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6D18EF5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999A1E5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AE7A7F1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BAEF6AF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B8A4E4E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E041C73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CD09CCB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E7CE8BE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61D6B1C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CA05248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àm </w:t>
            </w:r>
            <w:r w:rsidRPr="0091473F">
              <w:rPr>
                <w:rFonts w:ascii="Times New Roman" w:hAnsi="Times New Roman" w:cs="Times New Roman"/>
                <w:i/>
                <w:iCs/>
                <w:lang w:val="en-US"/>
              </w:rPr>
              <w:t>KTdchnho</w:t>
            </w:r>
            <w:r>
              <w:rPr>
                <w:rFonts w:ascii="Times New Roman" w:hAnsi="Times New Roman" w:cs="Times New Roman"/>
                <w:lang w:val="en-US"/>
              </w:rPr>
              <w:t xml:space="preserve"> đảm bảo các thanh ghi đang lưu kết quả là 0.</w:t>
            </w:r>
          </w:p>
          <w:p w14:paraId="4B6B0A1B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4BF67F9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BCFF09B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F1A3ACA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B4AF157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D09CAEF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B80F0E2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98557D4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77C17D6B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409D88C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74BA5995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6E1CE3F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DD2796B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àm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Nhan </w:t>
            </w:r>
            <w:r>
              <w:rPr>
                <w:rFonts w:ascii="Times New Roman" w:hAnsi="Times New Roman" w:cs="Times New Roman"/>
                <w:lang w:val="en-US"/>
              </w:rPr>
              <w:t>nhận tín hiệu của phép tính.</w:t>
            </w:r>
          </w:p>
          <w:p w14:paraId="2BED014C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ọc nút nhấn.</w:t>
            </w:r>
          </w:p>
          <w:p w14:paraId="718838EE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ử lý các nhóm tín hiệu.</w:t>
            </w:r>
          </w:p>
          <w:p w14:paraId="08F34DAD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ọc toán hạng đầu tiên.</w:t>
            </w:r>
          </w:p>
          <w:p w14:paraId="4E09B397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8ABC729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DE0B3B6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F5DA7B2" w14:textId="6FBCECE8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ọc dấu của phép tính.</w:t>
            </w:r>
          </w:p>
          <w:p w14:paraId="3044E0CD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EAB5427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36E0C2E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E8FA0E6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DFF8A46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18ED0F4" w14:textId="69A6A8FB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ọc toán hạng thứ hai.</w:t>
            </w:r>
          </w:p>
          <w:p w14:paraId="529AFC12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CB1F6FB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769294B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0F13698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160C37F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29B7F97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6719ECA" w14:textId="5498F5CF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ọc dấu bằng.</w:t>
            </w:r>
          </w:p>
          <w:p w14:paraId="07F2656B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5661739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238C2AC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70ABB11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150CB9B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8AA457D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74D5A555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3751680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AFED36C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3D84592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416E2BC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B2FB38D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8B51181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A418C3C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Hàm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K2 </w:t>
            </w:r>
            <w:r>
              <w:rPr>
                <w:rFonts w:ascii="Times New Roman" w:hAnsi="Times New Roman" w:cs="Times New Roman"/>
                <w:lang w:val="en-US"/>
              </w:rPr>
              <w:t>giúp chống đợi phím khi nhấn.</w:t>
            </w:r>
          </w:p>
          <w:p w14:paraId="685CE959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àm delay để tránh việc phím nhấn nhiều lần khi ta nhấn.</w:t>
            </w:r>
          </w:p>
          <w:p w14:paraId="377DC158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AA6540F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2087001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A23FDAB" w14:textId="77777777" w:rsidR="0091473F" w:rsidRDefault="0091473F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ò theo từng cột để xác </w:t>
            </w:r>
            <w:r w:rsidR="00714222">
              <w:rPr>
                <w:rFonts w:ascii="Times New Roman" w:hAnsi="Times New Roman" w:cs="Times New Roman"/>
                <w:lang w:val="en-US"/>
              </w:rPr>
              <w:t>nhận cột đang được nhấn.</w:t>
            </w:r>
          </w:p>
          <w:p w14:paraId="4A545BB8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0D89F4B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9F8261D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CDD04C8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EE19DAF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43FCD72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77FFE34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6D6B02A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7DAC80E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F94AC4C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D3E7323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79148B0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8D4618B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91DBDC3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41E2080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707BC00B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5F53251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6C5F44E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5C75B81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 hàm </w:t>
            </w:r>
            <w:r w:rsidRPr="00714222">
              <w:rPr>
                <w:rFonts w:ascii="Times New Roman" w:hAnsi="Times New Roman" w:cs="Times New Roman"/>
                <w:i/>
                <w:iCs/>
                <w:lang w:val="en-US"/>
              </w:rPr>
              <w:t>ROW_0, ROW_1, ROW_2, ROW_3</w:t>
            </w:r>
            <w:r>
              <w:rPr>
                <w:rFonts w:ascii="Times New Roman" w:hAnsi="Times New Roman" w:cs="Times New Roman"/>
                <w:lang w:val="en-US"/>
              </w:rPr>
              <w:t xml:space="preserve"> sẽ đại diện 4 hàng trỏ đến ký tự tương ứng.</w:t>
            </w:r>
          </w:p>
          <w:p w14:paraId="672E8D69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797A860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1E80AFD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225643F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69B40AE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24BC66F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7A0C4AE6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08B998F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C1EA396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833065E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5BA49B3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93C8F5A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7DB68213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B4BB92D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52AAEDC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7E0C5022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EAC4528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EE5B446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F88E2EB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BA13C99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EF313D2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D7A95B0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A4BD135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àm kiểm tra ký tự nhập vào thuộc nhóm nào trong 3 nhóm.</w:t>
            </w:r>
          </w:p>
          <w:p w14:paraId="66C7D48D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AECF9A2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D534A7E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7291A2F1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AF15381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7765BA7D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80C0F79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7F17D04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510F083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8FDCF34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3E45511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F3F7645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AB5BD33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ếu là dấu “=” thì sẽ nhảy đến hàm này, set DIF lên 1.</w:t>
            </w:r>
          </w:p>
          <w:p w14:paraId="676C30EF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D4B8590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CFDE885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D6C63F9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696A221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8DD5710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8C3A4BA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BBE0F80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6F86A53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976054C" w14:textId="2B646EB9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ếu là dấu +, -, *, / thì sẽ nhảy đến hàm này, set OIF lên 1.</w:t>
            </w:r>
          </w:p>
          <w:p w14:paraId="53A3427D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5432B2F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DF32F5A" w14:textId="6B546C1F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àm tính toán các giá trị:</w:t>
            </w:r>
          </w:p>
          <w:p w14:paraId="4B574496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Hai toán hạng sẽ được chuyển từ N1, N2 đến hai thanh ghi A, B.</w:t>
            </w:r>
          </w:p>
          <w:p w14:paraId="6AC78951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Dấu sẽ chuyển từ OP sang R7.</w:t>
            </w:r>
          </w:p>
          <w:p w14:paraId="25259ED8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ép cộng 2 số.</w:t>
            </w:r>
          </w:p>
          <w:p w14:paraId="7DC6AAC3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13BBC9B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1524E9E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0E5527E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A47185B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70C1E52" w14:textId="20C4D5B4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ép trừ 2 số.</w:t>
            </w:r>
          </w:p>
          <w:p w14:paraId="5C58A931" w14:textId="77777777" w:rsidR="00714222" w:rsidRDefault="00714222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7A605FB9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hảy đến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Truam </w:t>
            </w:r>
            <w:r>
              <w:rPr>
                <w:rFonts w:ascii="Times New Roman" w:hAnsi="Times New Roman" w:cs="Times New Roman"/>
                <w:lang w:val="en-US"/>
              </w:rPr>
              <w:t>khi c = 1 (phép trừ trên ra kết quả âm)</w:t>
            </w:r>
          </w:p>
          <w:p w14:paraId="1EB2F658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3F5EEF0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423FBBC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B968EB3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ử lý trường hợp số bé trừ số lớn ra kết quả âm:</w:t>
            </w:r>
          </w:p>
          <w:p w14:paraId="4DE52942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Tính ra số bù 1.</w:t>
            </w:r>
          </w:p>
          <w:p w14:paraId="48FE7345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Cộng 1 ra số bù 2.</w:t>
            </w:r>
          </w:p>
          <w:p w14:paraId="5D9EB79B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97CBAE1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B031073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6AC8A83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ép nhân 2 số.</w:t>
            </w:r>
          </w:p>
          <w:p w14:paraId="7989E48A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D7706EA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78E87D6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628EC77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49D76EC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DEE6A0E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ép chia 2 số.</w:t>
            </w:r>
          </w:p>
          <w:p w14:paraId="3D407058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D1676AA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A8AB5A4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BC37AB4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5779997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6794E91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5832449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Hàm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lang w:val="en-US"/>
              </w:rPr>
              <w:t>in ra giá trị output.</w:t>
            </w:r>
          </w:p>
          <w:p w14:paraId="5D6B73E7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1846815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558C860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6BF21BA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CC874ED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7C72478A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7FC532A6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BE11A8F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696F1E0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793E936B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43E8A5F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2370F17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D9BC999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FC0E3E5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7A5AEC3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A5127C8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3456CD3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8C2A98D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706D55AC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F42FED4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A41B667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BB44B04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A101973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ra dấu cho trường hợp số âm.</w:t>
            </w:r>
          </w:p>
          <w:p w14:paraId="54E5562A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EEE5B43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58A38A8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9E00143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7BDC030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3926D6E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38734DB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0E6B8AA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1575CC2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àm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Xoa </w:t>
            </w:r>
            <w:r>
              <w:rPr>
                <w:rFonts w:ascii="Times New Roman" w:hAnsi="Times New Roman" w:cs="Times New Roman"/>
                <w:lang w:val="en-US"/>
              </w:rPr>
              <w:t>– xóa bằng cách lặp lại bước in các khoảng trắng.</w:t>
            </w:r>
          </w:p>
          <w:p w14:paraId="23B0C3A9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07A1BFD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A36482A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6D6BA70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5F7DAEE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396FA38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6721461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52AC88E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3F00909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996298E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ử dụng UART để truyền tín hiệu xuất cho màn hình.</w:t>
            </w:r>
          </w:p>
          <w:p w14:paraId="01BEE416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ía trị cần xuất lưu trong thanh ghi A.</w:t>
            </w:r>
          </w:p>
          <w:p w14:paraId="55E4AF74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uyền giá trị cần xuất vào SBUF.</w:t>
            </w:r>
          </w:p>
          <w:p w14:paraId="47AAB0A0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67CDC0E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0C2DFEC4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CA17532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0B500E2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30FB3AF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AE12822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C47C856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2E5C60BF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67066B0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E549021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633848A9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19E3214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76AF70E2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4A7A1EA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4CF78D9B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46BF5B2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7DA555CD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63A526E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7DD48384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3EC7CF87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1C13BAFA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4983086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732A6586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732D7F09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51B75BE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  <w:p w14:paraId="56F078BB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ịnh nghĩa bảng ký tự:</w:t>
            </w:r>
          </w:p>
          <w:p w14:paraId="3BEA9D2B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#!ROW0</w:t>
            </w:r>
          </w:p>
          <w:p w14:paraId="59AA0A23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#!ROW1</w:t>
            </w:r>
          </w:p>
          <w:p w14:paraId="61BD641B" w14:textId="77777777" w:rsid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- #!ROW2</w:t>
            </w:r>
          </w:p>
          <w:p w14:paraId="54DD2BA9" w14:textId="71E2A65B" w:rsidR="003C150B" w:rsidRPr="003C150B" w:rsidRDefault="003C150B" w:rsidP="00D74844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#!ROW3</w:t>
            </w:r>
          </w:p>
        </w:tc>
      </w:tr>
    </w:tbl>
    <w:p w14:paraId="37E08507" w14:textId="59EA0D40" w:rsidR="009825A7" w:rsidRDefault="00433C8B" w:rsidP="00D4122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lastRenderedPageBreak/>
        <w:t>Kết quả thực thi:</w:t>
      </w:r>
    </w:p>
    <w:p w14:paraId="12B4DFF8" w14:textId="7EFA762D" w:rsidR="00D4122F" w:rsidRPr="00D4122F" w:rsidRDefault="00D4122F" w:rsidP="00D4122F">
      <w:pPr>
        <w:spacing w:after="0"/>
        <w:rPr>
          <w:rFonts w:ascii="Times New Roman" w:hAnsi="Times New Roman" w:cs="Times New Roman"/>
          <w:lang w:val="en-US"/>
        </w:rPr>
      </w:pPr>
      <w:r w:rsidRPr="00D4122F">
        <w:rPr>
          <w:rFonts w:ascii="Times New Roman" w:hAnsi="Times New Roman" w:cs="Times New Roman"/>
          <w:lang w:val="en-US"/>
        </w:rPr>
        <w:t>Video mô phỏng lại quá trình mạch chạy trên phần mềm Proteus được đính kèm trong link</w:t>
      </w:r>
      <w:r>
        <w:rPr>
          <w:rFonts w:ascii="Times New Roman" w:hAnsi="Times New Roman" w:cs="Times New Roman"/>
          <w:lang w:val="en-US"/>
        </w:rPr>
        <w:t>:</w:t>
      </w:r>
    </w:p>
    <w:p w14:paraId="0601767E" w14:textId="3E353E05" w:rsidR="00D4122F" w:rsidRPr="00433C8B" w:rsidRDefault="00BF3CF3" w:rsidP="00BF3CF3">
      <w:pPr>
        <w:pStyle w:val="ListParagraph"/>
        <w:ind w:left="0" w:right="-90"/>
        <w:rPr>
          <w:rFonts w:ascii="Times New Roman" w:hAnsi="Times New Roman" w:cs="Times New Roman"/>
          <w:lang w:val="en-US"/>
        </w:rPr>
      </w:pPr>
      <w:hyperlink r:id="rId10" w:history="1">
        <w:r w:rsidRPr="00CC2644">
          <w:rPr>
            <w:rStyle w:val="Hyperlink"/>
            <w:rFonts w:ascii="Times New Roman" w:hAnsi="Times New Roman" w:cs="Times New Roman"/>
            <w:lang w:val="en-US"/>
          </w:rPr>
          <w:t>https://drive.google.com/file/d/1jY5cB-IbMcfIHCYD7upLdfdwcXFNXQyN/view?usp=sharing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r w:rsidR="00D4122F" w:rsidRPr="00D4122F">
        <w:rPr>
          <w:rFonts w:ascii="Times New Roman" w:hAnsi="Times New Roman" w:cs="Times New Roman"/>
          <w:lang w:val="en-US"/>
        </w:rPr>
        <w:drawing>
          <wp:inline distT="0" distB="0" distL="0" distR="0" wp14:anchorId="2D9F5072" wp14:editId="3846DA4B">
            <wp:extent cx="6286500" cy="4205605"/>
            <wp:effectExtent l="0" t="0" r="0" b="4445"/>
            <wp:docPr id="1981190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9059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22F" w:rsidRPr="00433C8B" w:rsidSect="003C150B">
      <w:pgSz w:w="12240" w:h="15840"/>
      <w:pgMar w:top="1440" w:right="90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6358F" w14:textId="77777777" w:rsidR="003A77A6" w:rsidRDefault="003A77A6" w:rsidP="00C2079B">
      <w:pPr>
        <w:spacing w:after="0" w:line="240" w:lineRule="auto"/>
      </w:pPr>
      <w:r>
        <w:separator/>
      </w:r>
    </w:p>
  </w:endnote>
  <w:endnote w:type="continuationSeparator" w:id="0">
    <w:p w14:paraId="5D29A029" w14:textId="77777777" w:rsidR="003A77A6" w:rsidRDefault="003A77A6" w:rsidP="00C2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0B81B" w14:textId="77777777" w:rsidR="003A77A6" w:rsidRDefault="003A77A6" w:rsidP="00C2079B">
      <w:pPr>
        <w:spacing w:after="0" w:line="240" w:lineRule="auto"/>
      </w:pPr>
      <w:r>
        <w:separator/>
      </w:r>
    </w:p>
  </w:footnote>
  <w:footnote w:type="continuationSeparator" w:id="0">
    <w:p w14:paraId="3B922425" w14:textId="77777777" w:rsidR="003A77A6" w:rsidRDefault="003A77A6" w:rsidP="00C20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92EC9"/>
    <w:multiLevelType w:val="hybridMultilevel"/>
    <w:tmpl w:val="3786A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292BBC"/>
    <w:multiLevelType w:val="hybridMultilevel"/>
    <w:tmpl w:val="F724E880"/>
    <w:lvl w:ilvl="0" w:tplc="7EB0BD9E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8B909D4"/>
    <w:multiLevelType w:val="hybridMultilevel"/>
    <w:tmpl w:val="8E5E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44120">
    <w:abstractNumId w:val="2"/>
  </w:num>
  <w:num w:numId="2" w16cid:durableId="629822162">
    <w:abstractNumId w:val="0"/>
  </w:num>
  <w:num w:numId="3" w16cid:durableId="1539926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33"/>
    <w:rsid w:val="00002502"/>
    <w:rsid w:val="001B2A90"/>
    <w:rsid w:val="00267D26"/>
    <w:rsid w:val="003A77A6"/>
    <w:rsid w:val="003C150B"/>
    <w:rsid w:val="00433C8B"/>
    <w:rsid w:val="005D2B2E"/>
    <w:rsid w:val="00644C53"/>
    <w:rsid w:val="00714222"/>
    <w:rsid w:val="00741935"/>
    <w:rsid w:val="00791229"/>
    <w:rsid w:val="007C6D33"/>
    <w:rsid w:val="008A764A"/>
    <w:rsid w:val="0091473F"/>
    <w:rsid w:val="009825A7"/>
    <w:rsid w:val="00BF3CF3"/>
    <w:rsid w:val="00C2079B"/>
    <w:rsid w:val="00C6362B"/>
    <w:rsid w:val="00D4122F"/>
    <w:rsid w:val="00D534BA"/>
    <w:rsid w:val="00D74844"/>
    <w:rsid w:val="00EA6674"/>
    <w:rsid w:val="00ED2CB2"/>
    <w:rsid w:val="00F5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B2BF2"/>
  <w15:chartTrackingRefBased/>
  <w15:docId w15:val="{DD18FC3F-949D-4B3A-87BE-EF8C6EF4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D33"/>
    <w:pPr>
      <w:spacing w:after="120" w:line="360" w:lineRule="auto"/>
    </w:pPr>
    <w:rPr>
      <w:rFonts w:asciiTheme="majorHAnsi" w:hAnsiTheme="majorHAnsi"/>
      <w:kern w:val="0"/>
      <w:sz w:val="26"/>
      <w:szCs w:val="22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D33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D33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D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D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D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D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D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D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D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D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D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D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D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D33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D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D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D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D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D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D33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C6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D33"/>
    <w:rPr>
      <w:rFonts w:asciiTheme="majorHAnsi" w:hAnsiTheme="majorHAnsi"/>
      <w:kern w:val="0"/>
      <w:sz w:val="26"/>
      <w:szCs w:val="22"/>
      <w:lang w:val="vi-VN"/>
      <w14:ligatures w14:val="none"/>
    </w:rPr>
  </w:style>
  <w:style w:type="table" w:styleId="TableGrid">
    <w:name w:val="Table Grid"/>
    <w:basedOn w:val="TableNormal"/>
    <w:uiPriority w:val="39"/>
    <w:rsid w:val="00C6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79B"/>
    <w:rPr>
      <w:rFonts w:asciiTheme="majorHAnsi" w:hAnsiTheme="majorHAnsi"/>
      <w:kern w:val="0"/>
      <w:sz w:val="26"/>
      <w:szCs w:val="22"/>
      <w:lang w:val="vi-VN"/>
      <w14:ligatures w14:val="none"/>
    </w:rPr>
  </w:style>
  <w:style w:type="character" w:styleId="Hyperlink">
    <w:name w:val="Hyperlink"/>
    <w:basedOn w:val="DefaultParagraphFont"/>
    <w:uiPriority w:val="99"/>
    <w:unhideWhenUsed/>
    <w:rsid w:val="00D412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jY5cB-IbMcfIHCYD7upLdfdwcXFNXQyN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2C90-1134-4F5F-A8D7-F848E2CD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10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gọc Ánh</dc:creator>
  <cp:keywords/>
  <dc:description/>
  <cp:lastModifiedBy>Trần Ngọc Ánh</cp:lastModifiedBy>
  <cp:revision>3</cp:revision>
  <dcterms:created xsi:type="dcterms:W3CDTF">2024-05-30T06:58:00Z</dcterms:created>
  <dcterms:modified xsi:type="dcterms:W3CDTF">2024-06-03T15:01:00Z</dcterms:modified>
</cp:coreProperties>
</file>